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13582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"/>
        <w:gridCol w:w="2075"/>
        <w:gridCol w:w="96"/>
        <w:gridCol w:w="2347"/>
        <w:gridCol w:w="135"/>
        <w:gridCol w:w="279"/>
        <w:gridCol w:w="1863"/>
        <w:gridCol w:w="128"/>
        <w:gridCol w:w="134"/>
        <w:gridCol w:w="1047"/>
        <w:gridCol w:w="2502"/>
        <w:gridCol w:w="2908"/>
      </w:tblGrid>
      <w:tr w:rsidR="00953698" w:rsidRPr="00263C14" w14:paraId="61EBDB8F" w14:textId="77777777" w:rsidTr="00F753DF">
        <w:trPr>
          <w:gridBefore w:val="1"/>
          <w:gridAfter w:val="1"/>
          <w:wBefore w:w="68" w:type="dxa"/>
          <w:wAfter w:w="2908" w:type="dxa"/>
          <w:trHeight w:val="454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8D02" w14:textId="7F904905" w:rsidR="00953698" w:rsidRPr="00263C14" w:rsidRDefault="00953698"/>
        </w:tc>
        <w:tc>
          <w:tcPr>
            <w:tcW w:w="2857" w:type="dxa"/>
            <w:gridSpan w:val="4"/>
            <w:tcBorders>
              <w:left w:val="single" w:sz="4" w:space="0" w:color="auto"/>
            </w:tcBorders>
            <w:vAlign w:val="center"/>
          </w:tcPr>
          <w:p w14:paraId="1B0C6FAD" w14:textId="26EA44B0" w:rsidR="00953698" w:rsidRDefault="00953698" w:rsidP="001F5C14">
            <w:pPr>
              <w:rPr>
                <w:noProof/>
                <w:lang w:eastAsia="sl-SI"/>
              </w:rPr>
            </w:pPr>
            <w:r w:rsidRPr="00263C14">
              <w:rPr>
                <w:b/>
                <w:bCs/>
                <w:sz w:val="16"/>
                <w:szCs w:val="16"/>
              </w:rPr>
              <w:t>ŠIFRA UPORABNIKA</w:t>
            </w:r>
            <w:r w:rsidRPr="00263C14">
              <w:rPr>
                <w:b/>
                <w:bCs/>
                <w:sz w:val="16"/>
                <w:szCs w:val="16"/>
              </w:rPr>
              <w:br/>
            </w:r>
            <w:r w:rsidRPr="00263C14">
              <w:rPr>
                <w:b/>
                <w:bCs/>
                <w:color w:val="FF0000"/>
                <w:sz w:val="16"/>
                <w:szCs w:val="16"/>
              </w:rPr>
              <w:t>(izpolni IPF, k.o.)</w:t>
            </w: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8AC72" w14:textId="5D4E3FD9" w:rsidR="00953698" w:rsidRPr="00263C14" w:rsidRDefault="00953698" w:rsidP="001F5C14"/>
        </w:tc>
        <w:tc>
          <w:tcPr>
            <w:tcW w:w="3683" w:type="dxa"/>
            <w:gridSpan w:val="3"/>
            <w:tcBorders>
              <w:left w:val="single" w:sz="4" w:space="0" w:color="auto"/>
            </w:tcBorders>
            <w:vAlign w:val="center"/>
          </w:tcPr>
          <w:p w14:paraId="5AD96B07" w14:textId="7DC37E93" w:rsidR="00953698" w:rsidRPr="00263C14" w:rsidRDefault="00953698" w:rsidP="001F5C14">
            <w:r w:rsidRPr="00263C14">
              <w:rPr>
                <w:b/>
                <w:bCs/>
                <w:sz w:val="16"/>
                <w:szCs w:val="16"/>
              </w:rPr>
              <w:t xml:space="preserve">ŠIFRA </w:t>
            </w:r>
            <w:r>
              <w:rPr>
                <w:b/>
                <w:bCs/>
                <w:sz w:val="16"/>
                <w:szCs w:val="16"/>
              </w:rPr>
              <w:t>PRIREDITVE</w:t>
            </w:r>
            <w:r w:rsidRPr="00263C14">
              <w:rPr>
                <w:b/>
                <w:bCs/>
                <w:sz w:val="16"/>
                <w:szCs w:val="16"/>
              </w:rPr>
              <w:br/>
            </w:r>
            <w:r w:rsidRPr="00263C14">
              <w:rPr>
                <w:b/>
                <w:bCs/>
                <w:color w:val="FF0000"/>
                <w:sz w:val="16"/>
                <w:szCs w:val="16"/>
              </w:rPr>
              <w:t>(izpolni IPF, k.o.)</w:t>
            </w:r>
          </w:p>
        </w:tc>
      </w:tr>
      <w:tr w:rsidR="001F5C14" w:rsidRPr="00263C14" w14:paraId="09FF6289" w14:textId="77777777" w:rsidTr="00F753DF">
        <w:trPr>
          <w:gridBefore w:val="1"/>
          <w:gridAfter w:val="1"/>
          <w:wBefore w:w="68" w:type="dxa"/>
          <w:wAfter w:w="2908" w:type="dxa"/>
          <w:trHeight w:val="812"/>
        </w:trPr>
        <w:tc>
          <w:tcPr>
            <w:tcW w:w="10606" w:type="dxa"/>
            <w:gridSpan w:val="10"/>
            <w:vAlign w:val="center"/>
          </w:tcPr>
          <w:p w14:paraId="78345074" w14:textId="6C57662B" w:rsidR="001F5C14" w:rsidRPr="00263C14" w:rsidRDefault="00874B44" w:rsidP="008C0863">
            <w:pPr>
              <w:ind w:left="-120"/>
              <w:rPr>
                <w:b/>
                <w:bCs/>
              </w:rPr>
            </w:pPr>
            <w:r>
              <w:rPr>
                <w:b/>
                <w:bCs/>
                <w:color w:val="FF0000"/>
                <w:sz w:val="32"/>
                <w:szCs w:val="32"/>
              </w:rPr>
              <w:t>SPORED IN OSNOVA ZA ODMERO NADOMESTILA</w:t>
            </w:r>
          </w:p>
        </w:tc>
      </w:tr>
      <w:tr w:rsidR="00953698" w:rsidRPr="00263C14" w14:paraId="40211C89" w14:textId="77777777" w:rsidTr="00F753DF">
        <w:trPr>
          <w:gridBefore w:val="1"/>
          <w:gridAfter w:val="1"/>
          <w:wBefore w:w="68" w:type="dxa"/>
          <w:wAfter w:w="2908" w:type="dxa"/>
          <w:trHeight w:val="817"/>
        </w:trPr>
        <w:tc>
          <w:tcPr>
            <w:tcW w:w="8104" w:type="dxa"/>
            <w:gridSpan w:val="9"/>
            <w:vAlign w:val="center"/>
          </w:tcPr>
          <w:p w14:paraId="2B59ADE2" w14:textId="670BF9A9" w:rsidR="00953698" w:rsidRPr="00263C14" w:rsidRDefault="00953698" w:rsidP="00953698">
            <w:r>
              <w:rPr>
                <w:b/>
                <w:bCs/>
              </w:rPr>
              <w:t xml:space="preserve">Obrazec ima naravo finančnega dokumenta, zato organizator s podpisom in žigom odgovarja za pravilnost in resničnost vpisanih podatkov. </w:t>
            </w:r>
            <w:r w:rsidRPr="00C3201A">
              <w:rPr>
                <w:b/>
                <w:bCs/>
                <w:color w:val="FF0000"/>
              </w:rPr>
              <w:t>Upoštevan</w:t>
            </w:r>
            <w:r w:rsidR="00822548" w:rsidRPr="00C3201A">
              <w:rPr>
                <w:b/>
                <w:bCs/>
                <w:color w:val="FF0000"/>
              </w:rPr>
              <w:t>i</w:t>
            </w:r>
            <w:r w:rsidRPr="00C3201A">
              <w:rPr>
                <w:b/>
                <w:bCs/>
                <w:color w:val="FF0000"/>
              </w:rPr>
              <w:t xml:space="preserve"> bodo samo pravilno, čitljivo in v celoti izpolnjen</w:t>
            </w:r>
            <w:r w:rsidR="00822548" w:rsidRPr="00C3201A">
              <w:rPr>
                <w:b/>
                <w:bCs/>
                <w:color w:val="FF0000"/>
              </w:rPr>
              <w:t>i</w:t>
            </w:r>
            <w:r w:rsidRPr="00C3201A">
              <w:rPr>
                <w:b/>
                <w:bCs/>
                <w:color w:val="FF0000"/>
              </w:rPr>
              <w:t xml:space="preserve"> </w:t>
            </w:r>
            <w:r w:rsidR="00822548" w:rsidRPr="00C3201A">
              <w:rPr>
                <w:b/>
                <w:bCs/>
                <w:color w:val="FF0000"/>
              </w:rPr>
              <w:t>obrazci</w:t>
            </w:r>
            <w:r w:rsidRPr="00C3201A">
              <w:rPr>
                <w:b/>
                <w:bCs/>
                <w:color w:val="FF0000"/>
              </w:rPr>
              <w:t>.</w:t>
            </w:r>
          </w:p>
        </w:tc>
        <w:tc>
          <w:tcPr>
            <w:tcW w:w="2502" w:type="dxa"/>
            <w:vAlign w:val="center"/>
          </w:tcPr>
          <w:p w14:paraId="6A6F0509" w14:textId="5180804B" w:rsidR="00953698" w:rsidRPr="00263C14" w:rsidRDefault="00953698" w:rsidP="00953698">
            <w:r>
              <w:rPr>
                <w:noProof/>
                <w:lang w:eastAsia="sl-SI"/>
              </w:rPr>
              <w:drawing>
                <wp:anchor distT="0" distB="0" distL="114300" distR="114300" simplePos="0" relativeHeight="251658240" behindDoc="0" locked="0" layoutInCell="1" allowOverlap="1" wp14:anchorId="1A44652B" wp14:editId="22736AF9">
                  <wp:simplePos x="0" y="0"/>
                  <wp:positionH relativeFrom="column">
                    <wp:posOffset>184150</wp:posOffset>
                  </wp:positionH>
                  <wp:positionV relativeFrom="page">
                    <wp:posOffset>-213995</wp:posOffset>
                  </wp:positionV>
                  <wp:extent cx="1120140" cy="907415"/>
                  <wp:effectExtent l="0" t="0" r="3810" b="6985"/>
                  <wp:wrapNone/>
                  <wp:docPr id="1173" name="Slik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9504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" name="Slika 1">
                            <a:extLst>
                              <a:ext uri="{FF2B5EF4-FFF2-40B4-BE49-F238E27FC236}">
                                <a16:creationId xmlns:a16="http://schemas.microsoft.com/office/drawing/2014/main" id="{00000000-0008-0000-0000-000095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39"/>
                          <a:stretch/>
                        </pic:blipFill>
                        <pic:spPr bwMode="auto">
                          <a:xfrm>
                            <a:off x="0" y="0"/>
                            <a:ext cx="112014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3698" w:rsidRPr="00263C14" w14:paraId="7B552D16" w14:textId="77777777" w:rsidTr="00F753DF">
        <w:trPr>
          <w:gridBefore w:val="1"/>
          <w:gridAfter w:val="1"/>
          <w:wBefore w:w="68" w:type="dxa"/>
          <w:wAfter w:w="2908" w:type="dxa"/>
          <w:trHeight w:val="57"/>
        </w:trPr>
        <w:tc>
          <w:tcPr>
            <w:tcW w:w="10606" w:type="dxa"/>
            <w:gridSpan w:val="10"/>
            <w:vAlign w:val="center"/>
          </w:tcPr>
          <w:p w14:paraId="1E13DEC0" w14:textId="77777777" w:rsidR="00953698" w:rsidRPr="00263C14" w:rsidRDefault="00953698" w:rsidP="009B3032">
            <w:pPr>
              <w:ind w:left="-110"/>
              <w:rPr>
                <w:b/>
                <w:bCs/>
                <w:color w:val="FF0000"/>
                <w:sz w:val="26"/>
                <w:szCs w:val="26"/>
              </w:rPr>
            </w:pPr>
          </w:p>
        </w:tc>
      </w:tr>
      <w:tr w:rsidR="009B3032" w:rsidRPr="00263C14" w14:paraId="484A5240" w14:textId="77777777" w:rsidTr="00F753DF">
        <w:trPr>
          <w:gridBefore w:val="1"/>
          <w:gridAfter w:val="1"/>
          <w:wBefore w:w="68" w:type="dxa"/>
          <w:wAfter w:w="2908" w:type="dxa"/>
          <w:trHeight w:val="448"/>
        </w:trPr>
        <w:tc>
          <w:tcPr>
            <w:tcW w:w="10606" w:type="dxa"/>
            <w:gridSpan w:val="10"/>
            <w:vAlign w:val="center"/>
          </w:tcPr>
          <w:p w14:paraId="1A584B38" w14:textId="5175C12E" w:rsidR="009B3032" w:rsidRPr="00263C14" w:rsidRDefault="009B3032" w:rsidP="009B3032">
            <w:pPr>
              <w:ind w:left="-110"/>
            </w:pPr>
            <w:r w:rsidRPr="00263C14">
              <w:rPr>
                <w:b/>
                <w:bCs/>
                <w:color w:val="FF0000"/>
                <w:sz w:val="26"/>
                <w:szCs w:val="26"/>
              </w:rPr>
              <w:t xml:space="preserve">I. </w:t>
            </w:r>
            <w:r w:rsidR="00953698">
              <w:rPr>
                <w:b/>
                <w:bCs/>
                <w:color w:val="FF0000"/>
                <w:sz w:val="26"/>
                <w:szCs w:val="26"/>
              </w:rPr>
              <w:t xml:space="preserve">IDENTIFIKACIJSKI PODATKI </w:t>
            </w:r>
          </w:p>
        </w:tc>
      </w:tr>
      <w:tr w:rsidR="00F948D9" w:rsidRPr="0080768D" w14:paraId="715BE155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6422FD9" w14:textId="12130C7D" w:rsidR="00F948D9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aziv </w:t>
            </w:r>
            <w:r w:rsidR="00C265A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rganizatorja</w:t>
            </w: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31862715"/>
            <w:placeholder>
              <w:docPart w:val="0C2F0D4633914E7FACC808C061399EE7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32866E" w14:textId="21ECF37B" w:rsidR="00F948D9" w:rsidRPr="0080768D" w:rsidRDefault="00D878F7" w:rsidP="00AA796C">
                <w:pPr>
                  <w:rPr>
                    <w:b/>
                    <w:bCs/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E20E3E" w:rsidRPr="00263C14" w14:paraId="29D0506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6446D6E4" w14:textId="77777777" w:rsidR="00E20E3E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0CAED28E" w14:textId="1891A283" w:rsidR="00E20E3E" w:rsidRPr="00263C14" w:rsidRDefault="00E20E3E" w:rsidP="00AA796C">
            <w:pPr>
              <w:rPr>
                <w:sz w:val="8"/>
                <w:szCs w:val="8"/>
              </w:rPr>
            </w:pPr>
          </w:p>
        </w:tc>
      </w:tr>
      <w:tr w:rsidR="00F948D9" w:rsidRPr="00263C14" w14:paraId="40CE1926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CE05CA2" w14:textId="26F97EF9" w:rsidR="00F948D9" w:rsidRPr="005D44C9" w:rsidRDefault="00E20E3E" w:rsidP="00E20E3E">
            <w:pPr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Naslov </w:t>
            </w:r>
            <w:r w:rsidR="004E1A5C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organizatorja </w:t>
            </w:r>
            <w:r w:rsidRPr="004E1A5C">
              <w:rPr>
                <w:rFonts w:asciiTheme="majorHAnsi" w:hAnsiTheme="majorHAnsi" w:cstheme="majorHAnsi"/>
                <w:sz w:val="18"/>
                <w:szCs w:val="18"/>
              </w:rPr>
              <w:t>(ulica in hišna št., pošta, kraj)</w:t>
            </w:r>
            <w:r w:rsidR="00AA796C" w:rsidRPr="004E1A5C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</w:tc>
        <w:sdt>
          <w:sdtPr>
            <w:rPr>
              <w:b/>
              <w:bCs/>
              <w:sz w:val="18"/>
              <w:szCs w:val="18"/>
            </w:rPr>
            <w:id w:val="-747490679"/>
            <w:placeholder>
              <w:docPart w:val="4257605B1A2F4E87862FAE5F9D882CE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4E9C46" w14:textId="761F6D16" w:rsidR="00F948D9" w:rsidRPr="00263C14" w:rsidRDefault="00D878F7" w:rsidP="00AA796C">
                <w:pPr>
                  <w:rPr>
                    <w:sz w:val="18"/>
                    <w:szCs w:val="18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F948D9" w:rsidRPr="00263C14" w14:paraId="2BF2190C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</w:tcPr>
          <w:p w14:paraId="3DA79A0D" w14:textId="77777777" w:rsidR="00F948D9" w:rsidRPr="005D44C9" w:rsidRDefault="00F948D9">
            <w:pPr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61CDB6FE" w14:textId="77777777" w:rsidR="00F948D9" w:rsidRPr="00263C14" w:rsidRDefault="00F948D9" w:rsidP="00AA796C">
            <w:pPr>
              <w:rPr>
                <w:sz w:val="8"/>
                <w:szCs w:val="8"/>
              </w:rPr>
            </w:pPr>
          </w:p>
        </w:tc>
      </w:tr>
      <w:tr w:rsidR="00F753DF" w:rsidRPr="0080768D" w14:paraId="2085A9A9" w14:textId="77777777" w:rsidTr="00F753DF">
        <w:trPr>
          <w:gridAfter w:val="1"/>
          <w:wAfter w:w="2908" w:type="dxa"/>
          <w:trHeight w:val="198"/>
        </w:trPr>
        <w:tc>
          <w:tcPr>
            <w:tcW w:w="214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282A7539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včna številka:</w:t>
            </w:r>
          </w:p>
        </w:tc>
        <w:sdt>
          <w:sdtPr>
            <w:rPr>
              <w:b/>
              <w:bCs/>
              <w:sz w:val="20"/>
              <w:szCs w:val="20"/>
            </w:rPr>
            <w:id w:val="-654456958"/>
            <w:placeholder>
              <w:docPart w:val="275B3765E5944876A3EA4DA4353FC4D7"/>
            </w:placeholder>
            <w:showingPlcHdr/>
            <w:text/>
          </w:sdtPr>
          <w:sdtEndPr/>
          <w:sdtContent>
            <w:tc>
              <w:tcPr>
                <w:tcW w:w="2578" w:type="dxa"/>
                <w:gridSpan w:val="3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DFD4C2" w14:textId="453BCACF" w:rsidR="00F753DF" w:rsidRPr="0080768D" w:rsidRDefault="00D878F7" w:rsidP="00C237F1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1A80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0"/>
              <w:szCs w:val="20"/>
            </w:rPr>
            <w:id w:val="932243769"/>
            <w:placeholder>
              <w:docPart w:val="03AB04BC61574E80A1D7A4259635BD0D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EF7C71" w14:textId="13F86518" w:rsidR="00F753DF" w:rsidRPr="0080768D" w:rsidRDefault="00D878F7" w:rsidP="00C237F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F753DF" w:rsidRPr="0080768D" w14:paraId="2A14AF11" w14:textId="77777777" w:rsidTr="00F753DF">
        <w:trPr>
          <w:gridAfter w:val="1"/>
          <w:wAfter w:w="2908" w:type="dxa"/>
          <w:trHeight w:val="96"/>
        </w:trPr>
        <w:tc>
          <w:tcPr>
            <w:tcW w:w="214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42CA6B1F" w14:textId="77777777" w:rsidR="00F753DF" w:rsidRPr="00263C14" w:rsidRDefault="00F753DF" w:rsidP="00C237F1">
            <w:pPr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57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5CF9" w14:textId="77777777" w:rsidR="00F753DF" w:rsidRPr="00263C14" w:rsidRDefault="00F753DF" w:rsidP="00C237F1"/>
        </w:tc>
        <w:tc>
          <w:tcPr>
            <w:tcW w:w="214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7BF0F" w14:textId="77777777" w:rsidR="00F753DF" w:rsidRPr="00F753DF" w:rsidRDefault="00F753DF" w:rsidP="00C237F1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F753D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bitel:</w:t>
            </w:r>
          </w:p>
        </w:tc>
        <w:sdt>
          <w:sdtPr>
            <w:rPr>
              <w:rFonts w:asciiTheme="majorHAnsi" w:hAnsiTheme="majorHAnsi" w:cstheme="majorHAnsi"/>
              <w:b/>
              <w:bCs/>
              <w:sz w:val="20"/>
              <w:szCs w:val="20"/>
            </w:rPr>
            <w:id w:val="-1543352441"/>
            <w:placeholder>
              <w:docPart w:val="5E508B8D99C249E982B35701368D7E32"/>
            </w:placeholder>
            <w:showingPlcHdr/>
            <w:text/>
          </w:sdtPr>
          <w:sdtEndPr/>
          <w:sdtContent>
            <w:tc>
              <w:tcPr>
                <w:tcW w:w="3811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396CEF" w14:textId="5B80E545" w:rsidR="00F753DF" w:rsidRPr="0080768D" w:rsidRDefault="00D878F7" w:rsidP="00C237F1">
                <w:pPr>
                  <w:rPr>
                    <w:rFonts w:asciiTheme="majorHAnsi" w:hAnsiTheme="majorHAnsi" w:cstheme="majorHAnsi"/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5B358306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10D3F2EC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2E1AF4FE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51B3BF42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D003DDA" w14:textId="182AF261" w:rsidR="00C3201A" w:rsidRPr="005D44C9" w:rsidRDefault="00F753DF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-pošta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1630431677"/>
            <w:placeholder>
              <w:docPart w:val="9C67703B503440018FCA46E78F93CAD7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51AF02" w14:textId="0E0A9EF8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2F436402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3C2AA744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FA4D5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68F8E02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580DD4E1" w14:textId="397045BD" w:rsidR="00C3201A" w:rsidRPr="005D44C9" w:rsidRDefault="00AA58F9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me in priimek odgovorne osebe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774938261"/>
            <w:placeholder>
              <w:docPart w:val="B8EA44959D5441619252B9CA7A7B5DB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AC95BB" w14:textId="5748B08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42C13DCE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31DEF05E" w14:textId="01FE6A83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50B82070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611ADE81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200F78AF" w14:textId="0B755845" w:rsidR="00C3201A" w:rsidRPr="005D44C9" w:rsidRDefault="00AA58F9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iv prireditve</w:t>
            </w:r>
            <w:r w:rsidR="00C3201A"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sdt>
          <w:sdtPr>
            <w:rPr>
              <w:b/>
              <w:bCs/>
              <w:sz w:val="20"/>
              <w:szCs w:val="20"/>
            </w:rPr>
            <w:id w:val="-1241023034"/>
            <w:placeholder>
              <w:docPart w:val="AA5211567EB8419AB2E29CAD2AF54DCD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C959251" w14:textId="716B590B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044311A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5ED6D3BA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bottom w:val="single" w:sz="4" w:space="0" w:color="auto"/>
            </w:tcBorders>
            <w:vAlign w:val="center"/>
          </w:tcPr>
          <w:p w14:paraId="728570BE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0799A9DE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1C07F07B" w14:textId="1D7D5A7D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okacija prireditvenega prostora (ulica in hišna št., pošta, kraj):</w:t>
            </w:r>
          </w:p>
        </w:tc>
        <w:sdt>
          <w:sdtPr>
            <w:rPr>
              <w:b/>
              <w:bCs/>
              <w:sz w:val="20"/>
              <w:szCs w:val="20"/>
            </w:rPr>
            <w:id w:val="-650292990"/>
            <w:placeholder>
              <w:docPart w:val="AC8E999BD2F4419994DFFFF05CFEAE59"/>
            </w:placeholder>
            <w:showingPlcHdr/>
            <w:text/>
          </w:sdtPr>
          <w:sdtEndPr/>
          <w:sdtContent>
            <w:tc>
              <w:tcPr>
                <w:tcW w:w="8531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A171DA" w14:textId="306AAC7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46C12825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2D164BE4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tcBorders>
              <w:top w:val="single" w:sz="4" w:space="0" w:color="auto"/>
            </w:tcBorders>
            <w:vAlign w:val="center"/>
          </w:tcPr>
          <w:p w14:paraId="4B6A440B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066A3B1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4D87E92" w14:textId="212E6D95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 začet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526701114"/>
            <w:placeholder>
              <w:docPart w:val="2E954340B1B045C1A48DFB47F05B0F0C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7C99AD" w14:textId="3EA6C05A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7E9B" w14:textId="7459317D" w:rsidR="00C3201A" w:rsidRPr="005D44C9" w:rsidRDefault="00C3201A" w:rsidP="00C3201A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ra začet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354583357"/>
            <w:placeholder>
              <w:docPart w:val="9DE420E5EF134DE48D5FB95CCCB06ED9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4A5C458" w14:textId="2B19EF53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3BE8FAE3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600B3BE6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2A05CF28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418BFC64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2F5842E8" w14:textId="76B7C0F1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um zaključ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155371374"/>
            <w:placeholder>
              <w:docPart w:val="B2B36F278A8E4D849BBDEE9759E8EE81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0B9246" w14:textId="58E961D6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77906" w14:textId="557CFAB8" w:rsidR="00C3201A" w:rsidRPr="005D44C9" w:rsidRDefault="00C3201A" w:rsidP="00C3201A">
            <w:pPr>
              <w:ind w:left="720"/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44C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ra zaključka prireditve:</w:t>
            </w:r>
          </w:p>
        </w:tc>
        <w:sdt>
          <w:sdtPr>
            <w:rPr>
              <w:b/>
              <w:bCs/>
              <w:sz w:val="20"/>
              <w:szCs w:val="20"/>
            </w:rPr>
            <w:id w:val="-1362969046"/>
            <w:placeholder>
              <w:docPart w:val="3C4CD6A764384BA98B1ABE2B2D03EAF1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6EA9CBF" w14:textId="35EBAE7E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6DB5C5CA" w14:textId="77777777" w:rsidTr="00F753DF">
        <w:trPr>
          <w:gridBefore w:val="1"/>
          <w:wBefore w:w="68" w:type="dxa"/>
          <w:trHeight w:val="83"/>
        </w:trPr>
        <w:tc>
          <w:tcPr>
            <w:tcW w:w="2075" w:type="dxa"/>
            <w:vAlign w:val="center"/>
          </w:tcPr>
          <w:p w14:paraId="6D675541" w14:textId="77777777" w:rsidR="00C3201A" w:rsidRPr="005D44C9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11439" w:type="dxa"/>
            <w:gridSpan w:val="10"/>
            <w:vAlign w:val="center"/>
          </w:tcPr>
          <w:p w14:paraId="303EA111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7D9B483A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6475BABB" w14:textId="12E4E818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Število obiskovalcev:</w:t>
            </w:r>
          </w:p>
        </w:tc>
        <w:sdt>
          <w:sdtPr>
            <w:rPr>
              <w:b/>
              <w:bCs/>
              <w:sz w:val="20"/>
              <w:szCs w:val="20"/>
            </w:rPr>
            <w:id w:val="-221369329"/>
            <w:placeholder>
              <w:docPart w:val="7217058412674A6184532AFF418B190E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8996A4" w14:textId="7FE66FE7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</w:tcBorders>
            <w:vAlign w:val="center"/>
          </w:tcPr>
          <w:p w14:paraId="2064CAFA" w14:textId="46EEBDE9" w:rsidR="00C3201A" w:rsidRPr="0080768D" w:rsidRDefault="00C3201A" w:rsidP="00C3201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49" w:type="dxa"/>
            <w:gridSpan w:val="2"/>
            <w:vAlign w:val="center"/>
          </w:tcPr>
          <w:p w14:paraId="55CB918A" w14:textId="69F236C1" w:rsidR="00C3201A" w:rsidRPr="0080768D" w:rsidRDefault="00C3201A" w:rsidP="00C3201A">
            <w:pPr>
              <w:rPr>
                <w:sz w:val="20"/>
                <w:szCs w:val="20"/>
              </w:rPr>
            </w:pPr>
          </w:p>
        </w:tc>
      </w:tr>
      <w:tr w:rsidR="00C3201A" w:rsidRPr="00263C14" w14:paraId="4BC9890C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075" w:type="dxa"/>
            <w:vAlign w:val="center"/>
          </w:tcPr>
          <w:p w14:paraId="4B9F2C0B" w14:textId="7777777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34696EB9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39BCA51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0D9B6309" w14:textId="116108A4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posameznih vstopnic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1240055106"/>
            <w:placeholder>
              <w:docPart w:val="E4E2D16C57A5469B88308C9BA143A435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D33034C" w14:textId="00B1AEA4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248D6" w14:textId="4750DA3A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kupni prihodek od vstopnine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-53162362"/>
            <w:placeholder>
              <w:docPart w:val="73663369B5B04161B3B3E7ACC3A022E6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1057E" w14:textId="4E778636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3C9814F9" w14:textId="77777777" w:rsidTr="00F753DF">
        <w:trPr>
          <w:gridBefore w:val="1"/>
          <w:gridAfter w:val="1"/>
          <w:wBefore w:w="68" w:type="dxa"/>
          <w:wAfter w:w="2908" w:type="dxa"/>
        </w:trPr>
        <w:tc>
          <w:tcPr>
            <w:tcW w:w="2075" w:type="dxa"/>
            <w:vAlign w:val="center"/>
          </w:tcPr>
          <w:p w14:paraId="15172A6C" w14:textId="7777777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8"/>
                <w:szCs w:val="8"/>
              </w:rPr>
            </w:pPr>
          </w:p>
        </w:tc>
        <w:tc>
          <w:tcPr>
            <w:tcW w:w="8531" w:type="dxa"/>
            <w:gridSpan w:val="9"/>
            <w:vAlign w:val="center"/>
          </w:tcPr>
          <w:p w14:paraId="34C31F64" w14:textId="77777777" w:rsidR="00C3201A" w:rsidRPr="003038BF" w:rsidRDefault="00C3201A" w:rsidP="00C3201A">
            <w:pPr>
              <w:rPr>
                <w:b/>
                <w:bCs/>
                <w:sz w:val="8"/>
                <w:szCs w:val="8"/>
              </w:rPr>
            </w:pPr>
          </w:p>
        </w:tc>
      </w:tr>
      <w:tr w:rsidR="00C3201A" w:rsidRPr="0080768D" w14:paraId="5882330D" w14:textId="77777777" w:rsidTr="00F753DF">
        <w:trPr>
          <w:gridBefore w:val="1"/>
          <w:gridAfter w:val="1"/>
          <w:wBefore w:w="68" w:type="dxa"/>
          <w:wAfter w:w="2908" w:type="dxa"/>
          <w:trHeight w:val="397"/>
        </w:trPr>
        <w:tc>
          <w:tcPr>
            <w:tcW w:w="2075" w:type="dxa"/>
            <w:tcBorders>
              <w:right w:val="single" w:sz="4" w:space="0" w:color="auto"/>
            </w:tcBorders>
            <w:vAlign w:val="center"/>
          </w:tcPr>
          <w:p w14:paraId="31695F89" w14:textId="3AEA6DF7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onorar nastopajočih na prireditvi (bruto):</w:t>
            </w:r>
          </w:p>
        </w:tc>
        <w:sdt>
          <w:sdtPr>
            <w:rPr>
              <w:b/>
              <w:bCs/>
              <w:sz w:val="20"/>
              <w:szCs w:val="20"/>
            </w:rPr>
            <w:id w:val="1289006136"/>
            <w:placeholder>
              <w:docPart w:val="C4E278A1883F44E4B5150EA7C8989C1E"/>
            </w:placeholder>
            <w:showingPlcHdr/>
            <w:text/>
          </w:sdtPr>
          <w:sdtEndPr/>
          <w:sdtContent>
            <w:tc>
              <w:tcPr>
                <w:tcW w:w="24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82E4C2" w14:textId="09108F78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5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C615" w14:textId="0F2C0E58" w:rsidR="00C3201A" w:rsidRPr="003038BF" w:rsidRDefault="00C3201A" w:rsidP="00C3201A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038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roškovni proračun prireditve (neto):</w:t>
            </w:r>
          </w:p>
        </w:tc>
        <w:sdt>
          <w:sdtPr>
            <w:rPr>
              <w:b/>
              <w:bCs/>
              <w:sz w:val="20"/>
              <w:szCs w:val="20"/>
            </w:rPr>
            <w:id w:val="1311748038"/>
            <w:placeholder>
              <w:docPart w:val="FF649D9FF27C478A811018DD71C52A24"/>
            </w:placeholder>
            <w:showingPlcHdr/>
            <w:text/>
          </w:sdtPr>
          <w:sdtEndPr/>
          <w:sdtContent>
            <w:tc>
              <w:tcPr>
                <w:tcW w:w="354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A520B24" w14:textId="3B78A28B" w:rsidR="00C3201A" w:rsidRPr="0080768D" w:rsidRDefault="00D878F7" w:rsidP="00C3201A">
                <w:pPr>
                  <w:rPr>
                    <w:sz w:val="20"/>
                    <w:szCs w:val="20"/>
                  </w:rPr>
                </w:pPr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C3201A" w:rsidRPr="00263C14" w14:paraId="5CF6DD81" w14:textId="77777777" w:rsidTr="00F753DF">
        <w:trPr>
          <w:gridBefore w:val="1"/>
          <w:gridAfter w:val="1"/>
          <w:wBefore w:w="68" w:type="dxa"/>
          <w:wAfter w:w="2908" w:type="dxa"/>
          <w:trHeight w:val="83"/>
        </w:trPr>
        <w:tc>
          <w:tcPr>
            <w:tcW w:w="2171" w:type="dxa"/>
            <w:gridSpan w:val="2"/>
            <w:vAlign w:val="center"/>
          </w:tcPr>
          <w:p w14:paraId="11BB201A" w14:textId="77777777" w:rsidR="00C3201A" w:rsidRPr="00263C14" w:rsidRDefault="00C3201A" w:rsidP="00C3201A">
            <w:pPr>
              <w:jc w:val="right"/>
              <w:rPr>
                <w:rFonts w:asciiTheme="majorHAnsi" w:hAnsiTheme="majorHAnsi" w:cstheme="majorHAnsi"/>
                <w:sz w:val="8"/>
                <w:szCs w:val="8"/>
              </w:rPr>
            </w:pPr>
          </w:p>
        </w:tc>
        <w:tc>
          <w:tcPr>
            <w:tcW w:w="8435" w:type="dxa"/>
            <w:gridSpan w:val="8"/>
            <w:vAlign w:val="center"/>
          </w:tcPr>
          <w:p w14:paraId="52CB5132" w14:textId="77777777" w:rsidR="00C3201A" w:rsidRPr="00263C14" w:rsidRDefault="00C3201A" w:rsidP="00C3201A">
            <w:pPr>
              <w:rPr>
                <w:sz w:val="8"/>
                <w:szCs w:val="8"/>
              </w:rPr>
            </w:pPr>
          </w:p>
        </w:tc>
      </w:tr>
      <w:tr w:rsidR="00C3201A" w:rsidRPr="0080768D" w14:paraId="5FB739E7" w14:textId="77777777" w:rsidTr="00F753DF">
        <w:trPr>
          <w:gridBefore w:val="1"/>
          <w:gridAfter w:val="1"/>
          <w:wBefore w:w="68" w:type="dxa"/>
          <w:wAfter w:w="2908" w:type="dxa"/>
          <w:trHeight w:val="220"/>
        </w:trPr>
        <w:tc>
          <w:tcPr>
            <w:tcW w:w="10606" w:type="dxa"/>
            <w:gridSpan w:val="10"/>
            <w:vAlign w:val="center"/>
          </w:tcPr>
          <w:p w14:paraId="059C7EC0" w14:textId="3833CE1D" w:rsidR="00C3201A" w:rsidRPr="0080768D" w:rsidRDefault="00C3201A" w:rsidP="00C3201A">
            <w:pPr>
              <w:spacing w:before="240"/>
              <w:rPr>
                <w:b/>
                <w:bCs/>
                <w:sz w:val="20"/>
                <w:szCs w:val="20"/>
              </w:rPr>
            </w:pPr>
          </w:p>
        </w:tc>
      </w:tr>
      <w:tr w:rsidR="00C3201A" w:rsidRPr="00263C14" w14:paraId="23F72BB0" w14:textId="77777777" w:rsidTr="00F753DF">
        <w:trPr>
          <w:gridBefore w:val="1"/>
          <w:gridAfter w:val="1"/>
          <w:wBefore w:w="68" w:type="dxa"/>
          <w:wAfter w:w="2908" w:type="dxa"/>
          <w:trHeight w:val="2131"/>
        </w:trPr>
        <w:tc>
          <w:tcPr>
            <w:tcW w:w="10606" w:type="dxa"/>
            <w:gridSpan w:val="10"/>
            <w:vAlign w:val="center"/>
          </w:tcPr>
          <w:p w14:paraId="5694285B" w14:textId="77777777" w:rsidR="00C3201A" w:rsidRDefault="00C3201A" w:rsidP="00C3201A">
            <w:pPr>
              <w:ind w:left="-110"/>
              <w:rPr>
                <w:b/>
                <w:bCs/>
                <w:color w:val="FF0000"/>
                <w:sz w:val="26"/>
                <w:szCs w:val="26"/>
              </w:rPr>
            </w:pPr>
            <w:r>
              <w:rPr>
                <w:b/>
                <w:bCs/>
                <w:color w:val="FF0000"/>
                <w:sz w:val="26"/>
                <w:szCs w:val="26"/>
              </w:rPr>
              <w:t>II</w:t>
            </w:r>
            <w:r w:rsidRPr="00F90635">
              <w:rPr>
                <w:b/>
                <w:bCs/>
                <w:color w:val="FF0000"/>
                <w:sz w:val="26"/>
                <w:szCs w:val="26"/>
              </w:rPr>
              <w:t xml:space="preserve">. </w:t>
            </w:r>
            <w:r>
              <w:rPr>
                <w:b/>
                <w:bCs/>
                <w:color w:val="FF0000"/>
                <w:sz w:val="26"/>
                <w:szCs w:val="26"/>
              </w:rPr>
              <w:t>PODATKI O PREDVAJANJIH</w:t>
            </w:r>
          </w:p>
          <w:p w14:paraId="1902DB59" w14:textId="77777777" w:rsidR="00C3201A" w:rsidRDefault="00C3201A" w:rsidP="00C3201A">
            <w:pPr>
              <w:ind w:left="-11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6561A19" w14:textId="66721D87" w:rsidR="00C3201A" w:rsidRDefault="00C3201A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 xml:space="preserve">V spored </w:t>
            </w:r>
            <w:r w:rsidR="00901DAF">
              <w:rPr>
                <w:rFonts w:asciiTheme="majorHAnsi" w:hAnsiTheme="majorHAnsi" w:cstheme="majorHAnsi"/>
                <w:sz w:val="20"/>
                <w:szCs w:val="20"/>
              </w:rPr>
              <w:t>vpisujte</w:t>
            </w: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 xml:space="preserve"> izključno podatke o predvajani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posneti glasbi (avdio/video)</w:t>
            </w:r>
            <w:r w:rsidRPr="00861ED5">
              <w:rPr>
                <w:rFonts w:asciiTheme="majorHAnsi" w:hAnsiTheme="majorHAnsi" w:cstheme="majorHAnsi"/>
                <w:sz w:val="20"/>
                <w:szCs w:val="20"/>
              </w:rPr>
              <w:t>, ki ste jo predvajali z npr. CD-jev, računalnika, radia, TV, itd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udi posneto glasbeno podlago za nastope v živo</w:t>
            </w:r>
            <w:r w:rsidR="00B84CBD">
              <w:rPr>
                <w:rFonts w:asciiTheme="majorHAnsi" w:hAnsiTheme="majorHAnsi" w:cstheme="majorHAnsi"/>
                <w:sz w:val="20"/>
                <w:szCs w:val="20"/>
              </w:rPr>
              <w:t xml:space="preserve"> oz. matrico!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.</w:t>
            </w:r>
          </w:p>
          <w:p w14:paraId="0BF05DB2" w14:textId="77777777" w:rsidR="00C3201A" w:rsidRDefault="00C3201A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e vpisujte</w:t>
            </w:r>
            <w:r w:rsidRPr="000A0865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datkov o glasbi, ki je bila </w:t>
            </w:r>
            <w:r w:rsidRPr="00B84C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v celoti izvajana</w:t>
            </w:r>
            <w:r w:rsidRPr="00B84CBD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 xml:space="preserve">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v živ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6BB12CCD" w14:textId="3A348270" w:rsidR="00C3201A" w:rsidRDefault="00C3201A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 primeru predvajanja </w:t>
            </w:r>
            <w:r w:rsidR="00B0137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adijskega programa slovenskega izdajatelja</w:t>
            </w:r>
            <w:r w:rsidR="00093439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je potrebno vpisati</w:t>
            </w:r>
            <w:r w:rsidR="00093439">
              <w:rPr>
                <w:rFonts w:asciiTheme="majorHAnsi" w:hAnsiTheme="majorHAnsi" w:cstheme="majorHAnsi"/>
                <w:sz w:val="20"/>
                <w:szCs w:val="20"/>
              </w:rPr>
              <w:t xml:space="preserve"> l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naziv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rograma ter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čas predvajanja (od-do).</w:t>
            </w:r>
          </w:p>
          <w:p w14:paraId="68F1C429" w14:textId="499DB001" w:rsidR="00C3201A" w:rsidRPr="001A2453" w:rsidRDefault="00C3201A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V primeru predvajanja </w:t>
            </w:r>
            <w:r w:rsidR="00B0137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radijskega programa tujega izdajatelj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je potrebno vpisati </w:t>
            </w:r>
            <w:r w:rsidR="00093439">
              <w:rPr>
                <w:rFonts w:asciiTheme="majorHAnsi" w:hAnsiTheme="majorHAnsi" w:cstheme="majorHAnsi"/>
                <w:sz w:val="20"/>
                <w:szCs w:val="20"/>
              </w:rPr>
              <w:t>toč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podatke o predvajanih fonogramih (naziv izvedbe, izvajalca, itd.)</w:t>
            </w:r>
          </w:p>
          <w:p w14:paraId="16B1A246" w14:textId="419076F0" w:rsidR="00C3201A" w:rsidRDefault="00C3201A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Če ste predvajali seznam s spletne platforme (npr. </w:t>
            </w:r>
            <w:r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YouTub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, je v spored potrebno vpisati točne podatke o predvajanjih (naziv izvedbe, izvajalca, itd.). Zgolj naziv seznama predvajanj namreč ne zadostuje za delitev nadomestila.</w:t>
            </w:r>
          </w:p>
          <w:p w14:paraId="39484120" w14:textId="31F02FFB" w:rsidR="00C3201A" w:rsidRPr="00861ED5" w:rsidRDefault="00901DAF" w:rsidP="00C3201A">
            <w:pPr>
              <w:pStyle w:val="Odstavekseznama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901DAF">
              <w:rPr>
                <w:rFonts w:asciiTheme="majorHAnsi" w:hAnsiTheme="majorHAnsi" w:cstheme="majorHAnsi"/>
                <w:color w:val="FF0000"/>
                <w:sz w:val="20"/>
                <w:szCs w:val="20"/>
              </w:rPr>
              <w:t>*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 xml:space="preserve">Če ste posneto glasbo uporabljali v </w:t>
            </w:r>
            <w:r w:rsidR="00C3201A" w:rsidRPr="000A0865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gledališki predstavi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 xml:space="preserve">, je poleg ostalih podatkov potrebno navesti </w:t>
            </w:r>
            <w:r w:rsidR="00C3201A" w:rsidRPr="00B84CBD">
              <w:rPr>
                <w:rFonts w:asciiTheme="majorHAnsi" w:hAnsiTheme="majorHAnsi" w:cstheme="majorHAnsi"/>
                <w:b/>
                <w:bCs/>
                <w:color w:val="FF0000"/>
                <w:sz w:val="20"/>
                <w:szCs w:val="20"/>
              </w:rPr>
              <w:t>tudi čas trajanja posamezne izvedbe</w:t>
            </w:r>
            <w:r w:rsidR="00C3201A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C3201A" w:rsidRPr="00263C14" w14:paraId="1FF5F2E5" w14:textId="77777777" w:rsidTr="00F753DF">
        <w:trPr>
          <w:gridBefore w:val="1"/>
          <w:gridAfter w:val="1"/>
          <w:wBefore w:w="68" w:type="dxa"/>
          <w:wAfter w:w="2908" w:type="dxa"/>
          <w:trHeight w:val="170"/>
        </w:trPr>
        <w:tc>
          <w:tcPr>
            <w:tcW w:w="2075" w:type="dxa"/>
          </w:tcPr>
          <w:p w14:paraId="480350E4" w14:textId="77777777" w:rsidR="00C3201A" w:rsidRPr="00263C14" w:rsidRDefault="00C3201A" w:rsidP="00C3201A">
            <w:pPr>
              <w:rPr>
                <w:sz w:val="18"/>
                <w:szCs w:val="18"/>
              </w:rPr>
            </w:pPr>
          </w:p>
        </w:tc>
        <w:tc>
          <w:tcPr>
            <w:tcW w:w="8531" w:type="dxa"/>
            <w:gridSpan w:val="9"/>
          </w:tcPr>
          <w:p w14:paraId="424303CF" w14:textId="77777777" w:rsidR="00C3201A" w:rsidRPr="00263C14" w:rsidRDefault="00C3201A" w:rsidP="00C3201A">
            <w:pPr>
              <w:rPr>
                <w:sz w:val="18"/>
                <w:szCs w:val="18"/>
              </w:rPr>
            </w:pPr>
          </w:p>
        </w:tc>
      </w:tr>
    </w:tbl>
    <w:p w14:paraId="1658ABA3" w14:textId="38E6B286" w:rsidR="003728AC" w:rsidRDefault="003728AC" w:rsidP="003728AC">
      <w:pPr>
        <w:ind w:left="2622" w:firstLine="4819"/>
        <w:rPr>
          <w:b/>
          <w:bCs/>
          <w:color w:val="FF0000"/>
          <w:sz w:val="18"/>
          <w:szCs w:val="18"/>
        </w:rPr>
      </w:pPr>
    </w:p>
    <w:p w14:paraId="0388DA35" w14:textId="31B1B1DD" w:rsidR="00F948D9" w:rsidRPr="003038BF" w:rsidRDefault="00F948D9" w:rsidP="000A0865">
      <w:pPr>
        <w:jc w:val="right"/>
        <w:rPr>
          <w:sz w:val="16"/>
          <w:szCs w:val="16"/>
        </w:rPr>
      </w:pPr>
    </w:p>
    <w:p w14:paraId="0C56F4B7" w14:textId="09013744" w:rsidR="000A0865" w:rsidRDefault="003038BF" w:rsidP="000A0865">
      <w:pPr>
        <w:jc w:val="right"/>
      </w:pPr>
      <w:r w:rsidRPr="003038BF">
        <w:rPr>
          <w:b/>
          <w:bCs/>
          <w:color w:val="FF0000"/>
          <w:sz w:val="16"/>
          <w:szCs w:val="16"/>
        </w:rPr>
        <w:t xml:space="preserve">Obvezno izpolnite tudi 2. stran!  </w:t>
      </w:r>
      <w:r w:rsidRPr="003038BF">
        <w:rPr>
          <w:rFonts w:ascii="Wingdings 3" w:hAnsi="Wingdings 3"/>
          <w:b/>
          <w:bCs/>
          <w:color w:val="FF0000"/>
          <w:sz w:val="16"/>
          <w:szCs w:val="16"/>
        </w:rPr>
        <w:t></w:t>
      </w:r>
    </w:p>
    <w:tbl>
      <w:tblPr>
        <w:tblStyle w:val="Tabelamrea"/>
        <w:tblW w:w="10511" w:type="dxa"/>
        <w:tblLook w:val="04A0" w:firstRow="1" w:lastRow="0" w:firstColumn="1" w:lastColumn="0" w:noHBand="0" w:noVBand="1"/>
      </w:tblPr>
      <w:tblGrid>
        <w:gridCol w:w="501"/>
        <w:gridCol w:w="2896"/>
        <w:gridCol w:w="2828"/>
        <w:gridCol w:w="716"/>
        <w:gridCol w:w="619"/>
        <w:gridCol w:w="1009"/>
        <w:gridCol w:w="1104"/>
        <w:gridCol w:w="838"/>
      </w:tblGrid>
      <w:tr w:rsidR="00901DAF" w14:paraId="4C50611B" w14:textId="77777777" w:rsidTr="00901DAF">
        <w:tc>
          <w:tcPr>
            <w:tcW w:w="501" w:type="dxa"/>
          </w:tcPr>
          <w:p w14:paraId="77DD3405" w14:textId="132EEDA8" w:rsidR="00FA514C" w:rsidRPr="00093439" w:rsidRDefault="007D6A1B" w:rsidP="000A0865">
            <w:pPr>
              <w:jc w:val="right"/>
              <w:rPr>
                <w:b/>
                <w:bCs/>
                <w:sz w:val="16"/>
                <w:szCs w:val="16"/>
              </w:rPr>
            </w:pPr>
            <w:r w:rsidRPr="00093439">
              <w:rPr>
                <w:b/>
                <w:bCs/>
                <w:sz w:val="16"/>
                <w:szCs w:val="16"/>
              </w:rPr>
              <w:lastRenderedPageBreak/>
              <w:t>Zap. št.</w:t>
            </w:r>
          </w:p>
        </w:tc>
        <w:tc>
          <w:tcPr>
            <w:tcW w:w="2896" w:type="dxa"/>
          </w:tcPr>
          <w:p w14:paraId="7C21A2D1" w14:textId="1937DAF5" w:rsidR="00FA514C" w:rsidRPr="003038B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38BF">
              <w:rPr>
                <w:b/>
                <w:bCs/>
                <w:sz w:val="20"/>
                <w:szCs w:val="20"/>
              </w:rPr>
              <w:t>Naziv izvedbe</w:t>
            </w:r>
          </w:p>
        </w:tc>
        <w:tc>
          <w:tcPr>
            <w:tcW w:w="2828" w:type="dxa"/>
          </w:tcPr>
          <w:p w14:paraId="317027A2" w14:textId="25982244" w:rsidR="00FA514C" w:rsidRPr="003038B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3038BF">
              <w:rPr>
                <w:b/>
                <w:bCs/>
                <w:sz w:val="20"/>
                <w:szCs w:val="20"/>
              </w:rPr>
              <w:t>Izvajalec</w:t>
            </w:r>
          </w:p>
        </w:tc>
        <w:tc>
          <w:tcPr>
            <w:tcW w:w="716" w:type="dxa"/>
          </w:tcPr>
          <w:p w14:paraId="36AD477F" w14:textId="2DAE82D1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Naslov albuma</w:t>
            </w:r>
          </w:p>
        </w:tc>
        <w:tc>
          <w:tcPr>
            <w:tcW w:w="619" w:type="dxa"/>
          </w:tcPr>
          <w:p w14:paraId="309C9E37" w14:textId="027605F2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Leto izdaje</w:t>
            </w:r>
          </w:p>
        </w:tc>
        <w:tc>
          <w:tcPr>
            <w:tcW w:w="1009" w:type="dxa"/>
          </w:tcPr>
          <w:p w14:paraId="036E7DF9" w14:textId="246819C3" w:rsidR="00FA514C" w:rsidRPr="00901DAF" w:rsidRDefault="007D6A1B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Proizvajalec fonograma</w:t>
            </w:r>
          </w:p>
        </w:tc>
        <w:tc>
          <w:tcPr>
            <w:tcW w:w="1104" w:type="dxa"/>
          </w:tcPr>
          <w:p w14:paraId="40E372B4" w14:textId="04070091" w:rsidR="00FA514C" w:rsidRPr="00901DAF" w:rsidRDefault="007D6A1B" w:rsidP="003038BF">
            <w:pPr>
              <w:jc w:val="center"/>
              <w:rPr>
                <w:b/>
                <w:bCs/>
                <w:sz w:val="20"/>
                <w:szCs w:val="20"/>
              </w:rPr>
            </w:pPr>
            <w:r w:rsidRPr="00901DAF">
              <w:rPr>
                <w:b/>
                <w:bCs/>
                <w:sz w:val="20"/>
                <w:szCs w:val="20"/>
              </w:rPr>
              <w:t>Št. predvajanj</w:t>
            </w:r>
          </w:p>
        </w:tc>
        <w:tc>
          <w:tcPr>
            <w:tcW w:w="838" w:type="dxa"/>
          </w:tcPr>
          <w:p w14:paraId="70B43489" w14:textId="42E3A2FA" w:rsidR="00FA514C" w:rsidRPr="00901DAF" w:rsidRDefault="00093439" w:rsidP="003038BF">
            <w:pPr>
              <w:jc w:val="center"/>
              <w:rPr>
                <w:b/>
                <w:bCs/>
                <w:sz w:val="16"/>
                <w:szCs w:val="16"/>
              </w:rPr>
            </w:pPr>
            <w:r w:rsidRPr="00901DAF">
              <w:rPr>
                <w:b/>
                <w:bCs/>
                <w:sz w:val="16"/>
                <w:szCs w:val="16"/>
              </w:rPr>
              <w:t>Trajanje</w:t>
            </w:r>
            <w:r w:rsidR="00901DAF" w:rsidRPr="00901DAF">
              <w:rPr>
                <w:b/>
                <w:bCs/>
                <w:sz w:val="16"/>
                <w:szCs w:val="16"/>
              </w:rPr>
              <w:t>*</w:t>
            </w:r>
          </w:p>
        </w:tc>
      </w:tr>
      <w:tr w:rsidR="00901DAF" w14:paraId="222CDFEC" w14:textId="77777777" w:rsidTr="00901DAF">
        <w:tc>
          <w:tcPr>
            <w:tcW w:w="501" w:type="dxa"/>
          </w:tcPr>
          <w:p w14:paraId="42AA3408" w14:textId="2738E85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</w:t>
            </w:r>
          </w:p>
        </w:tc>
        <w:sdt>
          <w:sdtPr>
            <w:rPr>
              <w:b/>
              <w:bCs/>
              <w:sz w:val="20"/>
              <w:szCs w:val="20"/>
            </w:rPr>
            <w:id w:val="618730417"/>
            <w:placeholder>
              <w:docPart w:val="7D5B61B950284469AC1659A0CFC1A81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69AEDFA" w14:textId="347B953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91578563"/>
            <w:placeholder>
              <w:docPart w:val="73F08809F43B484EB9D37C97624AB64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0A845D8" w14:textId="17612C9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11575653"/>
            <w:placeholder>
              <w:docPart w:val="1C53746A2EC34FA4941ADE9108C0151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28C47E2" w14:textId="1CCC7A0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04782989"/>
            <w:placeholder>
              <w:docPart w:val="7A65D8302F634A3E87B4FA49D8D125C3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AAE8FD4" w14:textId="2656C69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76250192"/>
            <w:placeholder>
              <w:docPart w:val="B20B8CA8EFF44ACCA322069FB0C9C6A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5D092FA" w14:textId="1F7F115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8713686"/>
            <w:placeholder>
              <w:docPart w:val="39A5444C32CF4972B8DA96A1811B219E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DA36E4A" w14:textId="088DAEB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46106185"/>
            <w:placeholder>
              <w:docPart w:val="EB4433AE002843D3ADA334FFAAFDE3F7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CAF52F" w14:textId="508CCFE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C6BA1FA" w14:textId="77777777" w:rsidTr="00901DAF">
        <w:tc>
          <w:tcPr>
            <w:tcW w:w="501" w:type="dxa"/>
          </w:tcPr>
          <w:p w14:paraId="2E971E07" w14:textId="7DF3B49D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</w:t>
            </w:r>
          </w:p>
        </w:tc>
        <w:sdt>
          <w:sdtPr>
            <w:rPr>
              <w:b/>
              <w:bCs/>
              <w:sz w:val="20"/>
              <w:szCs w:val="20"/>
            </w:rPr>
            <w:id w:val="-1146345433"/>
            <w:placeholder>
              <w:docPart w:val="8313FEB124EE41B4AA30E6B7A4084873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667BC58" w14:textId="27080D3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80167246"/>
            <w:placeholder>
              <w:docPart w:val="3C578AE5C60941F0B625C9713101777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4B178F4" w14:textId="7B96020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63273762"/>
            <w:placeholder>
              <w:docPart w:val="C300EA864E104E2F9ADECE6B737CBB4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779DB38" w14:textId="52DB0CB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619" w:type="dxa"/>
          </w:tcPr>
          <w:p w14:paraId="08DBBE20" w14:textId="14023B83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897095914"/>
                <w:placeholder>
                  <w:docPart w:val="6B54D8037013405FAF7035A1014C2A67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865349898"/>
                <w:placeholder>
                  <w:docPart w:val="2B6A0A5BECFD46D5A843233CA9D5392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409820417"/>
            <w:placeholder>
              <w:docPart w:val="FFFCA6B02868440C949D743319E325F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198FBD" w14:textId="2E900FE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26732377"/>
            <w:placeholder>
              <w:docPart w:val="BF782067764F49FA851C8E3B6431FAF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CAC35C0" w14:textId="0FE2E3E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34226447"/>
            <w:placeholder>
              <w:docPart w:val="9BEEB78DC9AC4685A748C80E57041CBF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596FCC2" w14:textId="147BB49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16C2D00" w14:textId="77777777" w:rsidTr="00901DAF">
        <w:tc>
          <w:tcPr>
            <w:tcW w:w="501" w:type="dxa"/>
          </w:tcPr>
          <w:p w14:paraId="0831C545" w14:textId="7ADEF38E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</w:t>
            </w:r>
          </w:p>
        </w:tc>
        <w:sdt>
          <w:sdtPr>
            <w:rPr>
              <w:b/>
              <w:bCs/>
              <w:sz w:val="20"/>
              <w:szCs w:val="20"/>
            </w:rPr>
            <w:id w:val="-1857883222"/>
            <w:placeholder>
              <w:docPart w:val="E490EF0CD97B4775A193B5965C11B8B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869AC8C" w14:textId="0B7FDFC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00013249"/>
            <w:placeholder>
              <w:docPart w:val="C08DDDD19FB04AEF84F8076F5F4895F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90D77D1" w14:textId="3F06A7B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59484776"/>
            <w:placeholder>
              <w:docPart w:val="10E2A511B892433CB2EE1534443D87D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BA3144" w14:textId="27F44E9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647314"/>
            <w:placeholder>
              <w:docPart w:val="2F8A81AAE140475FBA830682B62CAEBC"/>
            </w:placeholder>
            <w:showingPlcHdr/>
            <w:text/>
          </w:sdtPr>
          <w:sdtContent>
            <w:tc>
              <w:tcPr>
                <w:tcW w:w="619" w:type="dxa"/>
              </w:tcPr>
              <w:p w14:paraId="5600DB36" w14:textId="101E0F7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4000024"/>
            <w:placeholder>
              <w:docPart w:val="AB8349765B0D4E04B0FF9842D419F878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9E69AD4" w14:textId="5724429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84508484"/>
            <w:placeholder>
              <w:docPart w:val="CA904B059B014238B4D4635EDA277CD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ECEACA8" w14:textId="047C7E5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69301789"/>
            <w:placeholder>
              <w:docPart w:val="8F148A914D1D4F30B5A7483AFDCCFB2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9C26366" w14:textId="2BE7F6A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A181DF8" w14:textId="77777777" w:rsidTr="00901DAF">
        <w:tc>
          <w:tcPr>
            <w:tcW w:w="501" w:type="dxa"/>
          </w:tcPr>
          <w:p w14:paraId="1E07370A" w14:textId="5632986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4</w:t>
            </w:r>
          </w:p>
        </w:tc>
        <w:sdt>
          <w:sdtPr>
            <w:rPr>
              <w:b/>
              <w:bCs/>
              <w:sz w:val="20"/>
              <w:szCs w:val="20"/>
            </w:rPr>
            <w:id w:val="-733541464"/>
            <w:placeholder>
              <w:docPart w:val="4F7F26AFE2C94195858076542E07585B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5D72C8A" w14:textId="5B4EEF3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2828" w:type="dxa"/>
          </w:tcPr>
          <w:p w14:paraId="7AD45C8E" w14:textId="225180D1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-1080760118"/>
                <w:placeholder>
                  <w:docPart w:val="65AF29BF41884ED180998397F197C7B6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677695859"/>
                <w:placeholder>
                  <w:docPart w:val="99D8BC6B83674DD38D4DAA4A1AFDB7ED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343822045"/>
            <w:placeholder>
              <w:docPart w:val="EAEE150A545A4DDDAA41BC5A0ACC439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FEFBD28" w14:textId="41EEE48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33649133"/>
            <w:placeholder>
              <w:docPart w:val="82E447F0872148FA9925D10334BDFE8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B386DE3" w14:textId="0A6C387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034843"/>
            <w:placeholder>
              <w:docPart w:val="2A2F83414C944DCEBEA3ABAC0A74A16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EDC8CCE" w14:textId="4B5B568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2884603"/>
            <w:placeholder>
              <w:docPart w:val="F5C60AF6AEEE4D13A96CD4A63436FE1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E12B80B" w14:textId="7041E71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5230112"/>
            <w:placeholder>
              <w:docPart w:val="2E1B797349A646968A200688696956B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F2B458D" w14:textId="2C6E89B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DE99E1D" w14:textId="77777777" w:rsidTr="00901DAF">
        <w:tc>
          <w:tcPr>
            <w:tcW w:w="501" w:type="dxa"/>
          </w:tcPr>
          <w:p w14:paraId="1A429494" w14:textId="6E0C9C9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5</w:t>
            </w:r>
          </w:p>
        </w:tc>
        <w:sdt>
          <w:sdtPr>
            <w:rPr>
              <w:b/>
              <w:bCs/>
              <w:sz w:val="20"/>
              <w:szCs w:val="20"/>
            </w:rPr>
            <w:id w:val="1196047197"/>
            <w:placeholder>
              <w:docPart w:val="99C607D3C3414C1A83D3A4634FECC92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74AB14F" w14:textId="0FA38A9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56724658"/>
            <w:placeholder>
              <w:docPart w:val="5FEC09127E3747FC91C528899AA947A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780D85F" w14:textId="386C7B1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94682328"/>
            <w:placeholder>
              <w:docPart w:val="C9898FE9DBDD4D64B3C932537BBCD5EA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4F9A8F4" w14:textId="09C28BC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619" w:type="dxa"/>
          </w:tcPr>
          <w:p w14:paraId="78D35674" w14:textId="7CD0E7B4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633220992"/>
                <w:placeholder>
                  <w:docPart w:val="E3D79E45F10045C7AC98C541288D5FA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932089279"/>
                <w:placeholder>
                  <w:docPart w:val="39FC069537A64C0CAE227B1DFDCFD17E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1703018748"/>
            <w:placeholder>
              <w:docPart w:val="FF550A0A22B14354AC97D7DB371A4A85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EA89AB9" w14:textId="7E844A3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27382687"/>
            <w:placeholder>
              <w:docPart w:val="05200F4D82CD47558038E3CC4A098998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5448B58" w14:textId="5053C3E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9732302"/>
            <w:placeholder>
              <w:docPart w:val="B6921BF381FA471E97E07596CC17774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1A2642B" w14:textId="29550D0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6C1B4323" w14:textId="77777777" w:rsidTr="00901DAF">
        <w:tc>
          <w:tcPr>
            <w:tcW w:w="501" w:type="dxa"/>
          </w:tcPr>
          <w:p w14:paraId="466385DE" w14:textId="74DF9D59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6</w:t>
            </w:r>
          </w:p>
        </w:tc>
        <w:sdt>
          <w:sdtPr>
            <w:rPr>
              <w:b/>
              <w:bCs/>
              <w:sz w:val="20"/>
              <w:szCs w:val="20"/>
            </w:rPr>
            <w:id w:val="-2051225422"/>
            <w:placeholder>
              <w:docPart w:val="B87DD1874F1E4BD9B0BDD4CE353747E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3136C7D" w14:textId="52F614A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95999887"/>
            <w:placeholder>
              <w:docPart w:val="65342B99F9DB430BB8E082594E976A1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B35E541" w14:textId="2B35522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16366387"/>
            <w:placeholder>
              <w:docPart w:val="53FBDD594AD445FD8E5C720F7FC45A2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DA8D38A" w14:textId="41A655B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64391304"/>
            <w:placeholder>
              <w:docPart w:val="27B220D1782E42DF9641AF7EB7A8B526"/>
            </w:placeholder>
            <w:showingPlcHdr/>
            <w:text/>
          </w:sdtPr>
          <w:sdtContent>
            <w:tc>
              <w:tcPr>
                <w:tcW w:w="619" w:type="dxa"/>
              </w:tcPr>
              <w:p w14:paraId="00C848AD" w14:textId="0C5FC0D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2010527"/>
            <w:placeholder>
              <w:docPart w:val="5794EB03C2494D9E9CFF92479C10AB8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E98CBEC" w14:textId="610D00E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00311222"/>
            <w:placeholder>
              <w:docPart w:val="0F475C14B1764346977C6960F821D8A0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6D3E39E" w14:textId="0FF509B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0328744"/>
            <w:placeholder>
              <w:docPart w:val="133E54FBB16B4F6DB918D6A667C30582"/>
            </w:placeholder>
            <w:showingPlcHdr/>
            <w:text/>
          </w:sdtPr>
          <w:sdtContent>
            <w:tc>
              <w:tcPr>
                <w:tcW w:w="838" w:type="dxa"/>
              </w:tcPr>
              <w:p w14:paraId="69D0034B" w14:textId="694E2EF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E9DA3F5" w14:textId="77777777" w:rsidTr="00901DAF">
        <w:tc>
          <w:tcPr>
            <w:tcW w:w="501" w:type="dxa"/>
          </w:tcPr>
          <w:p w14:paraId="6CEB8F52" w14:textId="41A4598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7</w:t>
            </w:r>
          </w:p>
        </w:tc>
        <w:sdt>
          <w:sdtPr>
            <w:rPr>
              <w:b/>
              <w:bCs/>
              <w:sz w:val="20"/>
              <w:szCs w:val="20"/>
            </w:rPr>
            <w:id w:val="-2005887982"/>
            <w:placeholder>
              <w:docPart w:val="14FA257DB02D477C8792D245A0B72F0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3E63580" w14:textId="136BFE8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01576180"/>
            <w:placeholder>
              <w:docPart w:val="39FBCD5B57184C6E83C91A6989379929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19F3AF4" w14:textId="36C33DA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00761847"/>
            <w:placeholder>
              <w:docPart w:val="502D3CA65BA949BDAFE6CD47B3836085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A5791B" w14:textId="15E01FA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3704716"/>
            <w:placeholder>
              <w:docPart w:val="51509BAB978E4D05B1841F1D41ADAC6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B23F22D" w14:textId="2DCCFDE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26970321"/>
            <w:placeholder>
              <w:docPart w:val="B7ECFFE9396B4428A337DB346728DEA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D0E7B5E" w14:textId="36E1D79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41581601"/>
            <w:placeholder>
              <w:docPart w:val="7E0B4D6D18804341BB0BF4644704905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F9FA8E0" w14:textId="741C736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8320678"/>
            <w:placeholder>
              <w:docPart w:val="779347F94FD24CB894D651D319FE8BF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B1E9097" w14:textId="77933B6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EDF88EC" w14:textId="77777777" w:rsidTr="00901DAF">
        <w:tc>
          <w:tcPr>
            <w:tcW w:w="501" w:type="dxa"/>
          </w:tcPr>
          <w:p w14:paraId="45155BE7" w14:textId="590BE6D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8</w:t>
            </w:r>
          </w:p>
        </w:tc>
        <w:sdt>
          <w:sdtPr>
            <w:rPr>
              <w:b/>
              <w:bCs/>
              <w:sz w:val="20"/>
              <w:szCs w:val="20"/>
            </w:rPr>
            <w:id w:val="1355458529"/>
            <w:placeholder>
              <w:docPart w:val="19912EDAB5784657A1ECDE85B1BCEE45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F737FB6" w14:textId="7E253A7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00445481"/>
            <w:placeholder>
              <w:docPart w:val="2C926383A04A4FDC8B6DE171212A34FE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CF75E4D" w14:textId="593A95A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80462227"/>
            <w:placeholder>
              <w:docPart w:val="C67807678BED4D20B0E6CAEABD51E2B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8E9B378" w14:textId="0929508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14063143"/>
            <w:placeholder>
              <w:docPart w:val="7B1CF91B30D24506AE35314F31DFDCC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896FA67" w14:textId="0D60F3C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44138245"/>
            <w:placeholder>
              <w:docPart w:val="964C625B1603441E8A95594C4216AF3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3112C45" w14:textId="1899CEA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36083461"/>
            <w:placeholder>
              <w:docPart w:val="AA6710004783410D8DF51CE0A06397C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4DC074B" w14:textId="6FA40E5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01179960"/>
            <w:placeholder>
              <w:docPart w:val="A9A7669D018C434BB83C067445502FE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81092E0" w14:textId="31FABF3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5FA58C79" w14:textId="77777777" w:rsidTr="00901DAF">
        <w:tc>
          <w:tcPr>
            <w:tcW w:w="501" w:type="dxa"/>
          </w:tcPr>
          <w:p w14:paraId="20948EA4" w14:textId="38A47D0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9</w:t>
            </w:r>
          </w:p>
        </w:tc>
        <w:sdt>
          <w:sdtPr>
            <w:rPr>
              <w:b/>
              <w:bCs/>
              <w:sz w:val="20"/>
              <w:szCs w:val="20"/>
            </w:rPr>
            <w:id w:val="-190850997"/>
            <w:placeholder>
              <w:docPart w:val="A4F180D3F7BD42B292F7D8A9EC79A52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E30F94C" w14:textId="2076C09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5684299"/>
            <w:placeholder>
              <w:docPart w:val="A1417F3E8A3C4C6DA40B9944E84A66A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7D8E301" w14:textId="270A65C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5121388"/>
            <w:placeholder>
              <w:docPart w:val="54047151440F47C090A61FC2E82E47E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168963B9" w14:textId="2D3C729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5249609"/>
            <w:placeholder>
              <w:docPart w:val="55431EB72E8D47629401E37170D1AC5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FC37930" w14:textId="2221BC4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27335684"/>
            <w:placeholder>
              <w:docPart w:val="21ECD30B3DDB45DE9DD8B300FB0140B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90CFD20" w14:textId="797BA8F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08726021"/>
            <w:placeholder>
              <w:docPart w:val="032B6C8082E845D28ACC77CE210DAC7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257BAE7" w14:textId="76EB924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7559359"/>
            <w:placeholder>
              <w:docPart w:val="16F57A977EA848E3B58F01A05C2AC9A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AA9D035" w14:textId="59E0C14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5DA36B3" w14:textId="77777777" w:rsidTr="00901DAF">
        <w:tc>
          <w:tcPr>
            <w:tcW w:w="501" w:type="dxa"/>
          </w:tcPr>
          <w:p w14:paraId="6D0ADB3E" w14:textId="589F6F3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0</w:t>
            </w:r>
          </w:p>
        </w:tc>
        <w:sdt>
          <w:sdtPr>
            <w:rPr>
              <w:b/>
              <w:bCs/>
              <w:sz w:val="20"/>
              <w:szCs w:val="20"/>
            </w:rPr>
            <w:id w:val="-947858502"/>
            <w:placeholder>
              <w:docPart w:val="07A6184166414645869E995C53FACAEF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489B8D5" w14:textId="4DE3E75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93674419"/>
            <w:placeholder>
              <w:docPart w:val="BC6B0278B1D34C67BFAC1C003670F8E1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2849F04" w14:textId="3ABF82C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14563604"/>
            <w:placeholder>
              <w:docPart w:val="F40EF58091DC43088F58A1626771364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4D53BE9" w14:textId="51E7EB4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76259317"/>
            <w:placeholder>
              <w:docPart w:val="1EB73EAF300B483FACAE6DBE23CB7FA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3684338" w14:textId="7623EBC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2410938"/>
            <w:placeholder>
              <w:docPart w:val="510A5F6961234CC697B1FD7C7B4BA0C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1E792A3" w14:textId="3C1C52A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52077866"/>
            <w:placeholder>
              <w:docPart w:val="DD0B3C3D14784CDF9A66F93AB8F01E6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BF14224" w14:textId="7039B54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22760453"/>
            <w:placeholder>
              <w:docPart w:val="7DFEC6999C5D4F94A35E50B0D614080B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183517F" w14:textId="0CD0C3B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50AA8ACA" w14:textId="77777777" w:rsidTr="00901DAF">
        <w:tc>
          <w:tcPr>
            <w:tcW w:w="501" w:type="dxa"/>
          </w:tcPr>
          <w:p w14:paraId="5F714864" w14:textId="4296E32D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1</w:t>
            </w:r>
          </w:p>
        </w:tc>
        <w:sdt>
          <w:sdtPr>
            <w:rPr>
              <w:b/>
              <w:bCs/>
              <w:sz w:val="20"/>
              <w:szCs w:val="20"/>
            </w:rPr>
            <w:id w:val="1032845886"/>
            <w:placeholder>
              <w:docPart w:val="1B5BE84A810B4847AB1FEC0221882BC0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7F31C97" w14:textId="14E9AFC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6178180"/>
            <w:placeholder>
              <w:docPart w:val="55BC174D516A443BBEA06DFB9A7CD60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49C94C9" w14:textId="5407846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24067678"/>
            <w:placeholder>
              <w:docPart w:val="5F2FF2803556418EA1B52E4C9DC47C5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604CB3E" w14:textId="539F06C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77917896"/>
            <w:placeholder>
              <w:docPart w:val="605B4BF4EB384E3B8AD104BEDEB2A2E9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0F5FCC3" w14:textId="2C95D59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1009" w:type="dxa"/>
          </w:tcPr>
          <w:p w14:paraId="57EEAC9D" w14:textId="4D7D2993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1290097232"/>
                <w:placeholder>
                  <w:docPart w:val="8E3794738C3B401488F0009F745C5013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535123836"/>
                <w:placeholder>
                  <w:docPart w:val="6491D1AB47F642559D658E4A49D8C8DB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870226799"/>
            <w:placeholder>
              <w:docPart w:val="C9970474E38F4710B9DA096386BC5AF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A60F2D3" w14:textId="29BA7DF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78617590"/>
            <w:placeholder>
              <w:docPart w:val="D1607B477DC44CDB95688EAB988EA86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508927" w14:textId="65AF825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EEDB42A" w14:textId="77777777" w:rsidTr="00901DAF">
        <w:tc>
          <w:tcPr>
            <w:tcW w:w="501" w:type="dxa"/>
          </w:tcPr>
          <w:p w14:paraId="399B3755" w14:textId="62B50E6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2</w:t>
            </w:r>
          </w:p>
        </w:tc>
        <w:sdt>
          <w:sdtPr>
            <w:rPr>
              <w:b/>
              <w:bCs/>
              <w:sz w:val="20"/>
              <w:szCs w:val="20"/>
            </w:rPr>
            <w:id w:val="1903867084"/>
            <w:placeholder>
              <w:docPart w:val="4312E9135F2E41A5A4239A371D2BCC3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2A68A74" w14:textId="4A5468F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97093946"/>
            <w:placeholder>
              <w:docPart w:val="0E2600E1C20C47CDBFBD6477B8948CB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A1A3E10" w14:textId="2687850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6752040"/>
            <w:placeholder>
              <w:docPart w:val="6205E99CA3EE4EC7A17830C65E5522DD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BCBAEF2" w14:textId="2287EF0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51504505"/>
            <w:placeholder>
              <w:docPart w:val="1B46D1585677473890D381F9AFB9C27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0037086" w14:textId="1DF8D7B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35494955"/>
            <w:placeholder>
              <w:docPart w:val="C9972EDC8CD34FFB9DE7FC2A6DA5D4D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2F00B333" w14:textId="4D29172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967164"/>
            <w:placeholder>
              <w:docPart w:val="842B5EA2C38E4559AFD3928F437D37F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8E7824B" w14:textId="539B0D0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82202490"/>
            <w:placeholder>
              <w:docPart w:val="603EFCAED66642CBAE348B49F6376CD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7E5E1F" w14:textId="45A616D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58D4E1D" w14:textId="77777777" w:rsidTr="00901DAF">
        <w:tc>
          <w:tcPr>
            <w:tcW w:w="501" w:type="dxa"/>
          </w:tcPr>
          <w:p w14:paraId="70256E1F" w14:textId="627E216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3</w:t>
            </w:r>
          </w:p>
        </w:tc>
        <w:sdt>
          <w:sdtPr>
            <w:rPr>
              <w:b/>
              <w:bCs/>
              <w:sz w:val="20"/>
              <w:szCs w:val="20"/>
            </w:rPr>
            <w:id w:val="-165328098"/>
            <w:placeholder>
              <w:docPart w:val="D69D20ADB2344E7BB464F54DC7336C4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6FE844F" w14:textId="6B99D96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83144598"/>
            <w:placeholder>
              <w:docPart w:val="72BA4E518C7845BF83E7CDA4704AE459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D26BE03" w14:textId="3C2D9CC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82803727"/>
            <w:placeholder>
              <w:docPart w:val="77751B72145949A5897CA9B610C9115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25467D5" w14:textId="25AA4F0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100548721"/>
            <w:placeholder>
              <w:docPart w:val="0D06A3DF54CC4C6EBA799CD5589A3A0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B20420D" w14:textId="183886B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97003250"/>
            <w:placeholder>
              <w:docPart w:val="EEEADCA68C504D64BA1B11CF75C52FC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F92C73C" w14:textId="56FFF0F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3CF232D2" w14:textId="3EFC9DDE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-1492333934"/>
                <w:placeholder>
                  <w:docPart w:val="A3496801862B4D2EAE3F034409DE8D36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1160201114"/>
                <w:placeholder>
                  <w:docPart w:val="A3352EE2F8AE43A586747F5AEE93FD4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524948749"/>
            <w:placeholder>
              <w:docPart w:val="AA96CAC3FE6C4A4B87E272C64F7B4B6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2947D07" w14:textId="185ED99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E5DB372" w14:textId="77777777" w:rsidTr="00901DAF">
        <w:tc>
          <w:tcPr>
            <w:tcW w:w="501" w:type="dxa"/>
          </w:tcPr>
          <w:p w14:paraId="18FA567A" w14:textId="4FF6220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4</w:t>
            </w:r>
          </w:p>
        </w:tc>
        <w:sdt>
          <w:sdtPr>
            <w:rPr>
              <w:b/>
              <w:bCs/>
              <w:sz w:val="20"/>
              <w:szCs w:val="20"/>
            </w:rPr>
            <w:id w:val="1794181104"/>
            <w:placeholder>
              <w:docPart w:val="8766E649876B4EA1AC7C07FB4C827527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6D432AD" w14:textId="1305186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2398359"/>
            <w:placeholder>
              <w:docPart w:val="512D7C581FC94AB09F2A45A197F4EC6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5A90512" w14:textId="7ED9D9B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95131544"/>
            <w:placeholder>
              <w:docPart w:val="18A827901C504A18BED1F5A6B35FAC4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0343E6E" w14:textId="586137F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00819095"/>
            <w:placeholder>
              <w:docPart w:val="8B1AB5082253445293D76E2525A20EF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F4BF952" w14:textId="31E91E4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2654841"/>
            <w:placeholder>
              <w:docPart w:val="E4488D6F0A6D491CA6F9CB91DFEE836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0A8A631" w14:textId="549CCC7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50FC72C0" w14:textId="49871495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240840599"/>
                <w:placeholder>
                  <w:docPart w:val="9C63F1AD68D04D45B464F270673EFBE0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111823082"/>
                <w:placeholder>
                  <w:docPart w:val="54AFCDA0EFD844F392860B197084A50D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-861672428"/>
            <w:placeholder>
              <w:docPart w:val="70EAF2CA0C844C25BD0940080CF8CD3D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FCB1E7E" w14:textId="1CFC12A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2412406" w14:textId="77777777" w:rsidTr="00901DAF">
        <w:tc>
          <w:tcPr>
            <w:tcW w:w="501" w:type="dxa"/>
          </w:tcPr>
          <w:p w14:paraId="5BB9F700" w14:textId="626C3EC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5</w:t>
            </w:r>
          </w:p>
        </w:tc>
        <w:tc>
          <w:tcPr>
            <w:tcW w:w="2896" w:type="dxa"/>
          </w:tcPr>
          <w:p w14:paraId="0845ABFF" w14:textId="17D3C9F3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-678348383"/>
                <w:placeholder>
                  <w:docPart w:val="54EF4390EF52413CB9E2A2595DEE313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559834891"/>
                <w:placeholder>
                  <w:docPart w:val="323861A4AD3C4C16BF87B762E50F72D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497310467"/>
            <w:placeholder>
              <w:docPart w:val="73B610F3D15A4691B70D657B2A2A09F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3E405D0" w14:textId="08BD205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58969147"/>
            <w:placeholder>
              <w:docPart w:val="6B2534B3CCA745E1B497DD71BB7AA52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DBFF4E7" w14:textId="1E2135A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91807211"/>
            <w:placeholder>
              <w:docPart w:val="79D8D274F15C4D8BA994A0461635D16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822EA9B" w14:textId="027C258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4383523"/>
            <w:placeholder>
              <w:docPart w:val="D852ADDF9D1E43DC9D31221014577C4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E8F07FD" w14:textId="57F5FB9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61682975"/>
            <w:placeholder>
              <w:docPart w:val="A74328AF183444129C662A9256A67B27"/>
            </w:placeholder>
            <w:showingPlcHdr/>
            <w:text/>
          </w:sdtPr>
          <w:sdtContent>
            <w:tc>
              <w:tcPr>
                <w:tcW w:w="1104" w:type="dxa"/>
              </w:tcPr>
              <w:p w14:paraId="203239EC" w14:textId="250EEFF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59200376"/>
            <w:placeholder>
              <w:docPart w:val="F7912C92308247D4A7A5E1CC215FE34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E4D160" w14:textId="0F9150E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3BF6699" w14:textId="77777777" w:rsidTr="00901DAF">
        <w:tc>
          <w:tcPr>
            <w:tcW w:w="501" w:type="dxa"/>
          </w:tcPr>
          <w:p w14:paraId="180FACFC" w14:textId="630E15BC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6</w:t>
            </w:r>
          </w:p>
        </w:tc>
        <w:sdt>
          <w:sdtPr>
            <w:rPr>
              <w:b/>
              <w:bCs/>
              <w:sz w:val="20"/>
              <w:szCs w:val="20"/>
            </w:rPr>
            <w:id w:val="1804349806"/>
            <w:placeholder>
              <w:docPart w:val="7A79789E1BBD43ACA0BF19EFB4C5399A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C6BF8DF" w14:textId="09EA29E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83983857"/>
            <w:placeholder>
              <w:docPart w:val="4B0645FC0AFD4065AFA9C75BB27FCD3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5374BC4" w14:textId="3AA769D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23315437"/>
            <w:placeholder>
              <w:docPart w:val="2B5DBB98302B4B86B5D5B6C9FC7658A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562865A" w14:textId="09AB1D8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4349739"/>
            <w:placeholder>
              <w:docPart w:val="A8B8163114B74602BC45A45359F7255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FC916F7" w14:textId="35D6CFA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29041059"/>
            <w:placeholder>
              <w:docPart w:val="71F34B39D49D4A85A55667E5D0ABDBF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082EDB4" w14:textId="688FDDC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03691993"/>
            <w:placeholder>
              <w:docPart w:val="AE1333B22DF44F0E96AB8F42C342165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9E5E269" w14:textId="7AB7A8F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1643636"/>
            <w:placeholder>
              <w:docPart w:val="CEC30B729DBA4D859526D1EF30C7331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32BD60D" w14:textId="3DDE21D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813C876" w14:textId="77777777" w:rsidTr="00901DAF">
        <w:tc>
          <w:tcPr>
            <w:tcW w:w="501" w:type="dxa"/>
          </w:tcPr>
          <w:p w14:paraId="20CFC611" w14:textId="69079D62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7</w:t>
            </w:r>
          </w:p>
        </w:tc>
        <w:sdt>
          <w:sdtPr>
            <w:rPr>
              <w:b/>
              <w:bCs/>
              <w:sz w:val="20"/>
              <w:szCs w:val="20"/>
            </w:rPr>
            <w:id w:val="-964884667"/>
            <w:placeholder>
              <w:docPart w:val="48CB97811CEB43AFBBAF94590088605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DEE336B" w14:textId="77F56C1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4330169"/>
            <w:placeholder>
              <w:docPart w:val="AF7C7FBE0DFA40AC9187BF115D143D0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6378762" w14:textId="4FE78B7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49673102"/>
            <w:placeholder>
              <w:docPart w:val="4A8557025ACF4666B5B848FEE70C4CE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B518993" w14:textId="01F62BB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7937989"/>
            <w:placeholder>
              <w:docPart w:val="2B52C3FE76F64AFA851912B44330C838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217B77A" w14:textId="3A6D274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95686968"/>
            <w:placeholder>
              <w:docPart w:val="470670AC39E64C5094DB7919919AB1C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2E68C86" w14:textId="185EB61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44310259"/>
            <w:placeholder>
              <w:docPart w:val="F3912F063591416C9CC648717EE6636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1A9DC46" w14:textId="462DEED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19565338"/>
            <w:placeholder>
              <w:docPart w:val="DC82CEF88EDD423B8ECEED3F966052BB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1C746357" w14:textId="5B42DD2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55D9FC3E" w14:textId="77777777" w:rsidTr="00901DAF">
        <w:tc>
          <w:tcPr>
            <w:tcW w:w="501" w:type="dxa"/>
          </w:tcPr>
          <w:p w14:paraId="69FE381F" w14:textId="43B9865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8</w:t>
            </w:r>
          </w:p>
        </w:tc>
        <w:sdt>
          <w:sdtPr>
            <w:rPr>
              <w:b/>
              <w:bCs/>
              <w:sz w:val="20"/>
              <w:szCs w:val="20"/>
            </w:rPr>
            <w:id w:val="-2124378789"/>
            <w:placeholder>
              <w:docPart w:val="65400643FD704B639826041F6D8A681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58BBF49F" w14:textId="507F247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21522403"/>
            <w:placeholder>
              <w:docPart w:val="75E00220BAA0478FA55157CCE8A23AE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DA45F2A" w14:textId="1E9C765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20994537"/>
            <w:placeholder>
              <w:docPart w:val="E295D4288D1B497C815705389DF951B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5E39B35" w14:textId="4FB7431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37625099"/>
            <w:placeholder>
              <w:docPart w:val="BACED3DB9A2A47F7AE1B01854368AED2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7C62EFF" w14:textId="7168B0B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97111847"/>
            <w:placeholder>
              <w:docPart w:val="6A04CFD91B0843FA9351B6DD1F7136D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905D84F" w14:textId="77F248B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30436558"/>
            <w:placeholder>
              <w:docPart w:val="1D816661108A478C98EE214F169E89A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0482937" w14:textId="199105F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35742106"/>
            <w:placeholder>
              <w:docPart w:val="13A9CCC84BE74C9DAC832B3B518D49B5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B61E6A4" w14:textId="53DF47E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2206927" w14:textId="77777777" w:rsidTr="00901DAF">
        <w:tc>
          <w:tcPr>
            <w:tcW w:w="501" w:type="dxa"/>
          </w:tcPr>
          <w:p w14:paraId="26AEA81F" w14:textId="54BF06B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19</w:t>
            </w:r>
          </w:p>
        </w:tc>
        <w:sdt>
          <w:sdtPr>
            <w:rPr>
              <w:b/>
              <w:bCs/>
              <w:sz w:val="20"/>
              <w:szCs w:val="20"/>
            </w:rPr>
            <w:id w:val="-1054768979"/>
            <w:placeholder>
              <w:docPart w:val="03CF5745986541EE9F111FB4DB72925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5747FB0" w14:textId="12971C0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86613036"/>
            <w:placeholder>
              <w:docPart w:val="DC2B3C260759454CBDF3E99654CFF1E6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532EEC" w14:textId="764CB67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8677087"/>
            <w:placeholder>
              <w:docPart w:val="00794AFE967B4D5AB64628A30300F05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F3BDF1C" w14:textId="7B461C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9473778"/>
            <w:placeholder>
              <w:docPart w:val="17CC7D3BB1DA4F0495B037D711C8315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6EB2B09" w14:textId="47360FD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85009538"/>
            <w:placeholder>
              <w:docPart w:val="45A3C49077DB457882F71F241B87F27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6DEC765" w14:textId="36D9E7D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35623580"/>
            <w:placeholder>
              <w:docPart w:val="9E8B9360688A4768822ACAC67A4F92A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B944057" w14:textId="0E4019B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8957791"/>
            <w:placeholder>
              <w:docPart w:val="E4A19A843D8C42EE85A1A2DA7A7B0081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1750A7E" w14:textId="1279248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6D4E03B4" w14:textId="77777777" w:rsidTr="00901DAF">
        <w:tc>
          <w:tcPr>
            <w:tcW w:w="501" w:type="dxa"/>
          </w:tcPr>
          <w:p w14:paraId="706ECDCA" w14:textId="6A7A666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0</w:t>
            </w:r>
          </w:p>
        </w:tc>
        <w:sdt>
          <w:sdtPr>
            <w:rPr>
              <w:b/>
              <w:bCs/>
              <w:sz w:val="20"/>
              <w:szCs w:val="20"/>
            </w:rPr>
            <w:id w:val="758642328"/>
            <w:placeholder>
              <w:docPart w:val="5BAC97812AE44B0D9C11B8A265884073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5D9A94E" w14:textId="4E21DEC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86116495"/>
            <w:placeholder>
              <w:docPart w:val="C0413DAF1E314030B55097447B8D2051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6A40F6F7" w14:textId="3F6A6D4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16204365"/>
            <w:placeholder>
              <w:docPart w:val="E01B53EFC9AF4151A13A196D4D20619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94F5592" w14:textId="1C98EF6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09892086"/>
            <w:placeholder>
              <w:docPart w:val="54E6E0A2FEB64B96B8CED1C2790918F8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39294D5" w14:textId="26B76A0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80349502"/>
            <w:placeholder>
              <w:docPart w:val="3DA61A704C894F9D8FEB5DAFE9742A26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964A491" w14:textId="354582E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3371892"/>
            <w:placeholder>
              <w:docPart w:val="7B0E28D2257344A6BC329EF419BE700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50A2BCF" w14:textId="149930C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41655004"/>
            <w:placeholder>
              <w:docPart w:val="E97F76B9D6424479BD62DFDC930DE909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23F9BEF" w14:textId="119CE04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72493463" w14:textId="77777777" w:rsidTr="00901DAF">
        <w:tc>
          <w:tcPr>
            <w:tcW w:w="501" w:type="dxa"/>
          </w:tcPr>
          <w:p w14:paraId="64F0EF19" w14:textId="6B73070F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1</w:t>
            </w:r>
          </w:p>
        </w:tc>
        <w:sdt>
          <w:sdtPr>
            <w:rPr>
              <w:b/>
              <w:bCs/>
              <w:sz w:val="20"/>
              <w:szCs w:val="20"/>
            </w:rPr>
            <w:id w:val="-1694143507"/>
            <w:placeholder>
              <w:docPart w:val="B1E2F6A6BF5E434F821952AAD76F3E32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A1182B4" w14:textId="3A7F8B6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7410521"/>
            <w:placeholder>
              <w:docPart w:val="A28739EBCBBE4DC6AC4E7B0DDEA405F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CCFE717" w14:textId="716B9EB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72768546"/>
            <w:placeholder>
              <w:docPart w:val="FF78C5549AB14C9084326BDFE671FE6E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EE143EF" w14:textId="6638E53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12967223"/>
            <w:placeholder>
              <w:docPart w:val="6B0D54B7FCFE474EA5E4C8191872B7D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2F7F4DB" w14:textId="3E34594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5781047"/>
            <w:placeholder>
              <w:docPart w:val="7A17B5FAC3974B208A0C1382791F98E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D791E8B" w14:textId="35E71EC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95006368"/>
            <w:placeholder>
              <w:docPart w:val="EA738DC77A7840D0A0BA57619E061057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3A95A20C" w14:textId="61F87B3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14565726"/>
            <w:placeholder>
              <w:docPart w:val="52A46AABD8D14DAC9E5E2D7F76203C7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19768140" w14:textId="3D9875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B75E41F" w14:textId="77777777" w:rsidTr="00901DAF">
        <w:tc>
          <w:tcPr>
            <w:tcW w:w="501" w:type="dxa"/>
          </w:tcPr>
          <w:p w14:paraId="7D6BA662" w14:textId="5AE660D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2</w:t>
            </w:r>
          </w:p>
        </w:tc>
        <w:sdt>
          <w:sdtPr>
            <w:rPr>
              <w:b/>
              <w:bCs/>
              <w:sz w:val="20"/>
              <w:szCs w:val="20"/>
            </w:rPr>
            <w:id w:val="-1823033504"/>
            <w:placeholder>
              <w:docPart w:val="FE86E8F7792647D688D5C8EDBDA8690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5DAF783" w14:textId="2029FFA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76237925"/>
            <w:placeholder>
              <w:docPart w:val="6D2BF87A7C7B44E79EFDDBFF0D05601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C562472" w14:textId="75152E6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96507050"/>
            <w:placeholder>
              <w:docPart w:val="FD4287F4399A4C2C803F8984E4AA302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FC10AAB" w14:textId="0109517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03428035"/>
            <w:placeholder>
              <w:docPart w:val="53962E13CF834D6BA955740FE784F901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BC3397B" w14:textId="129F670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2509331"/>
            <w:placeholder>
              <w:docPart w:val="4358696BBB804D028F1EE4E303586D26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B810B28" w14:textId="7DDEEEC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195170"/>
            <w:placeholder>
              <w:docPart w:val="7113C8C6DFDA42E9B15EF696B84DE11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095F7D0" w14:textId="4B98557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49805598"/>
            <w:placeholder>
              <w:docPart w:val="95A97A8D5F234FDCA4E300A50990F98F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450D130" w14:textId="4445A43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6280F5BB" w14:textId="77777777" w:rsidTr="00901DAF">
        <w:tc>
          <w:tcPr>
            <w:tcW w:w="501" w:type="dxa"/>
          </w:tcPr>
          <w:p w14:paraId="04BD5042" w14:textId="1B87595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3</w:t>
            </w:r>
          </w:p>
        </w:tc>
        <w:sdt>
          <w:sdtPr>
            <w:rPr>
              <w:b/>
              <w:bCs/>
              <w:sz w:val="20"/>
              <w:szCs w:val="20"/>
            </w:rPr>
            <w:id w:val="-1661918588"/>
            <w:placeholder>
              <w:docPart w:val="BA19C83FB4604B089BA41608342AED87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DBCA307" w14:textId="1F26794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53819716"/>
            <w:placeholder>
              <w:docPart w:val="9157DF36F3024BACBDDBACFEB4ECB51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78C74671" w14:textId="07C1288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551651381"/>
            <w:placeholder>
              <w:docPart w:val="DD91CA0E629248A48B86FA4C8405C28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FE6437B" w14:textId="16567D2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24314727"/>
            <w:placeholder>
              <w:docPart w:val="5D468D9995D24495A80FBE980708F9B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FB784DA" w14:textId="732DC0B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4795585"/>
            <w:placeholder>
              <w:docPart w:val="F59E02F6F0064F50B55581C179627BF2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E705765" w14:textId="5BB6652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95119056"/>
            <w:placeholder>
              <w:docPart w:val="0EE3FAEC1E7F4094BB004EB1D9E29A43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06D57A03" w14:textId="645508C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66337292"/>
            <w:placeholder>
              <w:docPart w:val="A2639B6A7ADB4294AEE382A37F2CC70A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6B68108" w14:textId="21EE47D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1CAEAB01" w14:textId="77777777" w:rsidTr="00901DAF">
        <w:tc>
          <w:tcPr>
            <w:tcW w:w="501" w:type="dxa"/>
          </w:tcPr>
          <w:p w14:paraId="0860015F" w14:textId="18B8B7A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4</w:t>
            </w:r>
          </w:p>
        </w:tc>
        <w:sdt>
          <w:sdtPr>
            <w:rPr>
              <w:b/>
              <w:bCs/>
              <w:sz w:val="20"/>
              <w:szCs w:val="20"/>
            </w:rPr>
            <w:id w:val="-2135474293"/>
            <w:placeholder>
              <w:docPart w:val="20B037AE6F1D4DA9A2B75F0A2E3C481F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6214558" w14:textId="08A35BF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330646823"/>
            <w:placeholder>
              <w:docPart w:val="0976421FA0744775A65D70DB7229DF02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56E24C6" w14:textId="09CEBD8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81508041"/>
            <w:placeholder>
              <w:docPart w:val="EF605F76C7B449B691840B74989ECE5A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D8597AD" w14:textId="71E61A6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434254821"/>
            <w:placeholder>
              <w:docPart w:val="71888F7B24BE4ED785A16867F43DBC5F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9186FDC" w14:textId="4A937B3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68828887"/>
            <w:placeholder>
              <w:docPart w:val="CD5ECBDC56F146A99B1BE4162EBF6A9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988249D" w14:textId="502301D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381991720"/>
            <w:placeholder>
              <w:docPart w:val="52C946AEC911465F8456E38C29F9193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6F15EC6" w14:textId="6B69917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21178319"/>
            <w:placeholder>
              <w:docPart w:val="48E5E21E41FE4953941471E0AA3663B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4CD8D33" w14:textId="2F16C1E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8793369" w14:textId="77777777" w:rsidTr="00901DAF">
        <w:tc>
          <w:tcPr>
            <w:tcW w:w="501" w:type="dxa"/>
          </w:tcPr>
          <w:p w14:paraId="73E31828" w14:textId="41F2B54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5</w:t>
            </w:r>
          </w:p>
        </w:tc>
        <w:sdt>
          <w:sdtPr>
            <w:rPr>
              <w:b/>
              <w:bCs/>
              <w:sz w:val="20"/>
              <w:szCs w:val="20"/>
            </w:rPr>
            <w:id w:val="-855727051"/>
            <w:placeholder>
              <w:docPart w:val="28B6066673E7467B9CEBEE366A52DB6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A22ABB8" w14:textId="42CE971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4556347"/>
            <w:placeholder>
              <w:docPart w:val="DF536918731A409B9358425B1C94BB9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F228EFB" w14:textId="5EDACEE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80877046"/>
            <w:placeholder>
              <w:docPart w:val="216971C2314842BDA7EDA212A2AC9942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BD4048D" w14:textId="2993063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00832733"/>
            <w:placeholder>
              <w:docPart w:val="B9021615E58142BF87498B27AB9CDBB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FBF9F78" w14:textId="16C58ED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7711338"/>
            <w:placeholder>
              <w:docPart w:val="D5366294711E482790EAA0349E9B454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5557704" w14:textId="080EB32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21623840"/>
            <w:placeholder>
              <w:docPart w:val="218CBDA1D0364F4CB36F148FB5123F4F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AC3A5AC" w14:textId="640A507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03403639"/>
            <w:placeholder>
              <w:docPart w:val="26535378775443669573573E796CBD5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EB7B3CA" w14:textId="212D0AD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7FE8F106" w14:textId="77777777" w:rsidTr="00901DAF">
        <w:tc>
          <w:tcPr>
            <w:tcW w:w="501" w:type="dxa"/>
          </w:tcPr>
          <w:p w14:paraId="4CB6139E" w14:textId="007B5C9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6</w:t>
            </w:r>
          </w:p>
        </w:tc>
        <w:sdt>
          <w:sdtPr>
            <w:rPr>
              <w:b/>
              <w:bCs/>
              <w:sz w:val="20"/>
              <w:szCs w:val="20"/>
            </w:rPr>
            <w:id w:val="-986009115"/>
            <w:placeholder>
              <w:docPart w:val="9ABD973219E044D78F9159B73ABEC7AE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01B7164" w14:textId="006F844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76286719"/>
            <w:placeholder>
              <w:docPart w:val="98D5B768FB0F45508FD46DF2D6405138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7D9A667" w14:textId="3F06209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195761156"/>
            <w:placeholder>
              <w:docPart w:val="2880458FB4F74BE482BAE4210B37273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D1832E" w14:textId="45D2B00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1738311"/>
            <w:placeholder>
              <w:docPart w:val="7A1105497D4243B18A24DB894B8B0CB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7A241B3" w14:textId="0A3FFE6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026377395"/>
            <w:placeholder>
              <w:docPart w:val="9E04B4FA39BE4DB68D86504426695B9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6BF162A" w14:textId="642B75C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1365388"/>
            <w:placeholder>
              <w:docPart w:val="FCAAB98DAC5A4755B7877EBFD9DD9D3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BC2348F" w14:textId="51FF7F1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67628606"/>
            <w:placeholder>
              <w:docPart w:val="7FE05D72E37644C0BC3C8AE8AB7F1A5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46709A0" w14:textId="7A7F0F7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65548AB3" w14:textId="77777777" w:rsidTr="00901DAF">
        <w:tc>
          <w:tcPr>
            <w:tcW w:w="501" w:type="dxa"/>
          </w:tcPr>
          <w:p w14:paraId="26737256" w14:textId="291D6DF3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7</w:t>
            </w:r>
          </w:p>
        </w:tc>
        <w:sdt>
          <w:sdtPr>
            <w:rPr>
              <w:b/>
              <w:bCs/>
              <w:sz w:val="20"/>
              <w:szCs w:val="20"/>
            </w:rPr>
            <w:id w:val="1127279278"/>
            <w:placeholder>
              <w:docPart w:val="6FC5DB681BC1428083E2F9100A68046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35F60A29" w14:textId="322A5CD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33916236"/>
            <w:placeholder>
              <w:docPart w:val="3BC50D259DB44E928FDC318A81F2029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AF09439" w14:textId="40FE5B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716" w:type="dxa"/>
          </w:tcPr>
          <w:p w14:paraId="3A731391" w14:textId="7CC94566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1597045779"/>
                <w:placeholder>
                  <w:docPart w:val="17636F9E877B4C66A605E1F3C6C41F12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1385860668"/>
                <w:placeholder>
                  <w:docPart w:val="DA886292F62F48FBB43F3E377624FFD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341909855"/>
            <w:placeholder>
              <w:docPart w:val="3EBB5740E0AD41278D0835743AA3C30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BC278BD" w14:textId="7AA45C0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7010141"/>
            <w:placeholder>
              <w:docPart w:val="EE62CC0EA00344078684C467B1AF48A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E9EED6A" w14:textId="5A33030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12843752"/>
            <w:placeholder>
              <w:docPart w:val="217541502C9D4459BB95474A1458C7D7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206ADA2" w14:textId="6D38E4E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8944256"/>
            <w:placeholder>
              <w:docPart w:val="74FD662858424F12BB691BE40BCDB4EC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5400D8B" w14:textId="118E8A3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75379A37" w14:textId="77777777" w:rsidTr="00901DAF">
        <w:tc>
          <w:tcPr>
            <w:tcW w:w="501" w:type="dxa"/>
          </w:tcPr>
          <w:p w14:paraId="7759E2DF" w14:textId="1CC4562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8</w:t>
            </w:r>
          </w:p>
        </w:tc>
        <w:sdt>
          <w:sdtPr>
            <w:rPr>
              <w:b/>
              <w:bCs/>
              <w:sz w:val="20"/>
              <w:szCs w:val="20"/>
            </w:rPr>
            <w:id w:val="1287932411"/>
            <w:placeholder>
              <w:docPart w:val="B587E2144152409EBE4E1E15577F516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4E6169CA" w14:textId="1F2368E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56650627"/>
            <w:placeholder>
              <w:docPart w:val="95C67CCF03004CC3AE46B0EF72B04BF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0A245010" w14:textId="4353F37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2727388"/>
            <w:placeholder>
              <w:docPart w:val="AD901CA427544E2C86B0A60BC7E94FB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E203BF2" w14:textId="7DE643D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7489304"/>
            <w:placeholder>
              <w:docPart w:val="44C1C170F9D643678B2D9702F7DFC19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5A88D5B" w14:textId="6BEC062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54714298"/>
            <w:placeholder>
              <w:docPart w:val="073F6190D89046FAB1806819369DE21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E4398C0" w14:textId="1E3B6D9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62756972"/>
            <w:placeholder>
              <w:docPart w:val="E8A667E6FB434BB48A1529DB7B292A0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247DC8A" w14:textId="12EA528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10423125"/>
            <w:placeholder>
              <w:docPart w:val="CDB9188D167D4F808B91C6B6A13E573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9E444FD" w14:textId="0B3CF2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EB5521E" w14:textId="77777777" w:rsidTr="00901DAF">
        <w:tc>
          <w:tcPr>
            <w:tcW w:w="501" w:type="dxa"/>
          </w:tcPr>
          <w:p w14:paraId="712416EE" w14:textId="3FC29F66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29</w:t>
            </w:r>
          </w:p>
        </w:tc>
        <w:sdt>
          <w:sdtPr>
            <w:rPr>
              <w:b/>
              <w:bCs/>
              <w:sz w:val="20"/>
              <w:szCs w:val="20"/>
            </w:rPr>
            <w:id w:val="-1402363413"/>
            <w:placeholder>
              <w:docPart w:val="093CF10E120A498082AADEB90C2F93C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090987B" w14:textId="226F172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98594691"/>
            <w:placeholder>
              <w:docPart w:val="50D78753FB554B588F38D491230A3B03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6366F71" w14:textId="1F0824C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7713205"/>
            <w:placeholder>
              <w:docPart w:val="281C0773335240F3AB99A91EC15B8163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15E03D7" w14:textId="422FB23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86558710"/>
            <w:placeholder>
              <w:docPart w:val="54FBE137512244E2926CC2FB6DA03B65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EC61503" w14:textId="2ACA0F9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228371145"/>
            <w:placeholder>
              <w:docPart w:val="351E9C6F33414790AAA7905C6C1FD6B8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2020FFFD" w14:textId="6F964A6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23780319"/>
            <w:placeholder>
              <w:docPart w:val="3F9397CE3043458BA343459D07E8D811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2D0955F7" w14:textId="34B7586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91057698"/>
            <w:placeholder>
              <w:docPart w:val="B1B0D64B4F324252A8426A0253AC100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A33C264" w14:textId="33DA53A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DABC608" w14:textId="77777777" w:rsidTr="00901DAF">
        <w:tc>
          <w:tcPr>
            <w:tcW w:w="501" w:type="dxa"/>
          </w:tcPr>
          <w:p w14:paraId="5D1C0FEE" w14:textId="008E8069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0</w:t>
            </w:r>
          </w:p>
        </w:tc>
        <w:sdt>
          <w:sdtPr>
            <w:rPr>
              <w:b/>
              <w:bCs/>
              <w:sz w:val="20"/>
              <w:szCs w:val="20"/>
            </w:rPr>
            <w:id w:val="216248389"/>
            <w:placeholder>
              <w:docPart w:val="E3848D8A195943D5BCE18C878EA49B8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89BFECC" w14:textId="2075158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5484439"/>
            <w:placeholder>
              <w:docPart w:val="32287302172E4A9A9E14A1DDFB015C42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38A89B7" w14:textId="4C100CB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33992499"/>
            <w:placeholder>
              <w:docPart w:val="142533C951C7434B93DE2AD94796C01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64D1EE65" w14:textId="390785A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44922981"/>
            <w:placeholder>
              <w:docPart w:val="B5B3CD66B1DF43B58A72B6495E3C6A9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4B38C61" w14:textId="5551090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16257116"/>
            <w:placeholder>
              <w:docPart w:val="7A9C634DE8284238BF8637E652C2C513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571D5076" w14:textId="11EC561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26694405"/>
            <w:placeholder>
              <w:docPart w:val="B88A30DC886944A0861BBA06EC40C845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AA495F0" w14:textId="156BFA5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32203028"/>
            <w:placeholder>
              <w:docPart w:val="8B17FAB34E5F4215801536682DE44422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718CE36" w14:textId="187642A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6E303C6" w14:textId="77777777" w:rsidTr="00901DAF">
        <w:tc>
          <w:tcPr>
            <w:tcW w:w="501" w:type="dxa"/>
          </w:tcPr>
          <w:p w14:paraId="51D907A2" w14:textId="53AE3D6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1</w:t>
            </w:r>
          </w:p>
        </w:tc>
        <w:sdt>
          <w:sdtPr>
            <w:rPr>
              <w:b/>
              <w:bCs/>
              <w:sz w:val="20"/>
              <w:szCs w:val="20"/>
            </w:rPr>
            <w:id w:val="-1372922424"/>
            <w:placeholder>
              <w:docPart w:val="B9FFB4687A18484DB3834100B2DB867A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0E06ACD1" w14:textId="62EB6A2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68506202"/>
            <w:placeholder>
              <w:docPart w:val="35DFF3E88F804F8C9755EE8F9807444B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209509" w14:textId="1DFF9CA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84995927"/>
            <w:placeholder>
              <w:docPart w:val="D348215CFF974FC585981779CE512225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A023C35" w14:textId="0C767B9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41312296"/>
            <w:placeholder>
              <w:docPart w:val="78040058486A43C2A9FABF91731A5F95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52CC9119" w14:textId="51087E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22871406"/>
            <w:placeholder>
              <w:docPart w:val="463119430CD3433DB9E852BFC757EFD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0CE74FBD" w14:textId="32508B0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tc>
          <w:tcPr>
            <w:tcW w:w="1104" w:type="dxa"/>
          </w:tcPr>
          <w:p w14:paraId="20EACF77" w14:textId="795608C3" w:rsidR="00FA514C" w:rsidRDefault="00EF19E8" w:rsidP="00170A62">
            <w:sdt>
              <w:sdtPr>
                <w:rPr>
                  <w:b/>
                  <w:bCs/>
                  <w:sz w:val="20"/>
                  <w:szCs w:val="20"/>
                </w:rPr>
                <w:id w:val="1856685952"/>
                <w:placeholder>
                  <w:docPart w:val="2D511C8CF5AF410C8F257F9B4B733F69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  <w:r w:rsidR="009B5B3F">
              <w:rPr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b/>
                  <w:bCs/>
                  <w:sz w:val="20"/>
                  <w:szCs w:val="20"/>
                </w:rPr>
                <w:id w:val="-80600078"/>
                <w:placeholder>
                  <w:docPart w:val="6E8B44EAA6A14293B609019D4963AE1C"/>
                </w:placeholder>
                <w:showingPlcHdr/>
                <w:text/>
              </w:sdtPr>
              <w:sdtEndPr/>
              <w:sdtContent>
                <w:r w:rsidR="00D878F7" w:rsidRPr="00D878F7">
                  <w:rPr>
                    <w:rStyle w:val="Besedilooznabemesta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bCs/>
              <w:sz w:val="20"/>
              <w:szCs w:val="20"/>
            </w:rPr>
            <w:id w:val="1213000136"/>
            <w:placeholder>
              <w:docPart w:val="4C5F92BD19604A0384AAA1A98FE5B66A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B25DED8" w14:textId="54B6C91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47F0271A" w14:textId="77777777" w:rsidTr="00901DAF">
        <w:tc>
          <w:tcPr>
            <w:tcW w:w="501" w:type="dxa"/>
          </w:tcPr>
          <w:p w14:paraId="6E148DC8" w14:textId="05DE280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2</w:t>
            </w:r>
          </w:p>
        </w:tc>
        <w:sdt>
          <w:sdtPr>
            <w:rPr>
              <w:b/>
              <w:bCs/>
              <w:sz w:val="20"/>
              <w:szCs w:val="20"/>
            </w:rPr>
            <w:id w:val="-1147739663"/>
            <w:placeholder>
              <w:docPart w:val="39AA2F8080644A448AD92D9DD5C35CDC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5901D1B" w14:textId="1A60B3C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20037151"/>
            <w:placeholder>
              <w:docPart w:val="807F68F7E81440C2A4BE348886682244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4B95A92" w14:textId="2280835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37404643"/>
            <w:placeholder>
              <w:docPart w:val="FE202367513141049ECCA61C1416E20F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75D44AA2" w14:textId="697D9C9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7710027"/>
            <w:placeholder>
              <w:docPart w:val="3F3B3669C3774FE795C27C02564F9BB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6C402082" w14:textId="2D03012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138826439"/>
            <w:placeholder>
              <w:docPart w:val="24E4EBDF7996412D8AB4130CB240FDCF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32C1E93" w14:textId="798B78A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12905804"/>
            <w:placeholder>
              <w:docPart w:val="7BD472E40CB64E1CADE3D78BEBD8F83C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E9DD746" w14:textId="7C791E9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20020350"/>
            <w:placeholder>
              <w:docPart w:val="352DDF3A66574C35B04E0A7BB313F913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08588B99" w14:textId="33A3481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D476294" w14:textId="77777777" w:rsidTr="00901DAF">
        <w:tc>
          <w:tcPr>
            <w:tcW w:w="501" w:type="dxa"/>
          </w:tcPr>
          <w:p w14:paraId="6318E4F6" w14:textId="0655BE15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3</w:t>
            </w:r>
          </w:p>
        </w:tc>
        <w:sdt>
          <w:sdtPr>
            <w:rPr>
              <w:b/>
              <w:bCs/>
              <w:sz w:val="20"/>
              <w:szCs w:val="20"/>
            </w:rPr>
            <w:id w:val="274377157"/>
            <w:placeholder>
              <w:docPart w:val="EA24BBF655084CC582C3B746573AD2D9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4D14AD5F" w14:textId="37695FE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07841639"/>
            <w:placeholder>
              <w:docPart w:val="D1E7358C58C140E7952D09B17D98C96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D4C06F4" w14:textId="774AEE0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75566391"/>
            <w:placeholder>
              <w:docPart w:val="8427C8B37AA1491BBA7B966431452B36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58B398A1" w14:textId="740BFDE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3822686"/>
            <w:placeholder>
              <w:docPart w:val="29449A1CC8C94B3B8D163B95AF1A3034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7CF33818" w14:textId="368B09F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85328253"/>
            <w:placeholder>
              <w:docPart w:val="C595E93862CF4CEDB1E324A1AD9442EE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9BBE83B" w14:textId="7BF125D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47307087"/>
            <w:placeholder>
              <w:docPart w:val="0B2C7BB53F78411A94F4929F4C19298B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8C8EE7B" w14:textId="69ED281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41128487"/>
            <w:placeholder>
              <w:docPart w:val="1E276488B32D48D99D2D25EC26934476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2F71D6BA" w14:textId="5EC5F7E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2491AF16" w14:textId="77777777" w:rsidTr="00901DAF">
        <w:tc>
          <w:tcPr>
            <w:tcW w:w="501" w:type="dxa"/>
          </w:tcPr>
          <w:p w14:paraId="769DACC4" w14:textId="538C95E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4</w:t>
            </w:r>
          </w:p>
        </w:tc>
        <w:sdt>
          <w:sdtPr>
            <w:rPr>
              <w:b/>
              <w:bCs/>
              <w:sz w:val="20"/>
              <w:szCs w:val="20"/>
            </w:rPr>
            <w:id w:val="944420486"/>
            <w:placeholder>
              <w:docPart w:val="3CB03BB163FC44859A441AB88CDCF8F8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9F9D5B7" w14:textId="41C8B3D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66246197"/>
            <w:placeholder>
              <w:docPart w:val="6493BEFA7AFC4B2AB1E6C32A335B2AF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088805C" w14:textId="2FF4C8B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21079509"/>
            <w:placeholder>
              <w:docPart w:val="03F4732AFE22459181E441CC5DAD5A51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2FB109B6" w14:textId="136941A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30283819"/>
            <w:placeholder>
              <w:docPart w:val="FF97910AC503452090DE27C407B46597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5CE5F1D" w14:textId="7E2F201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993320404"/>
            <w:placeholder>
              <w:docPart w:val="AEB20B554CB44279A1D40FEEEEB5B84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923A6C3" w14:textId="7801E53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67020530"/>
            <w:placeholder>
              <w:docPart w:val="81F16D79ACD347C8BB94AE69CB2B4ED9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7C16EC3" w14:textId="5CC0D6B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30355177"/>
            <w:placeholder>
              <w:docPart w:val="7237674A010D46ABBDAC4F9D62F32C74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2C32C92" w14:textId="3845DDC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19FA2719" w14:textId="77777777" w:rsidTr="00901DAF">
        <w:tc>
          <w:tcPr>
            <w:tcW w:w="501" w:type="dxa"/>
          </w:tcPr>
          <w:p w14:paraId="03F6B4DD" w14:textId="6E3E5FC0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5</w:t>
            </w:r>
          </w:p>
        </w:tc>
        <w:sdt>
          <w:sdtPr>
            <w:rPr>
              <w:b/>
              <w:bCs/>
              <w:sz w:val="20"/>
              <w:szCs w:val="20"/>
            </w:rPr>
            <w:id w:val="570468599"/>
            <w:placeholder>
              <w:docPart w:val="284302B24B5D475DA9A429AC3B1C0D84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2A853BE8" w14:textId="27D6898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878007795"/>
            <w:placeholder>
              <w:docPart w:val="CFE062E8E38843A6B1271B5A1BFBD43C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545800E8" w14:textId="38F6AA9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841735809"/>
            <w:placeholder>
              <w:docPart w:val="0D0AA0E440E545CA90670F4CFC6D3CB9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4F27A503" w14:textId="028A383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31614403"/>
            <w:placeholder>
              <w:docPart w:val="9FDDA27302C9425FA2251303D498ABE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3EF25109" w14:textId="15F286AA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723191784"/>
            <w:placeholder>
              <w:docPart w:val="0BCBC19814504633BB8A3F1F54C9CB8C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1BA427" w14:textId="3C99F67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81243178"/>
            <w:placeholder>
              <w:docPart w:val="7D4102F6BF144AF8967401E9D13439F2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4C755CDC" w14:textId="3E190F0D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9993383"/>
            <w:placeholder>
              <w:docPart w:val="94242056F58743EFABFD7BFF075FF295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4D7844F4" w14:textId="3DEF879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99E1969" w14:textId="77777777" w:rsidTr="00901DAF">
        <w:tc>
          <w:tcPr>
            <w:tcW w:w="501" w:type="dxa"/>
          </w:tcPr>
          <w:p w14:paraId="2CBAB77C" w14:textId="2952C368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6</w:t>
            </w:r>
          </w:p>
        </w:tc>
        <w:sdt>
          <w:sdtPr>
            <w:rPr>
              <w:b/>
              <w:bCs/>
              <w:sz w:val="20"/>
              <w:szCs w:val="20"/>
            </w:rPr>
            <w:id w:val="-1754036795"/>
            <w:placeholder>
              <w:docPart w:val="19D45FB611CF44DDAF669269D73CB1C1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21DDBE1" w14:textId="249E412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68007814"/>
            <w:placeholder>
              <w:docPart w:val="CA0F66CF796E4F9FB7170EB858BD483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1E88F353" w14:textId="40F003B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70757849"/>
            <w:placeholder>
              <w:docPart w:val="65538D77E54C40CCBB8DF25A96B8C0BC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6EB6D8E" w14:textId="692DF4C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9802356"/>
            <w:placeholder>
              <w:docPart w:val="C3D9CD688FAB455AA0F5C9971D83B0CB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10D68F1F" w14:textId="636A400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87402284"/>
            <w:placeholder>
              <w:docPart w:val="AC9B8E9D7D7A45D99AA346AA16E239DA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123D4406" w14:textId="6E4ED12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0301515"/>
            <w:placeholder>
              <w:docPart w:val="53882579D31E41189D197CEEED1DE1EA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36750A7" w14:textId="6ADE9B5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07084605"/>
            <w:placeholder>
              <w:docPart w:val="5761A4023D1E45F2A629194F4D293B5E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3D8DF288" w14:textId="2619008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34C0B953" w14:textId="77777777" w:rsidTr="00901DAF">
        <w:tc>
          <w:tcPr>
            <w:tcW w:w="501" w:type="dxa"/>
          </w:tcPr>
          <w:p w14:paraId="114187FF" w14:textId="0804DB4A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7</w:t>
            </w:r>
          </w:p>
        </w:tc>
        <w:sdt>
          <w:sdtPr>
            <w:rPr>
              <w:b/>
              <w:bCs/>
              <w:sz w:val="20"/>
              <w:szCs w:val="20"/>
            </w:rPr>
            <w:id w:val="705299748"/>
            <w:placeholder>
              <w:docPart w:val="F42361CB41E74507A5DF22D331646D7D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1A0AF39E" w14:textId="3C320178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18502880"/>
            <w:placeholder>
              <w:docPart w:val="46D631259FF84DE99DC3957F30E8AAD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3130ADCB" w14:textId="78E9082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64966200"/>
            <w:placeholder>
              <w:docPart w:val="823EB7AEFFD846249327E7A0F77F2918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8823D5" w14:textId="4EFF77E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447161054"/>
            <w:placeholder>
              <w:docPart w:val="AC17B988FD324FFE9F7E2DA32584EE0D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08D3691D" w14:textId="56F02B36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619953556"/>
            <w:placeholder>
              <w:docPart w:val="5FA23325D4BE4E6F8B3E492F19805EC9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317442FF" w14:textId="6A42785F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9123923"/>
            <w:placeholder>
              <w:docPart w:val="52A6B87DD8C844B0B0C22E9766CC8BA0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543AF2B9" w14:textId="473D53DB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16725145"/>
            <w:placeholder>
              <w:docPart w:val="94AFBB786AC14242B329BE5877078F19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47E84FC" w14:textId="11B7BB7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C001665" w14:textId="77777777" w:rsidTr="00901DAF">
        <w:tc>
          <w:tcPr>
            <w:tcW w:w="501" w:type="dxa"/>
          </w:tcPr>
          <w:p w14:paraId="60926FB4" w14:textId="43143AC1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8</w:t>
            </w:r>
          </w:p>
        </w:tc>
        <w:sdt>
          <w:sdtPr>
            <w:rPr>
              <w:b/>
              <w:bCs/>
              <w:sz w:val="20"/>
              <w:szCs w:val="20"/>
            </w:rPr>
            <w:id w:val="-1215730234"/>
            <w:placeholder>
              <w:docPart w:val="8068E195F6844D3B85D2A49A117AF574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6CD44253" w14:textId="582D1C3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56783995"/>
            <w:placeholder>
              <w:docPart w:val="F67C887E22D241A2B60064B8BB352550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2601669C" w14:textId="1A6C0F3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902938526"/>
            <w:placeholder>
              <w:docPart w:val="98A07E34BC3A4BE3A13284AA3EECCB04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1ECA3D46" w14:textId="20EF4CF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970798236"/>
            <w:placeholder>
              <w:docPart w:val="2A612E0C5CC04C14A29E7738F5A1802C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4F9D6EA9" w14:textId="0D70BFD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68628302"/>
            <w:placeholder>
              <w:docPart w:val="5E2470F02F8446F49E9CA4F06DBB0C2B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65AB2721" w14:textId="59265D2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74955660"/>
            <w:placeholder>
              <w:docPart w:val="FFA867D7A1854BC8A7F08CA215CBC9DD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7208FFBE" w14:textId="52DC1BD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065064851"/>
            <w:placeholder>
              <w:docPart w:val="BBD6F8ADA4BE414192B7A69962C37077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5E48054C" w14:textId="4B8DAF92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040D5536" w14:textId="77777777" w:rsidTr="00901DAF">
        <w:tc>
          <w:tcPr>
            <w:tcW w:w="501" w:type="dxa"/>
          </w:tcPr>
          <w:p w14:paraId="7A67D5BD" w14:textId="0DD38BD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39</w:t>
            </w:r>
          </w:p>
        </w:tc>
        <w:sdt>
          <w:sdtPr>
            <w:rPr>
              <w:b/>
              <w:bCs/>
              <w:sz w:val="20"/>
              <w:szCs w:val="20"/>
            </w:rPr>
            <w:id w:val="241456760"/>
            <w:placeholder>
              <w:docPart w:val="BA813CD50716493AA348016BE75651A1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C7FA493" w14:textId="3FA5B25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57921819"/>
            <w:placeholder>
              <w:docPart w:val="794DA9F57D7B41DEB6723071999D918D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7D9916A" w14:textId="525F6F40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7668240"/>
            <w:placeholder>
              <w:docPart w:val="3649729D792D41EEAA666433E884AEF9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00AC6CA6" w14:textId="05E6FCB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67287389"/>
            <w:placeholder>
              <w:docPart w:val="58FBA5529C1B4792996B770D748E33E6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71D0C750" w14:textId="0D19427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42551932"/>
            <w:placeholder>
              <w:docPart w:val="A2B330B6CB9644CDAB3E8DA19DB935F7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717B2BF1" w14:textId="77B05609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292715456"/>
            <w:placeholder>
              <w:docPart w:val="CDC3B517ED6742B5852A3A58A46CBD46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1D51A6E0" w14:textId="1ED278A5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764229298"/>
            <w:placeholder>
              <w:docPart w:val="DCEA5B075072447BAE68AFA16FB9A642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607BAF9F" w14:textId="3C5B77A1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  <w:tr w:rsidR="00901DAF" w14:paraId="58933984" w14:textId="77777777" w:rsidTr="00901DAF">
        <w:tc>
          <w:tcPr>
            <w:tcW w:w="501" w:type="dxa"/>
          </w:tcPr>
          <w:p w14:paraId="0E8AA20E" w14:textId="7CDB3E9B" w:rsidR="00FA514C" w:rsidRPr="003038BF" w:rsidRDefault="006761CA" w:rsidP="00CF7BD8">
            <w:pPr>
              <w:jc w:val="center"/>
              <w:rPr>
                <w:sz w:val="16"/>
                <w:szCs w:val="16"/>
              </w:rPr>
            </w:pPr>
            <w:r w:rsidRPr="003038BF">
              <w:rPr>
                <w:sz w:val="16"/>
                <w:szCs w:val="16"/>
              </w:rPr>
              <w:t>40</w:t>
            </w:r>
          </w:p>
        </w:tc>
        <w:sdt>
          <w:sdtPr>
            <w:rPr>
              <w:b/>
              <w:bCs/>
              <w:sz w:val="20"/>
              <w:szCs w:val="20"/>
            </w:rPr>
            <w:id w:val="462930066"/>
            <w:placeholder>
              <w:docPart w:val="86C8E6B636404E9B9B3905F0116C853B"/>
            </w:placeholder>
            <w:showingPlcHdr/>
            <w:text/>
          </w:sdtPr>
          <w:sdtEndPr/>
          <w:sdtContent>
            <w:tc>
              <w:tcPr>
                <w:tcW w:w="2896" w:type="dxa"/>
              </w:tcPr>
              <w:p w14:paraId="7777B7B8" w14:textId="3CB809E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82986816"/>
            <w:placeholder>
              <w:docPart w:val="A345B6113B494141BE6AA6B57243A555"/>
            </w:placeholder>
            <w:showingPlcHdr/>
            <w:text/>
          </w:sdtPr>
          <w:sdtEndPr/>
          <w:sdtContent>
            <w:tc>
              <w:tcPr>
                <w:tcW w:w="2828" w:type="dxa"/>
              </w:tcPr>
              <w:p w14:paraId="46CFF65E" w14:textId="36F31B9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540714388"/>
            <w:placeholder>
              <w:docPart w:val="47C45BD9E10E4B5FAF0D17993286EEA7"/>
            </w:placeholder>
            <w:showingPlcHdr/>
            <w:text/>
          </w:sdtPr>
          <w:sdtEndPr/>
          <w:sdtContent>
            <w:tc>
              <w:tcPr>
                <w:tcW w:w="716" w:type="dxa"/>
              </w:tcPr>
              <w:p w14:paraId="332B5CF9" w14:textId="2498C984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319650013"/>
            <w:placeholder>
              <w:docPart w:val="59B185A9586F4A2797947DECFDD2CCF0"/>
            </w:placeholder>
            <w:showingPlcHdr/>
            <w:text/>
          </w:sdtPr>
          <w:sdtEndPr/>
          <w:sdtContent>
            <w:tc>
              <w:tcPr>
                <w:tcW w:w="619" w:type="dxa"/>
              </w:tcPr>
              <w:p w14:paraId="219A9AB8" w14:textId="47A33033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08049362"/>
            <w:placeholder>
              <w:docPart w:val="8392DAD61E2F4BA58BF8D257989392ED"/>
            </w:placeholder>
            <w:showingPlcHdr/>
            <w:text/>
          </w:sdtPr>
          <w:sdtEndPr/>
          <w:sdtContent>
            <w:tc>
              <w:tcPr>
                <w:tcW w:w="1009" w:type="dxa"/>
              </w:tcPr>
              <w:p w14:paraId="432E4BA7" w14:textId="6BF2206E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2050141174"/>
            <w:placeholder>
              <w:docPart w:val="E2768D4D452D4F4DAA093B2D6DB26058"/>
            </w:placeholder>
            <w:showingPlcHdr/>
            <w:text/>
          </w:sdtPr>
          <w:sdtEndPr/>
          <w:sdtContent>
            <w:tc>
              <w:tcPr>
                <w:tcW w:w="1104" w:type="dxa"/>
              </w:tcPr>
              <w:p w14:paraId="62191218" w14:textId="5B0D28E7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46605153"/>
            <w:placeholder>
              <w:docPart w:val="F4DB286C4499416D8949E9D9D1BA06B8"/>
            </w:placeholder>
            <w:showingPlcHdr/>
            <w:text/>
          </w:sdtPr>
          <w:sdtEndPr/>
          <w:sdtContent>
            <w:tc>
              <w:tcPr>
                <w:tcW w:w="838" w:type="dxa"/>
              </w:tcPr>
              <w:p w14:paraId="76D8070B" w14:textId="500F0A0C" w:rsidR="00FA514C" w:rsidRDefault="00D878F7" w:rsidP="00170A62">
                <w:r w:rsidRPr="00D878F7">
                  <w:rPr>
                    <w:rStyle w:val="Besedilooznabemesta"/>
                  </w:rPr>
                  <w:t xml:space="preserve"> </w:t>
                </w:r>
              </w:p>
            </w:tc>
          </w:sdtContent>
        </w:sdt>
      </w:tr>
    </w:tbl>
    <w:p w14:paraId="4BA0E721" w14:textId="77777777" w:rsidR="00FA514C" w:rsidRDefault="00FA514C" w:rsidP="00FA514C"/>
    <w:p w14:paraId="58238E01" w14:textId="377CD916" w:rsidR="00FA514C" w:rsidRPr="007D6A1B" w:rsidRDefault="00FA514C" w:rsidP="00FA514C">
      <w:pPr>
        <w:rPr>
          <w:rFonts w:asciiTheme="majorHAnsi" w:hAnsiTheme="majorHAnsi" w:cstheme="majorHAnsi"/>
          <w:sz w:val="20"/>
          <w:szCs w:val="20"/>
        </w:rPr>
      </w:pPr>
      <w:r w:rsidRPr="007D6A1B">
        <w:rPr>
          <w:rFonts w:asciiTheme="majorHAnsi" w:hAnsiTheme="majorHAnsi" w:cstheme="majorHAnsi"/>
          <w:sz w:val="20"/>
          <w:szCs w:val="20"/>
        </w:rPr>
        <w:t>Predlagamo vam, da rubriko podatki o predvajanjih pred izvedbo prireditve predložite v izpolnitev tonskemu tehniku oz. osebi zadolženi za predvajanje mehanske glasbe na prireditvi.</w:t>
      </w:r>
    </w:p>
    <w:p w14:paraId="20F85B66" w14:textId="4C8348CA" w:rsidR="00FA514C" w:rsidRPr="007D6A1B" w:rsidRDefault="00EF19E8" w:rsidP="00FA514C">
      <w:pPr>
        <w:rPr>
          <w:rFonts w:asciiTheme="majorHAnsi" w:hAnsiTheme="majorHAnsi" w:cstheme="majorHAnsi"/>
        </w:rPr>
      </w:pPr>
      <w:sdt>
        <w:sdtPr>
          <w:id w:val="303593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8F7">
            <w:rPr>
              <w:rFonts w:ascii="MS Gothic" w:eastAsia="MS Gothic" w:hAnsi="MS Gothic" w:hint="eastAsia"/>
            </w:rPr>
            <w:t>☐</w:t>
          </w:r>
        </w:sdtContent>
      </w:sdt>
      <w:r w:rsidR="00FA514C">
        <w:t xml:space="preserve"> </w:t>
      </w:r>
      <w:r w:rsidR="00FA514C" w:rsidRPr="006761CA">
        <w:rPr>
          <w:rFonts w:asciiTheme="majorHAnsi" w:hAnsiTheme="majorHAnsi" w:cstheme="majorHAnsi"/>
          <w:sz w:val="20"/>
          <w:szCs w:val="20"/>
        </w:rPr>
        <w:t>Na prireditvi nismo predvajali posnete glasbe (s podpisom in žigom odgovarjam za resničnost podatkov).</w:t>
      </w:r>
    </w:p>
    <w:p w14:paraId="176F6E2B" w14:textId="77777777" w:rsidR="00FA514C" w:rsidRDefault="00FA514C" w:rsidP="000A0865">
      <w:pPr>
        <w:jc w:val="right"/>
      </w:pPr>
    </w:p>
    <w:p w14:paraId="061695AC" w14:textId="77777777" w:rsidR="00FA514C" w:rsidRDefault="00FA514C" w:rsidP="000A0865">
      <w:pPr>
        <w:jc w:val="right"/>
      </w:pPr>
    </w:p>
    <w:p w14:paraId="359819E0" w14:textId="6DD744C5" w:rsidR="00FA514C" w:rsidRPr="00263C14" w:rsidRDefault="00FA514C" w:rsidP="007D6A1B">
      <w:r w:rsidRPr="007D6A1B">
        <w:rPr>
          <w:rFonts w:asciiTheme="majorHAnsi" w:hAnsiTheme="majorHAnsi" w:cstheme="majorHAnsi"/>
          <w:sz w:val="20"/>
          <w:szCs w:val="20"/>
        </w:rPr>
        <w:t>Datum in kraj:</w:t>
      </w:r>
      <w:r w:rsidR="002006F7">
        <w:rPr>
          <w:rFonts w:asciiTheme="majorHAnsi" w:hAnsiTheme="majorHAnsi" w:cstheme="majorHAnsi"/>
          <w:sz w:val="20"/>
          <w:szCs w:val="20"/>
        </w:rPr>
        <w:t xml:space="preserve"> </w:t>
      </w:r>
      <w:r w:rsidRPr="007D6A1B">
        <w:rPr>
          <w:rFonts w:asciiTheme="majorHAnsi" w:hAnsiTheme="majorHAnsi" w:cstheme="majorHAnsi"/>
          <w:sz w:val="20"/>
          <w:szCs w:val="20"/>
        </w:rPr>
        <w:t>____________________________</w:t>
      </w:r>
      <w:r w:rsidRPr="007D6A1B">
        <w:rPr>
          <w:rFonts w:asciiTheme="majorHAnsi" w:hAnsiTheme="majorHAnsi" w:cstheme="majorHAnsi"/>
          <w:sz w:val="20"/>
          <w:szCs w:val="20"/>
        </w:rPr>
        <w:tab/>
      </w:r>
      <w:r w:rsidR="002006F7">
        <w:rPr>
          <w:rFonts w:asciiTheme="majorHAnsi" w:hAnsiTheme="majorHAnsi" w:cstheme="majorHAnsi"/>
          <w:sz w:val="20"/>
          <w:szCs w:val="20"/>
        </w:rPr>
        <w:tab/>
      </w:r>
      <w:r w:rsidRPr="007D6A1B">
        <w:rPr>
          <w:rFonts w:asciiTheme="majorHAnsi" w:hAnsiTheme="majorHAnsi" w:cstheme="majorHAnsi"/>
          <w:sz w:val="20"/>
          <w:szCs w:val="20"/>
        </w:rPr>
        <w:t xml:space="preserve">Žig in podpis odgovorne osebe: </w:t>
      </w:r>
      <w:r>
        <w:t>_______________________</w:t>
      </w:r>
    </w:p>
    <w:sectPr w:rsidR="00FA514C" w:rsidRPr="00263C14" w:rsidSect="00F90635">
      <w:footerReference w:type="default" r:id="rId9"/>
      <w:pgSz w:w="11906" w:h="16838"/>
      <w:pgMar w:top="720" w:right="720" w:bottom="567" w:left="720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53E7" w14:textId="77777777" w:rsidR="00372EBC" w:rsidRDefault="00372EBC" w:rsidP="00D536E6">
      <w:pPr>
        <w:spacing w:after="0" w:line="240" w:lineRule="auto"/>
      </w:pPr>
      <w:r>
        <w:separator/>
      </w:r>
    </w:p>
  </w:endnote>
  <w:endnote w:type="continuationSeparator" w:id="0">
    <w:p w14:paraId="708BCFE5" w14:textId="77777777" w:rsidR="00372EBC" w:rsidRDefault="00372EBC" w:rsidP="00D53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1489" w14:textId="0FFA893C" w:rsidR="00D536E6" w:rsidRPr="00D536E6" w:rsidRDefault="00D536E6" w:rsidP="008460B9">
    <w:pPr>
      <w:pStyle w:val="Noga"/>
      <w:pBdr>
        <w:top w:val="single" w:sz="4" w:space="1" w:color="auto"/>
      </w:pBdr>
      <w:tabs>
        <w:tab w:val="clear" w:pos="4536"/>
        <w:tab w:val="clear" w:pos="9072"/>
        <w:tab w:val="center" w:pos="8789"/>
        <w:tab w:val="right" w:pos="10466"/>
      </w:tabs>
      <w:rPr>
        <w:sz w:val="16"/>
        <w:szCs w:val="16"/>
        <w:lang w:val="en-US"/>
      </w:rPr>
    </w:pPr>
    <w:r w:rsidRPr="00D536E6">
      <w:rPr>
        <w:color w:val="FF0000"/>
        <w:sz w:val="16"/>
        <w:szCs w:val="16"/>
      </w:rPr>
      <w:t xml:space="preserve">IPF, k.o. </w:t>
    </w:r>
    <w:r w:rsidRPr="00D536E6">
      <w:rPr>
        <w:sz w:val="16"/>
        <w:szCs w:val="16"/>
      </w:rPr>
      <w:t>| Argentinska ulica 17 | 1000 Ljubljana | T: 01 52 72 93</w:t>
    </w:r>
    <w:r w:rsidR="00170A62">
      <w:rPr>
        <w:sz w:val="16"/>
        <w:szCs w:val="16"/>
      </w:rPr>
      <w:t>6</w:t>
    </w:r>
    <w:r w:rsidRPr="00D536E6">
      <w:rPr>
        <w:sz w:val="16"/>
        <w:szCs w:val="16"/>
      </w:rPr>
      <w:t xml:space="preserve"> | E: </w:t>
    </w:r>
    <w:r w:rsidR="00CD736A">
      <w:rPr>
        <w:sz w:val="16"/>
        <w:szCs w:val="16"/>
      </w:rPr>
      <w:t>prireditve</w:t>
    </w:r>
    <w:r w:rsidRPr="00D536E6">
      <w:rPr>
        <w:sz w:val="16"/>
        <w:szCs w:val="16"/>
      </w:rPr>
      <w:t>@ipf.si | www.ipf.si</w:t>
    </w:r>
    <w:r>
      <w:rPr>
        <w:sz w:val="16"/>
        <w:szCs w:val="16"/>
        <w:lang w:val="en-US"/>
      </w:rPr>
      <w:t xml:space="preserve"> </w:t>
    </w:r>
    <w:r w:rsidR="008C0863">
      <w:rPr>
        <w:sz w:val="16"/>
        <w:szCs w:val="16"/>
        <w:lang w:val="en-US"/>
      </w:rPr>
      <w:tab/>
      <w:t xml:space="preserve">Stran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PAGE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 xml:space="preserve"> od </w:t>
    </w:r>
    <w:r w:rsidR="008C0863">
      <w:rPr>
        <w:sz w:val="16"/>
        <w:szCs w:val="16"/>
        <w:lang w:val="en-US"/>
      </w:rPr>
      <w:fldChar w:fldCharType="begin"/>
    </w:r>
    <w:r w:rsidR="008C0863">
      <w:rPr>
        <w:sz w:val="16"/>
        <w:szCs w:val="16"/>
        <w:lang w:val="en-US"/>
      </w:rPr>
      <w:instrText xml:space="preserve"> NUMPAGES   \* MERGEFORMAT </w:instrText>
    </w:r>
    <w:r w:rsidR="008C0863">
      <w:rPr>
        <w:sz w:val="16"/>
        <w:szCs w:val="16"/>
        <w:lang w:val="en-US"/>
      </w:rPr>
      <w:fldChar w:fldCharType="separate"/>
    </w:r>
    <w:r w:rsidR="00D92412">
      <w:rPr>
        <w:noProof/>
        <w:sz w:val="16"/>
        <w:szCs w:val="16"/>
        <w:lang w:val="en-US"/>
      </w:rPr>
      <w:t>2</w:t>
    </w:r>
    <w:r w:rsidR="008C0863">
      <w:rPr>
        <w:sz w:val="16"/>
        <w:szCs w:val="16"/>
        <w:lang w:val="en-US"/>
      </w:rPr>
      <w:fldChar w:fldCharType="end"/>
    </w:r>
    <w:r w:rsidR="008C0863">
      <w:rPr>
        <w:sz w:val="16"/>
        <w:szCs w:val="16"/>
        <w:lang w:val="en-US"/>
      </w:rPr>
      <w:tab/>
      <w:t>OP2</w:t>
    </w:r>
    <w:r w:rsidR="002006F7">
      <w:rPr>
        <w:sz w:val="16"/>
        <w:szCs w:val="16"/>
        <w:lang w:val="en-US"/>
      </w:rPr>
      <w:t>12</w:t>
    </w:r>
    <w:r w:rsidR="008C0863">
      <w:rPr>
        <w:sz w:val="16"/>
        <w:szCs w:val="16"/>
        <w:lang w:val="en-US"/>
      </w:rPr>
      <w:t>-0</w:t>
    </w:r>
    <w:r w:rsidR="002006F7">
      <w:rPr>
        <w:sz w:val="16"/>
        <w:szCs w:val="16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F67B" w14:textId="77777777" w:rsidR="00372EBC" w:rsidRDefault="00372EBC" w:rsidP="00D536E6">
      <w:pPr>
        <w:spacing w:after="0" w:line="240" w:lineRule="auto"/>
      </w:pPr>
      <w:r>
        <w:separator/>
      </w:r>
    </w:p>
  </w:footnote>
  <w:footnote w:type="continuationSeparator" w:id="0">
    <w:p w14:paraId="73A359A7" w14:textId="77777777" w:rsidR="00372EBC" w:rsidRDefault="00372EBC" w:rsidP="00D53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849F1"/>
    <w:multiLevelType w:val="hybridMultilevel"/>
    <w:tmpl w:val="C16E53C0"/>
    <w:lvl w:ilvl="0" w:tplc="3246077E">
      <w:start w:val="2"/>
      <w:numFmt w:val="bullet"/>
      <w:lvlText w:val="-"/>
      <w:lvlJc w:val="left"/>
      <w:pPr>
        <w:ind w:left="298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0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4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1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8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058" w:hanging="360"/>
      </w:pPr>
      <w:rPr>
        <w:rFonts w:ascii="Wingdings" w:hAnsi="Wingdings" w:hint="default"/>
      </w:rPr>
    </w:lvl>
  </w:abstractNum>
  <w:num w:numId="1" w16cid:durableId="72653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366sw5Ssu5HonBtLFJPCel74DbdN8CuFZRtALsoB70Ph/63CrRuDYoofQBezyJ0XsbRxCkHyLERpGA8NB7ESHw==" w:salt="TIxQPQSVsIWjOuxBSzXGw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D9"/>
    <w:rsid w:val="0000104D"/>
    <w:rsid w:val="000422B9"/>
    <w:rsid w:val="00043F47"/>
    <w:rsid w:val="00044944"/>
    <w:rsid w:val="00093439"/>
    <w:rsid w:val="000A0865"/>
    <w:rsid w:val="000B2C46"/>
    <w:rsid w:val="000C619C"/>
    <w:rsid w:val="000D6496"/>
    <w:rsid w:val="000F06FD"/>
    <w:rsid w:val="00121B00"/>
    <w:rsid w:val="00143B1B"/>
    <w:rsid w:val="00145A49"/>
    <w:rsid w:val="001557A7"/>
    <w:rsid w:val="0016231F"/>
    <w:rsid w:val="001663EC"/>
    <w:rsid w:val="00170A62"/>
    <w:rsid w:val="001A1882"/>
    <w:rsid w:val="001A2453"/>
    <w:rsid w:val="001C7297"/>
    <w:rsid w:val="001D3691"/>
    <w:rsid w:val="001F5C14"/>
    <w:rsid w:val="002006F7"/>
    <w:rsid w:val="002416EC"/>
    <w:rsid w:val="00263C14"/>
    <w:rsid w:val="00265420"/>
    <w:rsid w:val="002775A3"/>
    <w:rsid w:val="003038BF"/>
    <w:rsid w:val="00335046"/>
    <w:rsid w:val="003728AC"/>
    <w:rsid w:val="00372EBC"/>
    <w:rsid w:val="003806C2"/>
    <w:rsid w:val="003B3EB2"/>
    <w:rsid w:val="003C770D"/>
    <w:rsid w:val="003E3D35"/>
    <w:rsid w:val="003F6668"/>
    <w:rsid w:val="00421DB4"/>
    <w:rsid w:val="00434B17"/>
    <w:rsid w:val="004805BD"/>
    <w:rsid w:val="004B0E82"/>
    <w:rsid w:val="004D64D7"/>
    <w:rsid w:val="004E1A5C"/>
    <w:rsid w:val="004F38B2"/>
    <w:rsid w:val="00513732"/>
    <w:rsid w:val="00523A1C"/>
    <w:rsid w:val="00547150"/>
    <w:rsid w:val="00552071"/>
    <w:rsid w:val="00574324"/>
    <w:rsid w:val="005D09AA"/>
    <w:rsid w:val="005D44C9"/>
    <w:rsid w:val="005E7BD3"/>
    <w:rsid w:val="0062010C"/>
    <w:rsid w:val="00646761"/>
    <w:rsid w:val="006761CA"/>
    <w:rsid w:val="00685FA2"/>
    <w:rsid w:val="006A04CA"/>
    <w:rsid w:val="00703C2D"/>
    <w:rsid w:val="00715754"/>
    <w:rsid w:val="007C2495"/>
    <w:rsid w:val="007D6A1B"/>
    <w:rsid w:val="007E2E37"/>
    <w:rsid w:val="0080768D"/>
    <w:rsid w:val="00822548"/>
    <w:rsid w:val="00841502"/>
    <w:rsid w:val="008460B9"/>
    <w:rsid w:val="00861ED5"/>
    <w:rsid w:val="00874B44"/>
    <w:rsid w:val="008756D4"/>
    <w:rsid w:val="0089341F"/>
    <w:rsid w:val="008C0863"/>
    <w:rsid w:val="00901DAF"/>
    <w:rsid w:val="00953698"/>
    <w:rsid w:val="009A2425"/>
    <w:rsid w:val="009B0FAD"/>
    <w:rsid w:val="009B3032"/>
    <w:rsid w:val="009B5B3F"/>
    <w:rsid w:val="009B5C8A"/>
    <w:rsid w:val="009E498E"/>
    <w:rsid w:val="00A97939"/>
    <w:rsid w:val="00AA58F9"/>
    <w:rsid w:val="00AA796C"/>
    <w:rsid w:val="00AB0331"/>
    <w:rsid w:val="00AE6A7A"/>
    <w:rsid w:val="00B01375"/>
    <w:rsid w:val="00B24994"/>
    <w:rsid w:val="00B84CBD"/>
    <w:rsid w:val="00BB01A8"/>
    <w:rsid w:val="00C2461C"/>
    <w:rsid w:val="00C265AA"/>
    <w:rsid w:val="00C3201A"/>
    <w:rsid w:val="00C472CA"/>
    <w:rsid w:val="00C76F74"/>
    <w:rsid w:val="00CC07AA"/>
    <w:rsid w:val="00CD1B9B"/>
    <w:rsid w:val="00CD610D"/>
    <w:rsid w:val="00CD736A"/>
    <w:rsid w:val="00CE4422"/>
    <w:rsid w:val="00CF7BD8"/>
    <w:rsid w:val="00D01F90"/>
    <w:rsid w:val="00D10717"/>
    <w:rsid w:val="00D13A55"/>
    <w:rsid w:val="00D342CF"/>
    <w:rsid w:val="00D536E6"/>
    <w:rsid w:val="00D7174A"/>
    <w:rsid w:val="00D8085E"/>
    <w:rsid w:val="00D86A97"/>
    <w:rsid w:val="00D872D5"/>
    <w:rsid w:val="00D878F7"/>
    <w:rsid w:val="00D92412"/>
    <w:rsid w:val="00DC5554"/>
    <w:rsid w:val="00E20E3E"/>
    <w:rsid w:val="00E46078"/>
    <w:rsid w:val="00E91DA7"/>
    <w:rsid w:val="00ED30E2"/>
    <w:rsid w:val="00EF19E8"/>
    <w:rsid w:val="00F045DF"/>
    <w:rsid w:val="00F1307D"/>
    <w:rsid w:val="00F2162A"/>
    <w:rsid w:val="00F43981"/>
    <w:rsid w:val="00F753DF"/>
    <w:rsid w:val="00F90635"/>
    <w:rsid w:val="00F948D9"/>
    <w:rsid w:val="00FA1EB0"/>
    <w:rsid w:val="00FA514C"/>
    <w:rsid w:val="00FA68DE"/>
    <w:rsid w:val="00FA7CA1"/>
    <w:rsid w:val="00FC119B"/>
    <w:rsid w:val="00FC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A1588C"/>
  <w15:chartTrackingRefBased/>
  <w15:docId w15:val="{8A91FEF0-4890-4A30-8A29-4D21B83B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1DB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9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E20E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536E6"/>
  </w:style>
  <w:style w:type="paragraph" w:styleId="Noga">
    <w:name w:val="footer"/>
    <w:basedOn w:val="Navaden"/>
    <w:link w:val="NogaZnak"/>
    <w:uiPriority w:val="99"/>
    <w:unhideWhenUsed/>
    <w:rsid w:val="00D53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536E6"/>
  </w:style>
  <w:style w:type="character" w:styleId="Hiperpovezava">
    <w:name w:val="Hyperlink"/>
    <w:basedOn w:val="Privzetapisavaodstavka"/>
    <w:uiPriority w:val="99"/>
    <w:unhideWhenUsed/>
    <w:rsid w:val="00D536E6"/>
    <w:rPr>
      <w:color w:val="0563C1" w:themeColor="hyperlink"/>
      <w:u w:val="single"/>
    </w:rPr>
  </w:style>
  <w:style w:type="character" w:customStyle="1" w:styleId="UnresolvedMention1">
    <w:name w:val="Unresolved Mention1"/>
    <w:basedOn w:val="Privzetapisavaodstavka"/>
    <w:uiPriority w:val="99"/>
    <w:semiHidden/>
    <w:unhideWhenUsed/>
    <w:rsid w:val="00D536E6"/>
    <w:rPr>
      <w:color w:val="605E5C"/>
      <w:shd w:val="clear" w:color="auto" w:fill="E1DFDD"/>
    </w:rPr>
  </w:style>
  <w:style w:type="character" w:styleId="Besedilooznabemesta">
    <w:name w:val="Placeholder Text"/>
    <w:basedOn w:val="Privzetapisavaodstavka"/>
    <w:uiPriority w:val="99"/>
    <w:semiHidden/>
    <w:rsid w:val="000449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7605B1A2F4E87862FAE5F9D882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D2A23-0503-40D2-826D-DD78341B9B79}"/>
      </w:docPartPr>
      <w:docPartBody>
        <w:p w:rsidR="00664119" w:rsidRDefault="006C0605" w:rsidP="006C0605">
          <w:pPr>
            <w:pStyle w:val="4257605B1A2F4E87862FAE5F9D882CE9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C67703B503440018FCA46E78F93CA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66488B-0D6D-4B74-908B-FA349F3A4C82}"/>
      </w:docPartPr>
      <w:docPartBody>
        <w:p w:rsidR="001D33D5" w:rsidRDefault="001D33D5" w:rsidP="001D33D5">
          <w:pPr>
            <w:pStyle w:val="9C67703B503440018FCA46E78F93CAD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8EA44959D5441619252B9CA7A7B5D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0D2771-4AAF-4FCC-BFED-2CC533F0C4C4}"/>
      </w:docPartPr>
      <w:docPartBody>
        <w:p w:rsidR="001D33D5" w:rsidRDefault="001D33D5" w:rsidP="001D33D5">
          <w:pPr>
            <w:pStyle w:val="B8EA44959D5441619252B9CA7A7B5DB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A5211567EB8419AB2E29CAD2AF54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60F23A-1F02-4489-B50F-2DB60C90C9AD}"/>
      </w:docPartPr>
      <w:docPartBody>
        <w:p w:rsidR="001D33D5" w:rsidRDefault="001D33D5" w:rsidP="001D33D5">
          <w:pPr>
            <w:pStyle w:val="AA5211567EB8419AB2E29CAD2AF54DC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C8E999BD2F4419994DFFFF05CFEAE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791745-9C18-4E1A-9B68-00716AEB273A}"/>
      </w:docPartPr>
      <w:docPartBody>
        <w:p w:rsidR="001D33D5" w:rsidRDefault="001D33D5" w:rsidP="001D33D5">
          <w:pPr>
            <w:pStyle w:val="AC8E999BD2F4419994DFFFF05CFEAE5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E954340B1B045C1A48DFB47F05B0F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01A1D3-CEC9-492B-834F-E923A59FC325}"/>
      </w:docPartPr>
      <w:docPartBody>
        <w:p w:rsidR="001D33D5" w:rsidRDefault="001D33D5" w:rsidP="001D33D5">
          <w:pPr>
            <w:pStyle w:val="2E954340B1B045C1A48DFB47F05B0F0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DE420E5EF134DE48D5FB95CCCB06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B91E0B-8CB0-4EE6-AE59-6B6AC475C081}"/>
      </w:docPartPr>
      <w:docPartBody>
        <w:p w:rsidR="001D33D5" w:rsidRDefault="001D33D5" w:rsidP="001D33D5">
          <w:pPr>
            <w:pStyle w:val="9DE420E5EF134DE48D5FB95CCCB06ED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2B36F278A8E4D849BBDEE9759E8EE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1D4F45-E448-4A9B-AEA7-D0AD7A7DE677}"/>
      </w:docPartPr>
      <w:docPartBody>
        <w:p w:rsidR="001D33D5" w:rsidRDefault="001D33D5" w:rsidP="001D33D5">
          <w:pPr>
            <w:pStyle w:val="B2B36F278A8E4D849BBDEE9759E8EE8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C4CD6A764384BA98B1ABE2B2D03EA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243FB-4D62-413D-8E5D-46C0EE4A3121}"/>
      </w:docPartPr>
      <w:docPartBody>
        <w:p w:rsidR="001D33D5" w:rsidRDefault="001D33D5" w:rsidP="001D33D5">
          <w:pPr>
            <w:pStyle w:val="3C4CD6A764384BA98B1ABE2B2D03EAF1"/>
          </w:pPr>
          <w:r w:rsidRPr="002775A3">
            <w:rPr>
              <w:rStyle w:val="Besedilooznabemest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7217058412674A6184532AFF418B19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C5A0529-CE64-4785-BD41-ED71D15031BA}"/>
      </w:docPartPr>
      <w:docPartBody>
        <w:p w:rsidR="001D33D5" w:rsidRDefault="001D33D5" w:rsidP="001D33D5">
          <w:pPr>
            <w:pStyle w:val="7217058412674A6184532AFF418B190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4E2D16C57A5469B88308C9BA143A43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89672C-D679-47CF-B5F8-9AEA31C23245}"/>
      </w:docPartPr>
      <w:docPartBody>
        <w:p w:rsidR="001D33D5" w:rsidRDefault="001D33D5" w:rsidP="001D33D5">
          <w:pPr>
            <w:pStyle w:val="E4E2D16C57A5469B88308C9BA143A43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3663369B5B04161B3B3E7ACC3A022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F785B5-FB27-4AC5-B1A9-D52D0A883F0C}"/>
      </w:docPartPr>
      <w:docPartBody>
        <w:p w:rsidR="001D33D5" w:rsidRDefault="001D33D5" w:rsidP="001D33D5">
          <w:pPr>
            <w:pStyle w:val="73663369B5B04161B3B3E7ACC3A022E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4E278A1883F44E4B5150EA7C8989C1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488EDE-9927-4157-A34A-BD3FD5E79D1D}"/>
      </w:docPartPr>
      <w:docPartBody>
        <w:p w:rsidR="001D33D5" w:rsidRDefault="001D33D5" w:rsidP="001D33D5">
          <w:pPr>
            <w:pStyle w:val="C4E278A1883F44E4B5150EA7C8989C1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649D9FF27C478A811018DD71C52A2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25F45A-67AC-46B8-B728-7F789A2D3F40}"/>
      </w:docPartPr>
      <w:docPartBody>
        <w:p w:rsidR="001D33D5" w:rsidRDefault="001D33D5" w:rsidP="001D33D5">
          <w:pPr>
            <w:pStyle w:val="FF649D9FF27C478A811018DD71C52A24"/>
          </w:pPr>
          <w:r w:rsidRPr="002775A3">
            <w:rPr>
              <w:rStyle w:val="Besedilooznabemest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275B3765E5944876A3EA4DA4353FC4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B0BFA9-1E23-4899-B029-3C1142A7B736}"/>
      </w:docPartPr>
      <w:docPartBody>
        <w:p w:rsidR="001D33D5" w:rsidRDefault="001D33D5" w:rsidP="001D33D5">
          <w:pPr>
            <w:pStyle w:val="275B3765E5944876A3EA4DA4353FC4D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3AB04BC61574E80A1D7A4259635BD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903F82-2E8E-485F-836E-F93225D1F449}"/>
      </w:docPartPr>
      <w:docPartBody>
        <w:p w:rsidR="001D33D5" w:rsidRDefault="001D33D5" w:rsidP="001D33D5">
          <w:pPr>
            <w:pStyle w:val="03AB04BC61574E80A1D7A4259635BD0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E508B8D99C249E982B35701368D7E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3B6BE0-E5BF-402C-9BFB-D805B090511C}"/>
      </w:docPartPr>
      <w:docPartBody>
        <w:p w:rsidR="001D33D5" w:rsidRDefault="001D33D5" w:rsidP="001D33D5">
          <w:pPr>
            <w:pStyle w:val="5E508B8D99C249E982B35701368D7E3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D5B61B950284469AC1659A0CFC1A8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3D3273-8D77-4493-8A1B-92D73F07847E}"/>
      </w:docPartPr>
      <w:docPartBody>
        <w:p w:rsidR="002F0B58" w:rsidRDefault="002F0B58" w:rsidP="002F0B58">
          <w:pPr>
            <w:pStyle w:val="7D5B61B950284469AC1659A0CFC1A81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313FEB124EE41B4AA30E6B7A4084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4F54A5-D775-4533-813C-7102F72EAC85}"/>
      </w:docPartPr>
      <w:docPartBody>
        <w:p w:rsidR="002F0B58" w:rsidRDefault="002F0B58" w:rsidP="002F0B58">
          <w:pPr>
            <w:pStyle w:val="8313FEB124EE41B4AA30E6B7A408487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490EF0CD97B4775A193B5965C11B8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3F0A2F-8619-4D50-8240-6545AA0D46A8}"/>
      </w:docPartPr>
      <w:docPartBody>
        <w:p w:rsidR="002F0B58" w:rsidRDefault="002F0B58" w:rsidP="002F0B58">
          <w:pPr>
            <w:pStyle w:val="E490EF0CD97B4775A193B5965C11B8B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F7F26AFE2C94195858076542E0758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FDA83F-3F81-46FC-90C5-85FEF5427E83}"/>
      </w:docPartPr>
      <w:docPartBody>
        <w:p w:rsidR="002F0B58" w:rsidRDefault="002F0B58" w:rsidP="002F0B58">
          <w:pPr>
            <w:pStyle w:val="4F7F26AFE2C94195858076542E07585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9C607D3C3414C1A83D3A4634FECC9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03AB0B-3CED-41D7-A090-E493CE2FE0DB}"/>
      </w:docPartPr>
      <w:docPartBody>
        <w:p w:rsidR="002F0B58" w:rsidRDefault="002F0B58" w:rsidP="002F0B58">
          <w:pPr>
            <w:pStyle w:val="99C607D3C3414C1A83D3A4634FECC92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87DD1874F1E4BD9B0BDD4CE353747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65A8F7-E75D-4E1C-BFA0-5D37A42B8CBC}"/>
      </w:docPartPr>
      <w:docPartBody>
        <w:p w:rsidR="002F0B58" w:rsidRDefault="002F0B58" w:rsidP="002F0B58">
          <w:pPr>
            <w:pStyle w:val="B87DD1874F1E4BD9B0BDD4CE353747E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4FA257DB02D477C8792D245A0B72F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81B79C-D0BF-4E39-B978-BC88FA8592F0}"/>
      </w:docPartPr>
      <w:docPartBody>
        <w:p w:rsidR="002F0B58" w:rsidRDefault="002F0B58" w:rsidP="002F0B58">
          <w:pPr>
            <w:pStyle w:val="14FA257DB02D477C8792D245A0B72F0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9912EDAB5784657A1ECDE85B1BCE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800AA2-1087-42CE-95F5-6B4339D1D035}"/>
      </w:docPartPr>
      <w:docPartBody>
        <w:p w:rsidR="002F0B58" w:rsidRDefault="002F0B58" w:rsidP="002F0B58">
          <w:pPr>
            <w:pStyle w:val="19912EDAB5784657A1ECDE85B1BCEE4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4F180D3F7BD42B292F7D8A9EC79A5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E6411C-013C-4C65-9FF0-2724966FE818}"/>
      </w:docPartPr>
      <w:docPartBody>
        <w:p w:rsidR="002F0B58" w:rsidRDefault="002F0B58" w:rsidP="002F0B58">
          <w:pPr>
            <w:pStyle w:val="A4F180D3F7BD42B292F7D8A9EC79A52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7A6184166414645869E995C53FACA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9D997-D08A-45F1-AE39-CB04166D43B9}"/>
      </w:docPartPr>
      <w:docPartBody>
        <w:p w:rsidR="002F0B58" w:rsidRDefault="002F0B58" w:rsidP="002F0B58">
          <w:pPr>
            <w:pStyle w:val="07A6184166414645869E995C53FACAE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B5BE84A810B4847AB1FEC0221882B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09DC23-1453-4374-AA4E-D54A0D4B0404}"/>
      </w:docPartPr>
      <w:docPartBody>
        <w:p w:rsidR="002F0B58" w:rsidRDefault="002F0B58" w:rsidP="002F0B58">
          <w:pPr>
            <w:pStyle w:val="1B5BE84A810B4847AB1FEC0221882BC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312E9135F2E41A5A4239A371D2BCC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C93E08-7D24-4335-9684-F39314ADB073}"/>
      </w:docPartPr>
      <w:docPartBody>
        <w:p w:rsidR="002F0B58" w:rsidRDefault="002F0B58" w:rsidP="002F0B58">
          <w:pPr>
            <w:pStyle w:val="4312E9135F2E41A5A4239A371D2BCC3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69D20ADB2344E7BB464F54DC7336C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D6992A-E65E-4A63-B66E-9FD1AEFD7234}"/>
      </w:docPartPr>
      <w:docPartBody>
        <w:p w:rsidR="002F0B58" w:rsidRDefault="002F0B58" w:rsidP="002F0B58">
          <w:pPr>
            <w:pStyle w:val="D69D20ADB2344E7BB464F54DC7336C4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766E649876B4EA1AC7C07FB4C8275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73C4D-BDAA-4861-A350-5CCBBC2DDEA8}"/>
      </w:docPartPr>
      <w:docPartBody>
        <w:p w:rsidR="002F0B58" w:rsidRDefault="002F0B58" w:rsidP="002F0B58">
          <w:pPr>
            <w:pStyle w:val="8766E649876B4EA1AC7C07FB4C82752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4EF4390EF52413CB9E2A2595DEE31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FBDE54-20BD-4B77-BA4F-4CBE08D9995E}"/>
      </w:docPartPr>
      <w:docPartBody>
        <w:p w:rsidR="002F0B58" w:rsidRDefault="002F0B58" w:rsidP="002F0B58">
          <w:pPr>
            <w:pStyle w:val="54EF4390EF52413CB9E2A2595DEE313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23861A4AD3C4C16BF87B762E50F72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DBA1E6-69E1-41F5-A3E9-7AE629EB5D60}"/>
      </w:docPartPr>
      <w:docPartBody>
        <w:p w:rsidR="002F0B58" w:rsidRDefault="002F0B58" w:rsidP="002F0B58">
          <w:pPr>
            <w:pStyle w:val="323861A4AD3C4C16BF87B762E50F72D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A79789E1BBD43ACA0BF19EFB4C5399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8FC0AA-0DB6-41DA-A375-9E649579D9C0}"/>
      </w:docPartPr>
      <w:docPartBody>
        <w:p w:rsidR="002F0B58" w:rsidRDefault="002F0B58" w:rsidP="002F0B58">
          <w:pPr>
            <w:pStyle w:val="7A79789E1BBD43ACA0BF19EFB4C5399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8CB97811CEB43AFBBAF9459008860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3DA529-2618-49F6-A942-6766B4415090}"/>
      </w:docPartPr>
      <w:docPartBody>
        <w:p w:rsidR="002F0B58" w:rsidRDefault="002F0B58" w:rsidP="002F0B58">
          <w:pPr>
            <w:pStyle w:val="48CB97811CEB43AFBBAF94590088605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5400643FD704B639826041F6D8A68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28A824-E6C1-41E9-8D4E-7965E3C5F6AC}"/>
      </w:docPartPr>
      <w:docPartBody>
        <w:p w:rsidR="002F0B58" w:rsidRDefault="002F0B58" w:rsidP="002F0B58">
          <w:pPr>
            <w:pStyle w:val="65400643FD704B639826041F6D8A681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3CF5745986541EE9F111FB4DB7292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9E62C7-6B17-4E37-A38A-9CD0544B7DD6}"/>
      </w:docPartPr>
      <w:docPartBody>
        <w:p w:rsidR="002F0B58" w:rsidRDefault="002F0B58" w:rsidP="002F0B58">
          <w:pPr>
            <w:pStyle w:val="03CF5745986541EE9F111FB4DB72925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BAC97812AE44B0D9C11B8A2658840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8BA57B6-4A8D-4A8A-ACAD-5C3A51177585}"/>
      </w:docPartPr>
      <w:docPartBody>
        <w:p w:rsidR="002F0B58" w:rsidRDefault="002F0B58" w:rsidP="002F0B58">
          <w:pPr>
            <w:pStyle w:val="5BAC97812AE44B0D9C11B8A26588407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1E2F6A6BF5E434F821952AAD76F3E3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062FD9-20AF-49C6-8F02-880AE5CB3E16}"/>
      </w:docPartPr>
      <w:docPartBody>
        <w:p w:rsidR="002F0B58" w:rsidRDefault="002F0B58" w:rsidP="002F0B58">
          <w:pPr>
            <w:pStyle w:val="B1E2F6A6BF5E434F821952AAD76F3E3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E86E8F7792647D688D5C8EDBDA869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D416A-01BB-41CE-912C-C9444F815A94}"/>
      </w:docPartPr>
      <w:docPartBody>
        <w:p w:rsidR="002F0B58" w:rsidRDefault="002F0B58" w:rsidP="002F0B58">
          <w:pPr>
            <w:pStyle w:val="FE86E8F7792647D688D5C8EDBDA8690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A19C83FB4604B089BA41608342AED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C6F23A-98DC-4C54-8844-C105F8F3DB54}"/>
      </w:docPartPr>
      <w:docPartBody>
        <w:p w:rsidR="002F0B58" w:rsidRDefault="002F0B58" w:rsidP="002F0B58">
          <w:pPr>
            <w:pStyle w:val="BA19C83FB4604B089BA41608342AED8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0B037AE6F1D4DA9A2B75F0A2E3C48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9A8C98-70BB-4791-B836-E95A22CAD947}"/>
      </w:docPartPr>
      <w:docPartBody>
        <w:p w:rsidR="002F0B58" w:rsidRDefault="002F0B58" w:rsidP="002F0B58">
          <w:pPr>
            <w:pStyle w:val="20B037AE6F1D4DA9A2B75F0A2E3C481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8B6066673E7467B9CEBEE366A52DB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20FB71-6431-4D56-9F8B-4A9E3A811EBA}"/>
      </w:docPartPr>
      <w:docPartBody>
        <w:p w:rsidR="002F0B58" w:rsidRDefault="002F0B58" w:rsidP="002F0B58">
          <w:pPr>
            <w:pStyle w:val="28B6066673E7467B9CEBEE366A52DB6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ABD973219E044D78F9159B73ABEC7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F2CEBD-AD0D-488E-A48C-B02514FB077D}"/>
      </w:docPartPr>
      <w:docPartBody>
        <w:p w:rsidR="002F0B58" w:rsidRDefault="002F0B58" w:rsidP="002F0B58">
          <w:pPr>
            <w:pStyle w:val="9ABD973219E044D78F9159B73ABEC7A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FC5DB681BC1428083E2F9100A6804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23C40D-41EF-4139-A23C-9D90D0D68C5D}"/>
      </w:docPartPr>
      <w:docPartBody>
        <w:p w:rsidR="002F0B58" w:rsidRDefault="002F0B58" w:rsidP="002F0B58">
          <w:pPr>
            <w:pStyle w:val="6FC5DB681BC1428083E2F9100A68046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587E2144152409EBE4E1E15577F51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5B0525-82EC-4FA0-BE28-6C53DA4B6BAF}"/>
      </w:docPartPr>
      <w:docPartBody>
        <w:p w:rsidR="002F0B58" w:rsidRDefault="002F0B58" w:rsidP="002F0B58">
          <w:pPr>
            <w:pStyle w:val="B587E2144152409EBE4E1E15577F516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93CF10E120A498082AADEB90C2F93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1B4060-DAFE-4FB4-9458-6BEB539E20C2}"/>
      </w:docPartPr>
      <w:docPartBody>
        <w:p w:rsidR="002F0B58" w:rsidRDefault="002F0B58" w:rsidP="002F0B58">
          <w:pPr>
            <w:pStyle w:val="093CF10E120A498082AADEB90C2F93C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3848D8A195943D5BCE18C878EA49B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1B0D42-95B6-41C2-AFC5-68D6F20C67D3}"/>
      </w:docPartPr>
      <w:docPartBody>
        <w:p w:rsidR="002F0B58" w:rsidRDefault="002F0B58" w:rsidP="002F0B58">
          <w:pPr>
            <w:pStyle w:val="E3848D8A195943D5BCE18C878EA49B8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9FFB4687A18484DB3834100B2DB86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6395FD-6C37-49E9-B5C8-6DCACB6F4232}"/>
      </w:docPartPr>
      <w:docPartBody>
        <w:p w:rsidR="002F0B58" w:rsidRDefault="002F0B58" w:rsidP="002F0B58">
          <w:pPr>
            <w:pStyle w:val="B9FFB4687A18484DB3834100B2DB867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9AA2F8080644A448AD92D9DD5C35C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50FB7A-BD31-4C5E-A59A-D1A4F7D24A35}"/>
      </w:docPartPr>
      <w:docPartBody>
        <w:p w:rsidR="002F0B58" w:rsidRDefault="002F0B58" w:rsidP="002F0B58">
          <w:pPr>
            <w:pStyle w:val="39AA2F8080644A448AD92D9DD5C35CD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A24BBF655084CC582C3B746573AD2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FE33D2-B4C0-4AE1-920F-ACEE9D0D720E}"/>
      </w:docPartPr>
      <w:docPartBody>
        <w:p w:rsidR="002F0B58" w:rsidRDefault="002F0B58" w:rsidP="002F0B58">
          <w:pPr>
            <w:pStyle w:val="EA24BBF655084CC582C3B746573AD2D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CB03BB163FC44859A441AB88CDCF8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B8E52-60C3-4006-A30C-26FD4AE3C803}"/>
      </w:docPartPr>
      <w:docPartBody>
        <w:p w:rsidR="002F0B58" w:rsidRDefault="002F0B58" w:rsidP="002F0B58">
          <w:pPr>
            <w:pStyle w:val="3CB03BB163FC44859A441AB88CDCF8F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84302B24B5D475DA9A429AC3B1C0D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B4281B-9013-4ABC-86D9-49118D8CD09A}"/>
      </w:docPartPr>
      <w:docPartBody>
        <w:p w:rsidR="002F0B58" w:rsidRDefault="002F0B58" w:rsidP="002F0B58">
          <w:pPr>
            <w:pStyle w:val="284302B24B5D475DA9A429AC3B1C0D8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9D45FB611CF44DDAF669269D73CB1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200731-93AC-407E-9906-F5F21ABF5918}"/>
      </w:docPartPr>
      <w:docPartBody>
        <w:p w:rsidR="002F0B58" w:rsidRDefault="002F0B58" w:rsidP="002F0B58">
          <w:pPr>
            <w:pStyle w:val="19D45FB611CF44DDAF669269D73CB1C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42361CB41E74507A5DF22D331646D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B1DF7B-1A12-4BFA-A20B-0AB5FD9911E4}"/>
      </w:docPartPr>
      <w:docPartBody>
        <w:p w:rsidR="002F0B58" w:rsidRDefault="002F0B58" w:rsidP="002F0B58">
          <w:pPr>
            <w:pStyle w:val="F42361CB41E74507A5DF22D331646D7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068E195F6844D3B85D2A49A117AF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D90D16-63E7-48A6-BFF2-F92679F33EA6}"/>
      </w:docPartPr>
      <w:docPartBody>
        <w:p w:rsidR="002F0B58" w:rsidRDefault="002F0B58" w:rsidP="002F0B58">
          <w:pPr>
            <w:pStyle w:val="8068E195F6844D3B85D2A49A117AF57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A813CD50716493AA348016BE75651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8F4E87-45C1-4378-BA63-FE72B1305C54}"/>
      </w:docPartPr>
      <w:docPartBody>
        <w:p w:rsidR="002F0B58" w:rsidRDefault="002F0B58" w:rsidP="002F0B58">
          <w:pPr>
            <w:pStyle w:val="BA813CD50716493AA348016BE75651A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6C8E6B636404E9B9B3905F0116C85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9F4B7C-3DCE-4C6C-BAEB-79A7075116DF}"/>
      </w:docPartPr>
      <w:docPartBody>
        <w:p w:rsidR="002F0B58" w:rsidRDefault="002F0B58" w:rsidP="002F0B58">
          <w:pPr>
            <w:pStyle w:val="86C8E6B636404E9B9B3905F0116C853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3F08809F43B484EB9D37C97624AB6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A5B6B4-1797-40F1-9A41-C9629AD76A6B}"/>
      </w:docPartPr>
      <w:docPartBody>
        <w:p w:rsidR="002F0B58" w:rsidRDefault="002F0B58" w:rsidP="002F0B58">
          <w:pPr>
            <w:pStyle w:val="73F08809F43B484EB9D37C97624AB64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C578AE5C60941F0B625C971310177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EEB3DA-8DFB-470B-9474-59F47641DFE6}"/>
      </w:docPartPr>
      <w:docPartBody>
        <w:p w:rsidR="002F0B58" w:rsidRDefault="002F0B58" w:rsidP="002F0B58">
          <w:pPr>
            <w:pStyle w:val="3C578AE5C60941F0B625C9713101777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08DDDD19FB04AEF84F8076F5F4895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6D8F3B-5470-4BB0-A3C1-BEDFCD947AE5}"/>
      </w:docPartPr>
      <w:docPartBody>
        <w:p w:rsidR="002F0B58" w:rsidRDefault="002F0B58" w:rsidP="002F0B58">
          <w:pPr>
            <w:pStyle w:val="C08DDDD19FB04AEF84F8076F5F4895F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5AF29BF41884ED180998397F197C7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AA1F4B-86C8-4BC1-B756-476FEE010EDE}"/>
      </w:docPartPr>
      <w:docPartBody>
        <w:p w:rsidR="002F0B58" w:rsidRDefault="002F0B58" w:rsidP="002F0B58">
          <w:pPr>
            <w:pStyle w:val="65AF29BF41884ED180998397F197C7B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9D8BC6B83674DD38D4DAA4A1AFDB7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7AB5FC-8D6C-4244-81E1-AE0B98191F20}"/>
      </w:docPartPr>
      <w:docPartBody>
        <w:p w:rsidR="002F0B58" w:rsidRDefault="002F0B58" w:rsidP="002F0B58">
          <w:pPr>
            <w:pStyle w:val="99D8BC6B83674DD38D4DAA4A1AFDB7E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FEC09127E3747FC91C528899AA947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681447-741B-4113-BA36-EAA562C9A913}"/>
      </w:docPartPr>
      <w:docPartBody>
        <w:p w:rsidR="002F0B58" w:rsidRDefault="002F0B58" w:rsidP="002F0B58">
          <w:pPr>
            <w:pStyle w:val="5FEC09127E3747FC91C528899AA947A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5342B99F9DB430BB8E082594E976A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24F424-EBA4-4A21-AF58-31D5B3A69185}"/>
      </w:docPartPr>
      <w:docPartBody>
        <w:p w:rsidR="002F0B58" w:rsidRDefault="002F0B58" w:rsidP="002F0B58">
          <w:pPr>
            <w:pStyle w:val="65342B99F9DB430BB8E082594E976A1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9FBCD5B57184C6E83C91A69893799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AB81583-E674-4893-A5D9-9F4D49B886AE}"/>
      </w:docPartPr>
      <w:docPartBody>
        <w:p w:rsidR="002F0B58" w:rsidRDefault="002F0B58" w:rsidP="002F0B58">
          <w:pPr>
            <w:pStyle w:val="39FBCD5B57184C6E83C91A698937992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C926383A04A4FDC8B6DE171212A34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4BC20A-8D97-48A0-9927-0A0E472345E0}"/>
      </w:docPartPr>
      <w:docPartBody>
        <w:p w:rsidR="002F0B58" w:rsidRDefault="002F0B58" w:rsidP="002F0B58">
          <w:pPr>
            <w:pStyle w:val="2C926383A04A4FDC8B6DE171212A34F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1417F3E8A3C4C6DA40B9944E84A66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6C79B7-F3E4-41AD-A169-B6307ED42A4E}"/>
      </w:docPartPr>
      <w:docPartBody>
        <w:p w:rsidR="002F0B58" w:rsidRDefault="002F0B58" w:rsidP="002F0B58">
          <w:pPr>
            <w:pStyle w:val="A1417F3E8A3C4C6DA40B9944E84A66A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C6B0278B1D34C67BFAC1C003670F8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050EF-CC5C-4657-BBF5-B1DECDF55118}"/>
      </w:docPartPr>
      <w:docPartBody>
        <w:p w:rsidR="002F0B58" w:rsidRDefault="002F0B58" w:rsidP="002F0B58">
          <w:pPr>
            <w:pStyle w:val="BC6B0278B1D34C67BFAC1C003670F8E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5BC174D516A443BBEA06DFB9A7CD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6B22DD-F471-48F8-8235-D27402E629B9}"/>
      </w:docPartPr>
      <w:docPartBody>
        <w:p w:rsidR="002F0B58" w:rsidRDefault="002F0B58" w:rsidP="002F0B58">
          <w:pPr>
            <w:pStyle w:val="55BC174D516A443BBEA06DFB9A7CD60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E2600E1C20C47CDBFBD6477B8948C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D4D0CE-9BCB-4767-B475-517F2A05949F}"/>
      </w:docPartPr>
      <w:docPartBody>
        <w:p w:rsidR="002F0B58" w:rsidRDefault="002F0B58" w:rsidP="002F0B58">
          <w:pPr>
            <w:pStyle w:val="0E2600E1C20C47CDBFBD6477B8948C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2BA4E518C7845BF83E7CDA4704AE45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A97AC2-B455-4EE5-8241-A53DB0B546A9}"/>
      </w:docPartPr>
      <w:docPartBody>
        <w:p w:rsidR="002F0B58" w:rsidRDefault="002F0B58" w:rsidP="002F0B58">
          <w:pPr>
            <w:pStyle w:val="72BA4E518C7845BF83E7CDA4704AE45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12D7C581FC94AB09F2A45A197F4EC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064B4C-DD36-461A-9AC4-A89E6AF68911}"/>
      </w:docPartPr>
      <w:docPartBody>
        <w:p w:rsidR="002F0B58" w:rsidRDefault="002F0B58" w:rsidP="002F0B58">
          <w:pPr>
            <w:pStyle w:val="512D7C581FC94AB09F2A45A197F4EC6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3B610F3D15A4691B70D657B2A2A09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19C9EE-8A13-46E4-8934-FCF6601FBC16}"/>
      </w:docPartPr>
      <w:docPartBody>
        <w:p w:rsidR="002F0B58" w:rsidRDefault="002F0B58" w:rsidP="002F0B58">
          <w:pPr>
            <w:pStyle w:val="73B610F3D15A4691B70D657B2A2A09F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B0645FC0AFD4065AFA9C75BB27FC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0153E08-E622-4DBB-A464-D093AA90D5EA}"/>
      </w:docPartPr>
      <w:docPartBody>
        <w:p w:rsidR="002F0B58" w:rsidRDefault="002F0B58" w:rsidP="002F0B58">
          <w:pPr>
            <w:pStyle w:val="4B0645FC0AFD4065AFA9C75BB27FCD3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F7C7FBE0DFA40AC9187BF115D143D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F1EEFF-23CE-46F6-8510-F07AD13A6D1B}"/>
      </w:docPartPr>
      <w:docPartBody>
        <w:p w:rsidR="002F0B58" w:rsidRDefault="002F0B58" w:rsidP="002F0B58">
          <w:pPr>
            <w:pStyle w:val="AF7C7FBE0DFA40AC9187BF115D143D0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5E00220BAA0478FA55157CCE8A23A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4D2F2-8A64-4176-8F96-1C3523642C77}"/>
      </w:docPartPr>
      <w:docPartBody>
        <w:p w:rsidR="002F0B58" w:rsidRDefault="002F0B58" w:rsidP="002F0B58">
          <w:pPr>
            <w:pStyle w:val="75E00220BAA0478FA55157CCE8A23AE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C2B3C260759454CBDF3E99654CFF1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B784930-5468-472D-AA03-0E976895477B}"/>
      </w:docPartPr>
      <w:docPartBody>
        <w:p w:rsidR="002F0B58" w:rsidRDefault="002F0B58" w:rsidP="002F0B58">
          <w:pPr>
            <w:pStyle w:val="DC2B3C260759454CBDF3E99654CFF1E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0413DAF1E314030B55097447B8D20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37982E-3ABB-4368-8053-E570C1AFE47F}"/>
      </w:docPartPr>
      <w:docPartBody>
        <w:p w:rsidR="002F0B58" w:rsidRDefault="002F0B58" w:rsidP="002F0B58">
          <w:pPr>
            <w:pStyle w:val="C0413DAF1E314030B55097447B8D205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28739EBCBBE4DC6AC4E7B0DDEA405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57CE9E-D951-42B1-950A-EC8BB58C7E2D}"/>
      </w:docPartPr>
      <w:docPartBody>
        <w:p w:rsidR="002F0B58" w:rsidRDefault="002F0B58" w:rsidP="002F0B58">
          <w:pPr>
            <w:pStyle w:val="A28739EBCBBE4DC6AC4E7B0DDEA405F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D2BF87A7C7B44E79EFDDBFF0D0560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12ED0C-5C92-496D-9BE9-CA38B6E7FEF0}"/>
      </w:docPartPr>
      <w:docPartBody>
        <w:p w:rsidR="002F0B58" w:rsidRDefault="002F0B58" w:rsidP="002F0B58">
          <w:pPr>
            <w:pStyle w:val="6D2BF87A7C7B44E79EFDDBFF0D05601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157DF36F3024BACBDDBACFEB4ECB5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B0A559-B023-4005-A653-D70801475904}"/>
      </w:docPartPr>
      <w:docPartBody>
        <w:p w:rsidR="002F0B58" w:rsidRDefault="002F0B58" w:rsidP="002F0B58">
          <w:pPr>
            <w:pStyle w:val="9157DF36F3024BACBDDBACFEB4ECB51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976421FA0744775A65D70DB7229DF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48563D-D9A6-47FD-B847-6EE669A917E9}"/>
      </w:docPartPr>
      <w:docPartBody>
        <w:p w:rsidR="002F0B58" w:rsidRDefault="002F0B58" w:rsidP="002F0B58">
          <w:pPr>
            <w:pStyle w:val="0976421FA0744775A65D70DB7229DF0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F536918731A409B9358425B1C94BB9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0C2A28-4EF9-4506-AD02-CC318CCCE107}"/>
      </w:docPartPr>
      <w:docPartBody>
        <w:p w:rsidR="002F0B58" w:rsidRDefault="002F0B58" w:rsidP="002F0B58">
          <w:pPr>
            <w:pStyle w:val="DF536918731A409B9358425B1C94BB9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8D5B768FB0F45508FD46DF2D64051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BA79CF-3017-46A9-820E-FC65CAD35996}"/>
      </w:docPartPr>
      <w:docPartBody>
        <w:p w:rsidR="002F0B58" w:rsidRDefault="002F0B58" w:rsidP="002F0B58">
          <w:pPr>
            <w:pStyle w:val="98D5B768FB0F45508FD46DF2D640513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BC50D259DB44E928FDC318A81F2029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568F13-215B-46B8-BA9D-C4F02DE0E66A}"/>
      </w:docPartPr>
      <w:docPartBody>
        <w:p w:rsidR="002F0B58" w:rsidRDefault="002F0B58" w:rsidP="002F0B58">
          <w:pPr>
            <w:pStyle w:val="3BC50D259DB44E928FDC318A81F2029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5C67CCF03004CC3AE46B0EF72B04B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FBA6E9-838E-4F74-AA79-CDEA7A63DA9B}"/>
      </w:docPartPr>
      <w:docPartBody>
        <w:p w:rsidR="002F0B58" w:rsidRDefault="002F0B58" w:rsidP="002F0B58">
          <w:pPr>
            <w:pStyle w:val="95C67CCF03004CC3AE46B0EF72B04BF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0D78753FB554B588F38D491230A3B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31EB3-5772-4A6E-8F04-58301D02DF5E}"/>
      </w:docPartPr>
      <w:docPartBody>
        <w:p w:rsidR="002F0B58" w:rsidRDefault="002F0B58" w:rsidP="002F0B58">
          <w:pPr>
            <w:pStyle w:val="50D78753FB554B588F38D491230A3B0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2287302172E4A9A9E14A1DDFB015C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8D97E3-9EA9-49F6-8863-6A8E7487B1A2}"/>
      </w:docPartPr>
      <w:docPartBody>
        <w:p w:rsidR="002F0B58" w:rsidRDefault="002F0B58" w:rsidP="002F0B58">
          <w:pPr>
            <w:pStyle w:val="32287302172E4A9A9E14A1DDFB015C4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5DFF3E88F804F8C9755EE8F980744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8AE666-D127-48B3-A786-029C0434C498}"/>
      </w:docPartPr>
      <w:docPartBody>
        <w:p w:rsidR="002F0B58" w:rsidRDefault="002F0B58" w:rsidP="002F0B58">
          <w:pPr>
            <w:pStyle w:val="35DFF3E88F804F8C9755EE8F9807444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07F68F7E81440C2A4BE34888668224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A019FF-2873-4F44-AB96-9F29C36935D7}"/>
      </w:docPartPr>
      <w:docPartBody>
        <w:p w:rsidR="002F0B58" w:rsidRDefault="002F0B58" w:rsidP="002F0B58">
          <w:pPr>
            <w:pStyle w:val="807F68F7E81440C2A4BE34888668224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1E7358C58C140E7952D09B17D98C9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440D02-B82F-43A1-931F-EEBE35E1ACCB}"/>
      </w:docPartPr>
      <w:docPartBody>
        <w:p w:rsidR="002F0B58" w:rsidRDefault="002F0B58" w:rsidP="002F0B58">
          <w:pPr>
            <w:pStyle w:val="D1E7358C58C140E7952D09B17D98C96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493BEFA7AFC4B2AB1E6C32A335B2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6AA3CB-C57D-477D-B3A0-8A2EA03CE761}"/>
      </w:docPartPr>
      <w:docPartBody>
        <w:p w:rsidR="002F0B58" w:rsidRDefault="002F0B58" w:rsidP="002F0B58">
          <w:pPr>
            <w:pStyle w:val="6493BEFA7AFC4B2AB1E6C32A335B2AF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FE062E8E38843A6B1271B5A1BFBD4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4A96C7-5BC9-468D-9762-2F76B2282E09}"/>
      </w:docPartPr>
      <w:docPartBody>
        <w:p w:rsidR="002F0B58" w:rsidRDefault="002F0B58" w:rsidP="002F0B58">
          <w:pPr>
            <w:pStyle w:val="CFE062E8E38843A6B1271B5A1BFBD43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A0F66CF796E4F9FB7170EB858BD48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F5E6C2-2C73-4C02-BC2E-B386EB26E998}"/>
      </w:docPartPr>
      <w:docPartBody>
        <w:p w:rsidR="002F0B58" w:rsidRDefault="002F0B58" w:rsidP="002F0B58">
          <w:pPr>
            <w:pStyle w:val="CA0F66CF796E4F9FB7170EB858BD483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6D631259FF84DE99DC3957F30E8AA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C9356-1062-44A9-97BD-7A9EC940C0F3}"/>
      </w:docPartPr>
      <w:docPartBody>
        <w:p w:rsidR="002F0B58" w:rsidRDefault="002F0B58" w:rsidP="002F0B58">
          <w:pPr>
            <w:pStyle w:val="46D631259FF84DE99DC3957F30E8AAD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67C887E22D241A2B60064B8BB3525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0AF894-9661-44FF-98CF-0111A632355D}"/>
      </w:docPartPr>
      <w:docPartBody>
        <w:p w:rsidR="002F0B58" w:rsidRDefault="002F0B58" w:rsidP="002F0B58">
          <w:pPr>
            <w:pStyle w:val="F67C887E22D241A2B60064B8BB35255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94DA9F57D7B41DEB6723071999D91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1E2CF-0BAE-48BC-BBCD-CDCD3B349C4E}"/>
      </w:docPartPr>
      <w:docPartBody>
        <w:p w:rsidR="002F0B58" w:rsidRDefault="002F0B58" w:rsidP="002F0B58">
          <w:pPr>
            <w:pStyle w:val="794DA9F57D7B41DEB6723071999D918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345B6113B494141BE6AA6B57243A5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FA24CC-0219-4928-B924-CD096CB2F616}"/>
      </w:docPartPr>
      <w:docPartBody>
        <w:p w:rsidR="002F0B58" w:rsidRDefault="002F0B58" w:rsidP="002F0B58">
          <w:pPr>
            <w:pStyle w:val="A345B6113B494141BE6AA6B57243A55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C53746A2EC34FA4941ADE9108C015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BB613-97D8-4EAF-863A-DA2EBDB0EC85}"/>
      </w:docPartPr>
      <w:docPartBody>
        <w:p w:rsidR="002F0B58" w:rsidRDefault="002F0B58" w:rsidP="002F0B58">
          <w:pPr>
            <w:pStyle w:val="1C53746A2EC34FA4941ADE9108C0151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300EA864E104E2F9ADECE6B737CBB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C3C1BD-2FE8-4199-98F5-B0FF3100593B}"/>
      </w:docPartPr>
      <w:docPartBody>
        <w:p w:rsidR="002F0B58" w:rsidRDefault="002F0B58" w:rsidP="002F0B58">
          <w:pPr>
            <w:pStyle w:val="C300EA864E104E2F9ADECE6B737CBB4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0E2A511B892433CB2EE1534443D87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AE997D-DC54-4D8F-9ABE-12D0F791A202}"/>
      </w:docPartPr>
      <w:docPartBody>
        <w:p w:rsidR="002F0B58" w:rsidRDefault="002F0B58" w:rsidP="002F0B58">
          <w:pPr>
            <w:pStyle w:val="10E2A511B892433CB2EE1534443D87D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AEE150A545A4DDDAA41BC5A0ACC43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F7D99E-17CD-46B7-8EFE-10CDAC9193C3}"/>
      </w:docPartPr>
      <w:docPartBody>
        <w:p w:rsidR="002F0B58" w:rsidRDefault="002F0B58" w:rsidP="002F0B58">
          <w:pPr>
            <w:pStyle w:val="EAEE150A545A4DDDAA41BC5A0ACC439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9898FE9DBDD4D64B3C932537BBCD5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4089AD-EF78-4AC4-9567-C31E144A808A}"/>
      </w:docPartPr>
      <w:docPartBody>
        <w:p w:rsidR="002F0B58" w:rsidRDefault="002F0B58" w:rsidP="002F0B58">
          <w:pPr>
            <w:pStyle w:val="C9898FE9DBDD4D64B3C932537BBCD5E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3FBDD594AD445FD8E5C720F7FC45A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412E50-FDBC-4BBD-B7FC-D5546F74ECC6}"/>
      </w:docPartPr>
      <w:docPartBody>
        <w:p w:rsidR="002F0B58" w:rsidRDefault="002F0B58" w:rsidP="002F0B58">
          <w:pPr>
            <w:pStyle w:val="53FBDD594AD445FD8E5C720F7FC45A2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02D3CA65BA949BDAFE6CD47B3836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B34A59-EACA-43DA-A24A-115476BF42D1}"/>
      </w:docPartPr>
      <w:docPartBody>
        <w:p w:rsidR="002F0B58" w:rsidRDefault="002F0B58" w:rsidP="002F0B58">
          <w:pPr>
            <w:pStyle w:val="502D3CA65BA949BDAFE6CD47B383608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67807678BED4D20B0E6CAEABD51E2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067C27-C4F9-43DE-9C78-35562925A8FA}"/>
      </w:docPartPr>
      <w:docPartBody>
        <w:p w:rsidR="002F0B58" w:rsidRDefault="002F0B58" w:rsidP="002F0B58">
          <w:pPr>
            <w:pStyle w:val="C67807678BED4D20B0E6CAEABD51E2B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4047151440F47C090A61FC2E82E47E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5D01BD-2004-4448-9368-F2927F622FC8}"/>
      </w:docPartPr>
      <w:docPartBody>
        <w:p w:rsidR="002F0B58" w:rsidRDefault="002F0B58" w:rsidP="002F0B58">
          <w:pPr>
            <w:pStyle w:val="54047151440F47C090A61FC2E82E47E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40EF58091DC43088F58A162677136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B2CC21-5088-4F43-BFFF-FE16FFA6B948}"/>
      </w:docPartPr>
      <w:docPartBody>
        <w:p w:rsidR="002F0B58" w:rsidRDefault="002F0B58" w:rsidP="002F0B58">
          <w:pPr>
            <w:pStyle w:val="F40EF58091DC43088F58A1626771364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F2FF2803556418EA1B52E4C9DC47C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437C1A-B57C-4F3F-A54D-71E22C44298B}"/>
      </w:docPartPr>
      <w:docPartBody>
        <w:p w:rsidR="002F0B58" w:rsidRDefault="002F0B58" w:rsidP="002F0B58">
          <w:pPr>
            <w:pStyle w:val="5F2FF2803556418EA1B52E4C9DC47C5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205E99CA3EE4EC7A17830C65E5522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862564-2E6D-42B6-982E-A213405353B7}"/>
      </w:docPartPr>
      <w:docPartBody>
        <w:p w:rsidR="002F0B58" w:rsidRDefault="002F0B58" w:rsidP="002F0B58">
          <w:pPr>
            <w:pStyle w:val="6205E99CA3EE4EC7A17830C65E5522D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7751B72145949A5897CA9B610C911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FAB0F9-95D1-423D-A049-81171E06CD17}"/>
      </w:docPartPr>
      <w:docPartBody>
        <w:p w:rsidR="002F0B58" w:rsidRDefault="002F0B58" w:rsidP="002F0B58">
          <w:pPr>
            <w:pStyle w:val="77751B72145949A5897CA9B610C9115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8A827901C504A18BED1F5A6B35FAC4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E2D2D8-5FCF-4729-B01B-1BF07595A12A}"/>
      </w:docPartPr>
      <w:docPartBody>
        <w:p w:rsidR="002F0B58" w:rsidRDefault="002F0B58" w:rsidP="002F0B58">
          <w:pPr>
            <w:pStyle w:val="18A827901C504A18BED1F5A6B35FAC4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B2534B3CCA745E1B497DD71BB7AA5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CCEFC4-03F1-475F-814F-56D847D87EDB}"/>
      </w:docPartPr>
      <w:docPartBody>
        <w:p w:rsidR="002F0B58" w:rsidRDefault="002F0B58" w:rsidP="002F0B58">
          <w:pPr>
            <w:pStyle w:val="6B2534B3CCA745E1B497DD71BB7AA52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B5DBB98302B4B86B5D5B6C9FC765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368DAA-405C-458E-B0EC-F4A9E4169E4D}"/>
      </w:docPartPr>
      <w:docPartBody>
        <w:p w:rsidR="002F0B58" w:rsidRDefault="002F0B58" w:rsidP="002F0B58">
          <w:pPr>
            <w:pStyle w:val="2B5DBB98302B4B86B5D5B6C9FC7658A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A8557025ACF4666B5B848FEE70C4C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C5445F-6D2F-4B9F-B3C8-87B422F5EFF1}"/>
      </w:docPartPr>
      <w:docPartBody>
        <w:p w:rsidR="002F0B58" w:rsidRDefault="002F0B58" w:rsidP="002F0B58">
          <w:pPr>
            <w:pStyle w:val="4A8557025ACF4666B5B848FEE70C4CE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295D4288D1B497C815705389DF951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DBACF-55AE-4B43-A3D7-62FCFC378AAC}"/>
      </w:docPartPr>
      <w:docPartBody>
        <w:p w:rsidR="002F0B58" w:rsidRDefault="002F0B58" w:rsidP="002F0B58">
          <w:pPr>
            <w:pStyle w:val="E295D4288D1B497C815705389DF951B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0794AFE967B4D5AB64628A30300F0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B044277-185C-4C94-8A60-DAE80449F4D7}"/>
      </w:docPartPr>
      <w:docPartBody>
        <w:p w:rsidR="002F0B58" w:rsidRDefault="002F0B58" w:rsidP="002F0B58">
          <w:pPr>
            <w:pStyle w:val="00794AFE967B4D5AB64628A30300F05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01B53EFC9AF4151A13A196D4D2061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B9E0B3-1B1E-482F-86FF-B1CD8969BB9D}"/>
      </w:docPartPr>
      <w:docPartBody>
        <w:p w:rsidR="002F0B58" w:rsidRDefault="002F0B58" w:rsidP="002F0B58">
          <w:pPr>
            <w:pStyle w:val="E01B53EFC9AF4151A13A196D4D20619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78C5549AB14C9084326BDFE671FE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1F56D5-1177-4414-BE68-55FD36F854B8}"/>
      </w:docPartPr>
      <w:docPartBody>
        <w:p w:rsidR="002F0B58" w:rsidRDefault="002F0B58" w:rsidP="002F0B58">
          <w:pPr>
            <w:pStyle w:val="FF78C5549AB14C9084326BDFE671FE6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D4287F4399A4C2C803F8984E4AA30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75B201-94C4-4277-B1CB-3CA8489D50E3}"/>
      </w:docPartPr>
      <w:docPartBody>
        <w:p w:rsidR="002F0B58" w:rsidRDefault="002F0B58" w:rsidP="002F0B58">
          <w:pPr>
            <w:pStyle w:val="FD4287F4399A4C2C803F8984E4AA302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D91CA0E629248A48B86FA4C8405C2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B9A42C1-4957-4F9C-913A-CCC22509DDAC}"/>
      </w:docPartPr>
      <w:docPartBody>
        <w:p w:rsidR="002F0B58" w:rsidRDefault="002F0B58" w:rsidP="002F0B58">
          <w:pPr>
            <w:pStyle w:val="DD91CA0E629248A48B86FA4C8405C28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F605F76C7B449B691840B74989EC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C4F9AD-B1DE-44F6-AA09-C74C02DB95CE}"/>
      </w:docPartPr>
      <w:docPartBody>
        <w:p w:rsidR="002F0B58" w:rsidRDefault="002F0B58" w:rsidP="002F0B58">
          <w:pPr>
            <w:pStyle w:val="EF605F76C7B449B691840B74989ECE5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16971C2314842BDA7EDA212A2AC99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96514A-B4C0-4848-AE29-80C779A480D2}"/>
      </w:docPartPr>
      <w:docPartBody>
        <w:p w:rsidR="002F0B58" w:rsidRDefault="002F0B58" w:rsidP="002F0B58">
          <w:pPr>
            <w:pStyle w:val="216971C2314842BDA7EDA212A2AC994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880458FB4F74BE482BAE4210B3727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415AB7-BB7E-4508-ABA0-F3CDECCBAFF3}"/>
      </w:docPartPr>
      <w:docPartBody>
        <w:p w:rsidR="002F0B58" w:rsidRDefault="002F0B58" w:rsidP="002F0B58">
          <w:pPr>
            <w:pStyle w:val="2880458FB4F74BE482BAE4210B37273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7636F9E877B4C66A605E1F3C6C41F1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4137AF-813C-4F20-AF16-019AB77001ED}"/>
      </w:docPartPr>
      <w:docPartBody>
        <w:p w:rsidR="002F0B58" w:rsidRDefault="002F0B58" w:rsidP="002F0B58">
          <w:pPr>
            <w:pStyle w:val="17636F9E877B4C66A605E1F3C6C41F1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A886292F62F48FBB43F3E377624FF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AF6BE7F-9426-4DF8-8827-57E50C0B62C1}"/>
      </w:docPartPr>
      <w:docPartBody>
        <w:p w:rsidR="002F0B58" w:rsidRDefault="002F0B58" w:rsidP="002F0B58">
          <w:pPr>
            <w:pStyle w:val="DA886292F62F48FBB43F3E377624FFD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D901CA427544E2C86B0A60BC7E94F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23ABB2-1C53-46CF-8F09-6C6EE8BE15B2}"/>
      </w:docPartPr>
      <w:docPartBody>
        <w:p w:rsidR="002F0B58" w:rsidRDefault="002F0B58" w:rsidP="002F0B58">
          <w:pPr>
            <w:pStyle w:val="AD901CA427544E2C86B0A60BC7E94FB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81C0773335240F3AB99A91EC15B81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0D5EC6-C180-47F2-9E5A-5239AA335680}"/>
      </w:docPartPr>
      <w:docPartBody>
        <w:p w:rsidR="002F0B58" w:rsidRDefault="002F0B58" w:rsidP="002F0B58">
          <w:pPr>
            <w:pStyle w:val="281C0773335240F3AB99A91EC15B816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42533C951C7434B93DE2AD94796C0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1D71EA-A9D2-4B18-87D1-CA33D50DF268}"/>
      </w:docPartPr>
      <w:docPartBody>
        <w:p w:rsidR="002F0B58" w:rsidRDefault="002F0B58" w:rsidP="002F0B58">
          <w:pPr>
            <w:pStyle w:val="142533C951C7434B93DE2AD94796C01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348215CFF974FC585981779CE51222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2D0BE7-66AF-4EA8-862C-32CB5B517D55}"/>
      </w:docPartPr>
      <w:docPartBody>
        <w:p w:rsidR="002F0B58" w:rsidRDefault="002F0B58" w:rsidP="002F0B58">
          <w:pPr>
            <w:pStyle w:val="D348215CFF974FC585981779CE51222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E202367513141049ECCA61C1416E20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4A5A0F-4DE3-4464-BF6C-30CF194A9950}"/>
      </w:docPartPr>
      <w:docPartBody>
        <w:p w:rsidR="002F0B58" w:rsidRDefault="002F0B58" w:rsidP="002F0B58">
          <w:pPr>
            <w:pStyle w:val="FE202367513141049ECCA61C1416E20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427C8B37AA1491BBA7B966431452B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E13832-9DBA-4422-951F-7266D726EEB0}"/>
      </w:docPartPr>
      <w:docPartBody>
        <w:p w:rsidR="002F0B58" w:rsidRDefault="002F0B58" w:rsidP="002F0B58">
          <w:pPr>
            <w:pStyle w:val="8427C8B37AA1491BBA7B966431452B3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3F4732AFE22459181E441CC5DAD5A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2618D0-C7C7-4305-ACB6-55B34B48F765}"/>
      </w:docPartPr>
      <w:docPartBody>
        <w:p w:rsidR="002F0B58" w:rsidRDefault="002F0B58" w:rsidP="002F0B58">
          <w:pPr>
            <w:pStyle w:val="03F4732AFE22459181E441CC5DAD5A5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D0AA0E440E545CA90670F4CFC6D3C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49192F-7D83-4A6E-B28C-72AD9679FE8B}"/>
      </w:docPartPr>
      <w:docPartBody>
        <w:p w:rsidR="002F0B58" w:rsidRDefault="002F0B58" w:rsidP="002F0B58">
          <w:pPr>
            <w:pStyle w:val="0D0AA0E440E545CA90670F4CFC6D3CB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5538D77E54C40CCBB8DF25A96B8C0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A1815-8FC3-4915-9ED8-B6690DACC9AA}"/>
      </w:docPartPr>
      <w:docPartBody>
        <w:p w:rsidR="002F0B58" w:rsidRDefault="002F0B58" w:rsidP="002F0B58">
          <w:pPr>
            <w:pStyle w:val="65538D77E54C40CCBB8DF25A96B8C0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23EB7AEFFD846249327E7A0F77F29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B1B3A3-9319-48CA-AF4D-FDF682ADD175}"/>
      </w:docPartPr>
      <w:docPartBody>
        <w:p w:rsidR="002F0B58" w:rsidRDefault="002F0B58" w:rsidP="002F0B58">
          <w:pPr>
            <w:pStyle w:val="823EB7AEFFD846249327E7A0F77F291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8A07E34BC3A4BE3A13284AA3EECCB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8D2F67-99EB-4085-8333-808F808429B4}"/>
      </w:docPartPr>
      <w:docPartBody>
        <w:p w:rsidR="002F0B58" w:rsidRDefault="002F0B58" w:rsidP="002F0B58">
          <w:pPr>
            <w:pStyle w:val="98A07E34BC3A4BE3A13284AA3EECCB0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649729D792D41EEAA666433E884AE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CCDD4C-E0AA-4B6A-82DE-5109E761FE07}"/>
      </w:docPartPr>
      <w:docPartBody>
        <w:p w:rsidR="002F0B58" w:rsidRDefault="002F0B58" w:rsidP="002F0B58">
          <w:pPr>
            <w:pStyle w:val="3649729D792D41EEAA666433E884AEF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7C45BD9E10E4B5FAF0D17993286EE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8A220B-808B-4575-A109-F04AC5F4088F}"/>
      </w:docPartPr>
      <w:docPartBody>
        <w:p w:rsidR="002F0B58" w:rsidRDefault="002F0B58" w:rsidP="002F0B58">
          <w:pPr>
            <w:pStyle w:val="47C45BD9E10E4B5FAF0D17993286EEA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A65D8302F634A3E87B4FA49D8D125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717F3F-A7A7-4F1E-B5AF-B5D0AA20B423}"/>
      </w:docPartPr>
      <w:docPartBody>
        <w:p w:rsidR="002F0B58" w:rsidRDefault="002F0B58" w:rsidP="002F0B58">
          <w:pPr>
            <w:pStyle w:val="7A65D8302F634A3E87B4FA49D8D125C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B54D8037013405FAF7035A1014C2A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742499-FEAA-4D20-AAAF-7FA81E568B70}"/>
      </w:docPartPr>
      <w:docPartBody>
        <w:p w:rsidR="002F0B58" w:rsidRDefault="002F0B58" w:rsidP="002F0B58">
          <w:pPr>
            <w:pStyle w:val="6B54D8037013405FAF7035A1014C2A6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B6A0A5BECFD46D5A843233CA9D539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544584-432E-465E-B385-912037D36E55}"/>
      </w:docPartPr>
      <w:docPartBody>
        <w:p w:rsidR="002F0B58" w:rsidRDefault="002F0B58" w:rsidP="002F0B58">
          <w:pPr>
            <w:pStyle w:val="2B6A0A5BECFD46D5A843233CA9D5392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2E447F0872148FA9925D10334BDFE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836E6C-1066-452C-BCD1-A166AB435928}"/>
      </w:docPartPr>
      <w:docPartBody>
        <w:p w:rsidR="002F0B58" w:rsidRDefault="002F0B58" w:rsidP="002F0B58">
          <w:pPr>
            <w:pStyle w:val="82E447F0872148FA9925D10334BDFE8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3D79E45F10045C7AC98C541288D5F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B4B91C-1A21-4C83-8114-0EF45C761120}"/>
      </w:docPartPr>
      <w:docPartBody>
        <w:p w:rsidR="002F0B58" w:rsidRDefault="002F0B58" w:rsidP="002F0B58">
          <w:pPr>
            <w:pStyle w:val="E3D79E45F10045C7AC98C541288D5FA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9FC069537A64C0CAE227B1DFDCFD1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4F40A3-D4D7-460D-9CAB-99A338CE770D}"/>
      </w:docPartPr>
      <w:docPartBody>
        <w:p w:rsidR="002F0B58" w:rsidRDefault="002F0B58" w:rsidP="002F0B58">
          <w:pPr>
            <w:pStyle w:val="39FC069537A64C0CAE227B1DFDCFD17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1509BAB978E4D05B1841F1D41ADAC6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0A487D-23C1-4746-8CBE-65E240D8D43A}"/>
      </w:docPartPr>
      <w:docPartBody>
        <w:p w:rsidR="002F0B58" w:rsidRDefault="002F0B58" w:rsidP="002F0B58">
          <w:pPr>
            <w:pStyle w:val="51509BAB978E4D05B1841F1D41ADAC6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B1CF91B30D24506AE35314F31DFDC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AF30FC-C4A3-4452-95D8-9F21B4A94305}"/>
      </w:docPartPr>
      <w:docPartBody>
        <w:p w:rsidR="002F0B58" w:rsidRDefault="002F0B58" w:rsidP="002F0B58">
          <w:pPr>
            <w:pStyle w:val="7B1CF91B30D24506AE35314F31DFDCC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5431EB72E8D47629401E37170D1AC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0C6B78-2862-4C8F-9199-E11876A0BD48}"/>
      </w:docPartPr>
      <w:docPartBody>
        <w:p w:rsidR="002F0B58" w:rsidRDefault="002F0B58" w:rsidP="002F0B58">
          <w:pPr>
            <w:pStyle w:val="55431EB72E8D47629401E37170D1AC5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EB73EAF300B483FACAE6DBE23CB7F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8E4F-BD53-434B-AFB8-1F209E74D776}"/>
      </w:docPartPr>
      <w:docPartBody>
        <w:p w:rsidR="002F0B58" w:rsidRDefault="002F0B58" w:rsidP="002F0B58">
          <w:pPr>
            <w:pStyle w:val="1EB73EAF300B483FACAE6DBE23CB7FA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05B4BF4EB384E3B8AD104BEDEB2A2E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DF03A2-3EB7-4416-88F4-AFB395E3B062}"/>
      </w:docPartPr>
      <w:docPartBody>
        <w:p w:rsidR="002F0B58" w:rsidRDefault="002F0B58" w:rsidP="002F0B58">
          <w:pPr>
            <w:pStyle w:val="605B4BF4EB384E3B8AD104BEDEB2A2E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B46D1585677473890D381F9AFB9C2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1FC9B6-11F5-4204-9ED7-11AD1F124F32}"/>
      </w:docPartPr>
      <w:docPartBody>
        <w:p w:rsidR="002F0B58" w:rsidRDefault="002F0B58" w:rsidP="002F0B58">
          <w:pPr>
            <w:pStyle w:val="1B46D1585677473890D381F9AFB9C27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D06A3DF54CC4C6EBA799CD5589A3A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E663CE-F7D6-4062-818D-3A8073AD1286}"/>
      </w:docPartPr>
      <w:docPartBody>
        <w:p w:rsidR="002F0B58" w:rsidRDefault="002F0B58" w:rsidP="002F0B58">
          <w:pPr>
            <w:pStyle w:val="0D06A3DF54CC4C6EBA799CD5589A3A0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B1AB5082253445293D76E2525A20E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03B7B8-42CE-49A6-980E-F094C65B96F5}"/>
      </w:docPartPr>
      <w:docPartBody>
        <w:p w:rsidR="002F0B58" w:rsidRDefault="002F0B58" w:rsidP="002F0B58">
          <w:pPr>
            <w:pStyle w:val="8B1AB5082253445293D76E2525A20EF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9D8D274F15C4D8BA994A0461635D1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53401F-F5F8-4013-8148-DDB7C0E91A00}"/>
      </w:docPartPr>
      <w:docPartBody>
        <w:p w:rsidR="002F0B58" w:rsidRDefault="002F0B58" w:rsidP="002F0B58">
          <w:pPr>
            <w:pStyle w:val="79D8D274F15C4D8BA994A0461635D16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8B8163114B74602BC45A45359F725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FF1B118-B019-40BC-9661-B47FB08FCA12}"/>
      </w:docPartPr>
      <w:docPartBody>
        <w:p w:rsidR="002F0B58" w:rsidRDefault="002F0B58" w:rsidP="002F0B58">
          <w:pPr>
            <w:pStyle w:val="A8B8163114B74602BC45A45359F7255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B52C3FE76F64AFA851912B44330C8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2467E4-5118-4065-8A52-F457B831CCBA}"/>
      </w:docPartPr>
      <w:docPartBody>
        <w:p w:rsidR="002F0B58" w:rsidRDefault="002F0B58" w:rsidP="002F0B58">
          <w:pPr>
            <w:pStyle w:val="2B52C3FE76F64AFA851912B44330C83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ACED3DB9A2A47F7AE1B01854368AE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23F861-8263-4368-B651-D0714F454052}"/>
      </w:docPartPr>
      <w:docPartBody>
        <w:p w:rsidR="002F0B58" w:rsidRDefault="002F0B58" w:rsidP="002F0B58">
          <w:pPr>
            <w:pStyle w:val="BACED3DB9A2A47F7AE1B01854368AED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7CC7D3BB1DA4F0495B037D711C831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847A45-D72E-4BE6-BE4D-1F03A56C53EE}"/>
      </w:docPartPr>
      <w:docPartBody>
        <w:p w:rsidR="002F0B58" w:rsidRDefault="002F0B58" w:rsidP="002F0B58">
          <w:pPr>
            <w:pStyle w:val="17CC7D3BB1DA4F0495B037D711C8315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4E6E0A2FEB64B96B8CED1C2790918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C64D08-E62C-4F61-951E-2A7832A4B05D}"/>
      </w:docPartPr>
      <w:docPartBody>
        <w:p w:rsidR="002F0B58" w:rsidRDefault="002F0B58" w:rsidP="002F0B58">
          <w:pPr>
            <w:pStyle w:val="54E6E0A2FEB64B96B8CED1C2790918F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B0D54B7FCFE474EA5E4C8191872B7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6B23E7-8983-4A01-8BFC-D9570BFDC926}"/>
      </w:docPartPr>
      <w:docPartBody>
        <w:p w:rsidR="002F0B58" w:rsidRDefault="002F0B58" w:rsidP="002F0B58">
          <w:pPr>
            <w:pStyle w:val="6B0D54B7FCFE474EA5E4C8191872B7D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3962E13CF834D6BA955740FE784F90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9E2D9F-8A47-4A1A-87D8-E64587BCEDA0}"/>
      </w:docPartPr>
      <w:docPartBody>
        <w:p w:rsidR="002F0B58" w:rsidRDefault="002F0B58" w:rsidP="002F0B58">
          <w:pPr>
            <w:pStyle w:val="53962E13CF834D6BA955740FE784F90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D468D9995D24495A80FBE980708F9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2A0156C-45C2-4E05-B4AE-B100B608DE2F}"/>
      </w:docPartPr>
      <w:docPartBody>
        <w:p w:rsidR="002F0B58" w:rsidRDefault="002F0B58" w:rsidP="002F0B58">
          <w:pPr>
            <w:pStyle w:val="5D468D9995D24495A80FBE980708F9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1888F7B24BE4ED785A16867F43DBC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46C8BC-AD1E-4A40-9638-4C28272C74C6}"/>
      </w:docPartPr>
      <w:docPartBody>
        <w:p w:rsidR="002F0B58" w:rsidRDefault="002F0B58" w:rsidP="002F0B58">
          <w:pPr>
            <w:pStyle w:val="71888F7B24BE4ED785A16867F43DBC5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9021615E58142BF87498B27AB9CDBB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044B4C-8263-4FCB-A3DC-CD284C5901BD}"/>
      </w:docPartPr>
      <w:docPartBody>
        <w:p w:rsidR="002F0B58" w:rsidRDefault="002F0B58" w:rsidP="002F0B58">
          <w:pPr>
            <w:pStyle w:val="B9021615E58142BF87498B27AB9CDBB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A1105497D4243B18A24DB894B8B0C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EC01C6-C920-493E-A397-D812D44CD3ED}"/>
      </w:docPartPr>
      <w:docPartBody>
        <w:p w:rsidR="002F0B58" w:rsidRDefault="002F0B58" w:rsidP="002F0B58">
          <w:pPr>
            <w:pStyle w:val="7A1105497D4243B18A24DB894B8B0C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EBB5740E0AD41278D0835743AA3C3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9EE63B-F646-47EE-A3EA-9CA7DA724335}"/>
      </w:docPartPr>
      <w:docPartBody>
        <w:p w:rsidR="002F0B58" w:rsidRDefault="002F0B58" w:rsidP="002F0B58">
          <w:pPr>
            <w:pStyle w:val="3EBB5740E0AD41278D0835743AA3C30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4C1C170F9D643678B2D9702F7DFC1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05FCD67-16F7-4273-BCBE-A73D2FEF580B}"/>
      </w:docPartPr>
      <w:docPartBody>
        <w:p w:rsidR="002F0B58" w:rsidRDefault="002F0B58" w:rsidP="002F0B58">
          <w:pPr>
            <w:pStyle w:val="44C1C170F9D643678B2D9702F7DFC19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4FBE137512244E2926CC2FB6DA03B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F91CA4-44C2-4D82-92E8-03CA56E641C8}"/>
      </w:docPartPr>
      <w:docPartBody>
        <w:p w:rsidR="002F0B58" w:rsidRDefault="002F0B58" w:rsidP="002F0B58">
          <w:pPr>
            <w:pStyle w:val="54FBE137512244E2926CC2FB6DA03B6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5B3CD66B1DF43B58A72B6495E3C6A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60C2D6-F50A-4745-ABC2-60B12F2E4DB1}"/>
      </w:docPartPr>
      <w:docPartBody>
        <w:p w:rsidR="002F0B58" w:rsidRDefault="002F0B58" w:rsidP="002F0B58">
          <w:pPr>
            <w:pStyle w:val="B5B3CD66B1DF43B58A72B6495E3C6A9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8040058486A43C2A9FABF91731A5F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D0B16E-6042-40E3-B48F-8B5B0B43EF3F}"/>
      </w:docPartPr>
      <w:docPartBody>
        <w:p w:rsidR="002F0B58" w:rsidRDefault="002F0B58" w:rsidP="002F0B58">
          <w:pPr>
            <w:pStyle w:val="78040058486A43C2A9FABF91731A5F9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F3B3669C3774FE795C27C02564F9BB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9A0514-4E7C-4136-A38E-CDEB82E422E7}"/>
      </w:docPartPr>
      <w:docPartBody>
        <w:p w:rsidR="002F0B58" w:rsidRDefault="002F0B58" w:rsidP="002F0B58">
          <w:pPr>
            <w:pStyle w:val="3F3B3669C3774FE795C27C02564F9BB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9449A1CC8C94B3B8D163B95AF1A30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457883-7C6B-4011-B32A-AC08F2B75891}"/>
      </w:docPartPr>
      <w:docPartBody>
        <w:p w:rsidR="002F0B58" w:rsidRDefault="002F0B58" w:rsidP="002F0B58">
          <w:pPr>
            <w:pStyle w:val="29449A1CC8C94B3B8D163B95AF1A303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97910AC503452090DE27C407B465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689D0A-6549-4767-9445-8287B94057D8}"/>
      </w:docPartPr>
      <w:docPartBody>
        <w:p w:rsidR="002F0B58" w:rsidRDefault="002F0B58" w:rsidP="002F0B58">
          <w:pPr>
            <w:pStyle w:val="FF97910AC503452090DE27C407B4659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FDDA27302C9425FA2251303D498AB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C789F4-B6EF-412E-9691-07B8C3911F76}"/>
      </w:docPartPr>
      <w:docPartBody>
        <w:p w:rsidR="002F0B58" w:rsidRDefault="002F0B58" w:rsidP="002F0B58">
          <w:pPr>
            <w:pStyle w:val="9FDDA27302C9425FA2251303D498ABE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3D9CD688FAB455AA0F5C9971D83B0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1C0347-7D93-4DE9-9572-D0D00BF66DBF}"/>
      </w:docPartPr>
      <w:docPartBody>
        <w:p w:rsidR="002F0B58" w:rsidRDefault="002F0B58" w:rsidP="002F0B58">
          <w:pPr>
            <w:pStyle w:val="C3D9CD688FAB455AA0F5C9971D83B0C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C17B988FD324FFE9F7E2DA32584EE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D61B308-D790-4F16-B3D6-D238DCEB20BA}"/>
      </w:docPartPr>
      <w:docPartBody>
        <w:p w:rsidR="002F0B58" w:rsidRDefault="002F0B58" w:rsidP="002F0B58">
          <w:pPr>
            <w:pStyle w:val="AC17B988FD324FFE9F7E2DA32584EE0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A612E0C5CC04C14A29E7738F5A180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2EB96-36C6-4303-B4D1-6DA6602FF883}"/>
      </w:docPartPr>
      <w:docPartBody>
        <w:p w:rsidR="002F0B58" w:rsidRDefault="002F0B58" w:rsidP="002F0B58">
          <w:pPr>
            <w:pStyle w:val="2A612E0C5CC04C14A29E7738F5A1802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8FBA5529C1B4792996B770D748E33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F2C01F6-3D9C-4356-BFEA-F1CA2E3522EA}"/>
      </w:docPartPr>
      <w:docPartBody>
        <w:p w:rsidR="002F0B58" w:rsidRDefault="002F0B58" w:rsidP="002F0B58">
          <w:pPr>
            <w:pStyle w:val="58FBA5529C1B4792996B770D748E33E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9B185A9586F4A2797947DECFDD2CCF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EE4611A-B626-43C7-A81F-EB695A8AC7D7}"/>
      </w:docPartPr>
      <w:docPartBody>
        <w:p w:rsidR="002F0B58" w:rsidRDefault="002F0B58" w:rsidP="002F0B58">
          <w:pPr>
            <w:pStyle w:val="59B185A9586F4A2797947DECFDD2CCF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20B8CA8EFF44ACCA322069FB0C9C6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89C7C9-8433-4017-97D5-47E9663DDBB6}"/>
      </w:docPartPr>
      <w:docPartBody>
        <w:p w:rsidR="002F0B58" w:rsidRDefault="002F0B58" w:rsidP="002F0B58">
          <w:pPr>
            <w:pStyle w:val="B20B8CA8EFF44ACCA322069FB0C9C6A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FCA6B02868440C949D743319E325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32E597-18A8-4C35-AF21-9F657F5A90C9}"/>
      </w:docPartPr>
      <w:docPartBody>
        <w:p w:rsidR="002F0B58" w:rsidRDefault="002F0B58" w:rsidP="002F0B58">
          <w:pPr>
            <w:pStyle w:val="FFFCA6B02868440C949D743319E325F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B8349765B0D4E04B0FF9842D419F8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B337A2-FE94-429D-9F75-C00169ADE530}"/>
      </w:docPartPr>
      <w:docPartBody>
        <w:p w:rsidR="002F0B58" w:rsidRDefault="002F0B58" w:rsidP="002F0B58">
          <w:pPr>
            <w:pStyle w:val="AB8349765B0D4E04B0FF9842D419F87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A2F83414C944DCEBEA3ABAC0A74A1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4901324-A975-43D3-8317-E3EAFCBE1666}"/>
      </w:docPartPr>
      <w:docPartBody>
        <w:p w:rsidR="002F0B58" w:rsidRDefault="002F0B58" w:rsidP="002F0B58">
          <w:pPr>
            <w:pStyle w:val="2A2F83414C944DCEBEA3ABAC0A74A16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550A0A22B14354AC97D7DB371A4A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1165B-E4F8-4014-8AE6-6378D6F4A145}"/>
      </w:docPartPr>
      <w:docPartBody>
        <w:p w:rsidR="002F0B58" w:rsidRDefault="002F0B58" w:rsidP="002F0B58">
          <w:pPr>
            <w:pStyle w:val="FF550A0A22B14354AC97D7DB371A4A8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794EB03C2494D9E9CFF92479C10AB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115838-9A8C-4942-B68E-FEC947E28E60}"/>
      </w:docPartPr>
      <w:docPartBody>
        <w:p w:rsidR="002F0B58" w:rsidRDefault="002F0B58" w:rsidP="002F0B58">
          <w:pPr>
            <w:pStyle w:val="5794EB03C2494D9E9CFF92479C10AB8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7ECFFE9396B4428A337DB346728DE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F45CF2F-6B69-41A6-90BB-FD8D79A7C608}"/>
      </w:docPartPr>
      <w:docPartBody>
        <w:p w:rsidR="002F0B58" w:rsidRDefault="002F0B58" w:rsidP="002F0B58">
          <w:pPr>
            <w:pStyle w:val="B7ECFFE9396B4428A337DB346728DEA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64C625B1603441E8A95594C4216AF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358460-121F-4E6B-BF5E-7D0F1F884826}"/>
      </w:docPartPr>
      <w:docPartBody>
        <w:p w:rsidR="002F0B58" w:rsidRDefault="002F0B58" w:rsidP="002F0B58">
          <w:pPr>
            <w:pStyle w:val="964C625B1603441E8A95594C4216AF3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1ECD30B3DDB45DE9DD8B300FB0140B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0E40E1F-2CD4-43DF-9D8E-C3C53D0607AB}"/>
      </w:docPartPr>
      <w:docPartBody>
        <w:p w:rsidR="002F0B58" w:rsidRDefault="002F0B58" w:rsidP="002F0B58">
          <w:pPr>
            <w:pStyle w:val="21ECD30B3DDB45DE9DD8B300FB0140B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10A5F6961234CC697B1FD7C7B4BA0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BC873F-FA73-404B-86A0-748270EA167F}"/>
      </w:docPartPr>
      <w:docPartBody>
        <w:p w:rsidR="002F0B58" w:rsidRDefault="002F0B58" w:rsidP="002F0B58">
          <w:pPr>
            <w:pStyle w:val="510A5F6961234CC697B1FD7C7B4BA0C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E3794738C3B401488F0009F745C50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816C-AAA8-45B9-BAA5-8FBF9F3809F8}"/>
      </w:docPartPr>
      <w:docPartBody>
        <w:p w:rsidR="002F0B58" w:rsidRDefault="002F0B58" w:rsidP="002F0B58">
          <w:pPr>
            <w:pStyle w:val="8E3794738C3B401488F0009F745C501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491D1AB47F642559D658E4A49D8C8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AA3A2F-35EC-41B1-9463-713367531AE1}"/>
      </w:docPartPr>
      <w:docPartBody>
        <w:p w:rsidR="002F0B58" w:rsidRDefault="002F0B58" w:rsidP="002F0B58">
          <w:pPr>
            <w:pStyle w:val="6491D1AB47F642559D658E4A49D8C8D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9972EDC8CD34FFB9DE7FC2A6DA5D4D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5769C7-949C-421F-98E2-1A98909E0162}"/>
      </w:docPartPr>
      <w:docPartBody>
        <w:p w:rsidR="002F0B58" w:rsidRDefault="002F0B58" w:rsidP="002F0B58">
          <w:pPr>
            <w:pStyle w:val="C9972EDC8CD34FFB9DE7FC2A6DA5D4D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EEADCA68C504D64BA1B11CF75C52F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DF95B0-267E-4B52-B213-ACA7DCA564C7}"/>
      </w:docPartPr>
      <w:docPartBody>
        <w:p w:rsidR="002F0B58" w:rsidRDefault="002F0B58" w:rsidP="002F0B58">
          <w:pPr>
            <w:pStyle w:val="EEEADCA68C504D64BA1B11CF75C52FC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4488D6F0A6D491CA6F9CB91DFEE83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9933E1B-ABB8-4A0A-AA8D-864E2AE39445}"/>
      </w:docPartPr>
      <w:docPartBody>
        <w:p w:rsidR="002F0B58" w:rsidRDefault="002F0B58" w:rsidP="002F0B58">
          <w:pPr>
            <w:pStyle w:val="E4488D6F0A6D491CA6F9CB91DFEE836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852ADDF9D1E43DC9D31221014577C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3A72E-5810-4A48-8647-605569FB7F23}"/>
      </w:docPartPr>
      <w:docPartBody>
        <w:p w:rsidR="002F0B58" w:rsidRDefault="002F0B58" w:rsidP="002F0B58">
          <w:pPr>
            <w:pStyle w:val="D852ADDF9D1E43DC9D31221014577C4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1F34B39D49D4A85A55667E5D0ABDB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D5C3AE-684C-461E-B175-470F18EDE2C8}"/>
      </w:docPartPr>
      <w:docPartBody>
        <w:p w:rsidR="002F0B58" w:rsidRDefault="002F0B58" w:rsidP="002F0B58">
          <w:pPr>
            <w:pStyle w:val="71F34B39D49D4A85A55667E5D0ABDBF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70670AC39E64C5094DB7919919AB1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498B9E-4FE8-43D0-B57B-DB9CA3200301}"/>
      </w:docPartPr>
      <w:docPartBody>
        <w:p w:rsidR="002F0B58" w:rsidRDefault="002F0B58" w:rsidP="002F0B58">
          <w:pPr>
            <w:pStyle w:val="470670AC39E64C5094DB7919919AB1C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A04CFD91B0843FA9351B6DD1F7136D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FC5225-ABC8-4F3A-A06C-67B5C00ED89A}"/>
      </w:docPartPr>
      <w:docPartBody>
        <w:p w:rsidR="002F0B58" w:rsidRDefault="002F0B58" w:rsidP="002F0B58">
          <w:pPr>
            <w:pStyle w:val="6A04CFD91B0843FA9351B6DD1F7136D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5A3C49077DB457882F71F241B87F2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0A04C1-243C-4263-BEEB-9DB4D448DC8F}"/>
      </w:docPartPr>
      <w:docPartBody>
        <w:p w:rsidR="002F0B58" w:rsidRDefault="002F0B58" w:rsidP="002F0B58">
          <w:pPr>
            <w:pStyle w:val="45A3C49077DB457882F71F241B87F27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DA61A704C894F9D8FEB5DAFE9742A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E329CCC-781F-4199-8001-B67D1AFD9F5F}"/>
      </w:docPartPr>
      <w:docPartBody>
        <w:p w:rsidR="002F0B58" w:rsidRDefault="002F0B58" w:rsidP="002F0B58">
          <w:pPr>
            <w:pStyle w:val="3DA61A704C894F9D8FEB5DAFE9742A2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A17B5FAC3974B208A0C1382791F98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A918471-30E9-4415-AA68-A1A6658511AB}"/>
      </w:docPartPr>
      <w:docPartBody>
        <w:p w:rsidR="002F0B58" w:rsidRDefault="002F0B58" w:rsidP="002F0B58">
          <w:pPr>
            <w:pStyle w:val="7A17B5FAC3974B208A0C1382791F98E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358696BBB804D028F1EE4E303586D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7FE2BD-E27E-4B8E-A9BB-0B026398E90D}"/>
      </w:docPartPr>
      <w:docPartBody>
        <w:p w:rsidR="002F0B58" w:rsidRDefault="002F0B58" w:rsidP="002F0B58">
          <w:pPr>
            <w:pStyle w:val="4358696BBB804D028F1EE4E303586D2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59E02F6F0064F50B55581C179627B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F73D33-4F13-4499-8BA4-72895924F144}"/>
      </w:docPartPr>
      <w:docPartBody>
        <w:p w:rsidR="002F0B58" w:rsidRDefault="002F0B58" w:rsidP="002F0B58">
          <w:pPr>
            <w:pStyle w:val="F59E02F6F0064F50B55581C179627BF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D5ECBDC56F146A99B1BE4162EBF6A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B38F1D-014B-4BE2-B919-B157AC6FF279}"/>
      </w:docPartPr>
      <w:docPartBody>
        <w:p w:rsidR="002F0B58" w:rsidRDefault="002F0B58" w:rsidP="002F0B58">
          <w:pPr>
            <w:pStyle w:val="CD5ECBDC56F146A99B1BE4162EBF6A9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5366294711E482790EAA0349E9B45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68EA2C-C02A-48C9-B186-DD87C249EC85}"/>
      </w:docPartPr>
      <w:docPartBody>
        <w:p w:rsidR="002F0B58" w:rsidRDefault="002F0B58" w:rsidP="002F0B58">
          <w:pPr>
            <w:pStyle w:val="D5366294711E482790EAA0349E9B454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E04B4FA39BE4DB68D86504426695B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4A8A4B-3AB9-415C-AC66-C0D982752D14}"/>
      </w:docPartPr>
      <w:docPartBody>
        <w:p w:rsidR="002F0B58" w:rsidRDefault="002F0B58" w:rsidP="002F0B58">
          <w:pPr>
            <w:pStyle w:val="9E04B4FA39BE4DB68D86504426695B9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E62CC0EA00344078684C467B1AF48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D315A5-2F1F-468F-96A5-AE7FDD8C0294}"/>
      </w:docPartPr>
      <w:docPartBody>
        <w:p w:rsidR="002F0B58" w:rsidRDefault="002F0B58" w:rsidP="002F0B58">
          <w:pPr>
            <w:pStyle w:val="EE62CC0EA00344078684C467B1AF48A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73F6190D89046FAB1806819369DE2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2ACBE-895E-4453-AA29-8314102D766B}"/>
      </w:docPartPr>
      <w:docPartBody>
        <w:p w:rsidR="002F0B58" w:rsidRDefault="002F0B58" w:rsidP="002F0B58">
          <w:pPr>
            <w:pStyle w:val="073F6190D89046FAB1806819369DE21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51E9C6F33414790AAA7905C6C1FD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DA0BF4-15C2-44F4-9D7E-AE2753A1AA21}"/>
      </w:docPartPr>
      <w:docPartBody>
        <w:p w:rsidR="002F0B58" w:rsidRDefault="002F0B58" w:rsidP="002F0B58">
          <w:pPr>
            <w:pStyle w:val="351E9C6F33414790AAA7905C6C1FD6B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A9C634DE8284238BF8637E652C2C5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4F8E97-EEDB-4EAF-B50C-D0614770D1BC}"/>
      </w:docPartPr>
      <w:docPartBody>
        <w:p w:rsidR="002F0B58" w:rsidRDefault="002F0B58" w:rsidP="002F0B58">
          <w:pPr>
            <w:pStyle w:val="7A9C634DE8284238BF8637E652C2C51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63119430CD3433DB9E852BFC757E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576AB-D900-4615-9A71-FB60DD6A672C}"/>
      </w:docPartPr>
      <w:docPartBody>
        <w:p w:rsidR="002F0B58" w:rsidRDefault="002F0B58" w:rsidP="002F0B58">
          <w:pPr>
            <w:pStyle w:val="463119430CD3433DB9E852BFC757EFD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4E4EBDF7996412D8AB4130CB240FD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991AB9-D5C3-4C01-A97B-6CB1595099B1}"/>
      </w:docPartPr>
      <w:docPartBody>
        <w:p w:rsidR="002F0B58" w:rsidRDefault="002F0B58" w:rsidP="002F0B58">
          <w:pPr>
            <w:pStyle w:val="24E4EBDF7996412D8AB4130CB240FDC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595E93862CF4CEDB1E324A1AD9442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EE019E-3D4A-42EC-869E-759A8B1DA1A3}"/>
      </w:docPartPr>
      <w:docPartBody>
        <w:p w:rsidR="002F0B58" w:rsidRDefault="002F0B58" w:rsidP="002F0B58">
          <w:pPr>
            <w:pStyle w:val="C595E93862CF4CEDB1E324A1AD9442E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EB20B554CB44279A1D40FEEEEB5B8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05D40F-8A28-47B4-8884-673ECBA5A1A3}"/>
      </w:docPartPr>
      <w:docPartBody>
        <w:p w:rsidR="002F0B58" w:rsidRDefault="002F0B58" w:rsidP="002F0B58">
          <w:pPr>
            <w:pStyle w:val="AEB20B554CB44279A1D40FEEEEB5B84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BCBC19814504633BB8A3F1F54C9CB8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B22D809-DC27-4340-91BE-526725AC12E5}"/>
      </w:docPartPr>
      <w:docPartBody>
        <w:p w:rsidR="002F0B58" w:rsidRDefault="002F0B58" w:rsidP="002F0B58">
          <w:pPr>
            <w:pStyle w:val="0BCBC19814504633BB8A3F1F54C9CB8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C9B8E9D7D7A45D99AA346AA16E239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14C26C-2539-47B1-8296-3D6521823221}"/>
      </w:docPartPr>
      <w:docPartBody>
        <w:p w:rsidR="002F0B58" w:rsidRDefault="002F0B58" w:rsidP="002F0B58">
          <w:pPr>
            <w:pStyle w:val="AC9B8E9D7D7A45D99AA346AA16E239D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FA23325D4BE4E6F8B3E492F19805E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52ACF5-A6B0-4B41-9BDB-694A3BD25B70}"/>
      </w:docPartPr>
      <w:docPartBody>
        <w:p w:rsidR="002F0B58" w:rsidRDefault="002F0B58" w:rsidP="002F0B58">
          <w:pPr>
            <w:pStyle w:val="5FA23325D4BE4E6F8B3E492F19805EC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E2470F02F8446F49E9CA4F06DBB0C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60CCF4-1951-48C5-A110-68A1EEC5AE73}"/>
      </w:docPartPr>
      <w:docPartBody>
        <w:p w:rsidR="002F0B58" w:rsidRDefault="002F0B58" w:rsidP="002F0B58">
          <w:pPr>
            <w:pStyle w:val="5E2470F02F8446F49E9CA4F06DBB0C2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2B330B6CB9644CDAB3E8DA19DB935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688483-A080-4C65-A512-17B1E233C834}"/>
      </w:docPartPr>
      <w:docPartBody>
        <w:p w:rsidR="002F0B58" w:rsidRDefault="002F0B58" w:rsidP="002F0B58">
          <w:pPr>
            <w:pStyle w:val="A2B330B6CB9644CDAB3E8DA19DB935F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392DAD61E2F4BA58BF8D257989392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3F7908-62D7-44ED-B45F-64DBD4FF4BE1}"/>
      </w:docPartPr>
      <w:docPartBody>
        <w:p w:rsidR="002F0B58" w:rsidRDefault="002F0B58" w:rsidP="002F0B58">
          <w:pPr>
            <w:pStyle w:val="8392DAD61E2F4BA58BF8D257989392E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9A5444C32CF4972B8DA96A1811B21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CAC2F9-1FBA-47BA-9C94-A942AAD7A493}"/>
      </w:docPartPr>
      <w:docPartBody>
        <w:p w:rsidR="002F0B58" w:rsidRDefault="002F0B58" w:rsidP="002F0B58">
          <w:pPr>
            <w:pStyle w:val="39A5444C32CF4972B8DA96A1811B219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F782067764F49FA851C8E3B6431FAF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A9DFAF-77EA-4722-B529-2259D6DDB920}"/>
      </w:docPartPr>
      <w:docPartBody>
        <w:p w:rsidR="002F0B58" w:rsidRDefault="002F0B58" w:rsidP="002F0B58">
          <w:pPr>
            <w:pStyle w:val="BF782067764F49FA851C8E3B6431FAF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A904B059B014238B4D4635EDA277C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12F992-AB96-4DF0-9F0F-36DB536D4947}"/>
      </w:docPartPr>
      <w:docPartBody>
        <w:p w:rsidR="002F0B58" w:rsidRDefault="002F0B58" w:rsidP="002F0B58">
          <w:pPr>
            <w:pStyle w:val="CA904B059B014238B4D4635EDA277CD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5C60AF6AEEE4D13A96CD4A63436FE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814F5B-4A38-4C90-9608-01142F10E4D4}"/>
      </w:docPartPr>
      <w:docPartBody>
        <w:p w:rsidR="002F0B58" w:rsidRDefault="002F0B58" w:rsidP="002F0B58">
          <w:pPr>
            <w:pStyle w:val="F5C60AF6AEEE4D13A96CD4A63436FE1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5200F4D82CD47558038E3CC4A0989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EDA9090-E0E2-4C44-88FD-DAEF7153C6FF}"/>
      </w:docPartPr>
      <w:docPartBody>
        <w:p w:rsidR="002F0B58" w:rsidRDefault="002F0B58" w:rsidP="002F0B58">
          <w:pPr>
            <w:pStyle w:val="05200F4D82CD47558038E3CC4A09899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F475C14B1764346977C6960F821D8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FA14E11-9BF8-405F-8054-52AEB558D998}"/>
      </w:docPartPr>
      <w:docPartBody>
        <w:p w:rsidR="002F0B58" w:rsidRDefault="002F0B58" w:rsidP="002F0B58">
          <w:pPr>
            <w:pStyle w:val="0F475C14B1764346977C6960F821D8A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E0B4D6D18804341BB0BF464470490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3FA17A-EFF1-4CF0-A98E-AC748EDA6639}"/>
      </w:docPartPr>
      <w:docPartBody>
        <w:p w:rsidR="002F0B58" w:rsidRDefault="002F0B58" w:rsidP="002F0B58">
          <w:pPr>
            <w:pStyle w:val="7E0B4D6D18804341BB0BF4644704905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A6710004783410D8DF51CE0A06397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2382FD-06C5-432A-98A3-58339B0D3197}"/>
      </w:docPartPr>
      <w:docPartBody>
        <w:p w:rsidR="002F0B58" w:rsidRDefault="002F0B58" w:rsidP="002F0B58">
          <w:pPr>
            <w:pStyle w:val="AA6710004783410D8DF51CE0A06397C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32B6C8082E845D28ACC77CE210DAC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159A39-64D4-4373-80D3-30C1F71AE4DC}"/>
      </w:docPartPr>
      <w:docPartBody>
        <w:p w:rsidR="002F0B58" w:rsidRDefault="002F0B58" w:rsidP="002F0B58">
          <w:pPr>
            <w:pStyle w:val="032B6C8082E845D28ACC77CE210DAC7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D0B3C3D14784CDF9A66F93AB8F01E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EE3918-22CA-4D1C-A494-11496A319415}"/>
      </w:docPartPr>
      <w:docPartBody>
        <w:p w:rsidR="002F0B58" w:rsidRDefault="002F0B58" w:rsidP="002F0B58">
          <w:pPr>
            <w:pStyle w:val="DD0B3C3D14784CDF9A66F93AB8F01E6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9970474E38F4710B9DA096386BC5A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532F1A-36E0-4B49-8C76-B48A88C5D9A5}"/>
      </w:docPartPr>
      <w:docPartBody>
        <w:p w:rsidR="002F0B58" w:rsidRDefault="002F0B58" w:rsidP="002F0B58">
          <w:pPr>
            <w:pStyle w:val="C9970474E38F4710B9DA096386BC5AF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42B5EA2C38E4559AFD3928F437D37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FD13519-3D3E-4E9E-893B-AD114DE82789}"/>
      </w:docPartPr>
      <w:docPartBody>
        <w:p w:rsidR="002F0B58" w:rsidRDefault="002F0B58" w:rsidP="002F0B58">
          <w:pPr>
            <w:pStyle w:val="842B5EA2C38E4559AFD3928F437D37F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3496801862B4D2EAE3F034409DE8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12A3F2-4AD6-4BF9-A35A-682A96001FDB}"/>
      </w:docPartPr>
      <w:docPartBody>
        <w:p w:rsidR="002F0B58" w:rsidRDefault="002F0B58" w:rsidP="002F0B58">
          <w:pPr>
            <w:pStyle w:val="A3496801862B4D2EAE3F034409DE8D3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3352EE2F8AE43A586747F5AEE93F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F57771-752E-4436-8870-64141171B76F}"/>
      </w:docPartPr>
      <w:docPartBody>
        <w:p w:rsidR="002F0B58" w:rsidRDefault="002F0B58" w:rsidP="002F0B58">
          <w:pPr>
            <w:pStyle w:val="A3352EE2F8AE43A586747F5AEE93FD4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C63F1AD68D04D45B464F270673EFB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E382CA-218C-4FB2-813A-FA02A65EEE2F}"/>
      </w:docPartPr>
      <w:docPartBody>
        <w:p w:rsidR="002F0B58" w:rsidRDefault="002F0B58" w:rsidP="002F0B58">
          <w:pPr>
            <w:pStyle w:val="9C63F1AD68D04D45B464F270673EFBE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4AFCDA0EFD844F392860B197084A5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BE60A40-DE3A-4589-B529-228BC09C14AF}"/>
      </w:docPartPr>
      <w:docPartBody>
        <w:p w:rsidR="002F0B58" w:rsidRDefault="002F0B58" w:rsidP="002F0B58">
          <w:pPr>
            <w:pStyle w:val="54AFCDA0EFD844F392860B197084A50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E1333B22DF44F0E96AB8F42C34216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DFF49D-12F0-45FC-AAF8-5A545CFAF3D4}"/>
      </w:docPartPr>
      <w:docPartBody>
        <w:p w:rsidR="002F0B58" w:rsidRDefault="002F0B58" w:rsidP="002F0B58">
          <w:pPr>
            <w:pStyle w:val="AE1333B22DF44F0E96AB8F42C342165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3912F063591416C9CC648717EE663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512066-FDC3-40BE-A36D-850FDFE9DA56}"/>
      </w:docPartPr>
      <w:docPartBody>
        <w:p w:rsidR="002F0B58" w:rsidRDefault="002F0B58" w:rsidP="002F0B58">
          <w:pPr>
            <w:pStyle w:val="F3912F063591416C9CC648717EE6636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D816661108A478C98EE214F169E89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5B599E-C4B5-4D5C-9A59-9E115A836121}"/>
      </w:docPartPr>
      <w:docPartBody>
        <w:p w:rsidR="002F0B58" w:rsidRDefault="002F0B58" w:rsidP="002F0B58">
          <w:pPr>
            <w:pStyle w:val="1D816661108A478C98EE214F169E89A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E8B9360688A4768822ACAC67A4F92A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B5CF3-6531-4104-BB52-93C6CE422C9C}"/>
      </w:docPartPr>
      <w:docPartBody>
        <w:p w:rsidR="002F0B58" w:rsidRDefault="002F0B58" w:rsidP="002F0B58">
          <w:pPr>
            <w:pStyle w:val="9E8B9360688A4768822ACAC67A4F92A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B0E28D2257344A6BC329EF419BE70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354600-CB82-4570-8819-4E0224344707}"/>
      </w:docPartPr>
      <w:docPartBody>
        <w:p w:rsidR="002F0B58" w:rsidRDefault="002F0B58" w:rsidP="002F0B58">
          <w:pPr>
            <w:pStyle w:val="7B0E28D2257344A6BC329EF419BE700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A738DC77A7840D0A0BA57619E0610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16FD74-BCFC-4360-B333-693AEDA57B35}"/>
      </w:docPartPr>
      <w:docPartBody>
        <w:p w:rsidR="002F0B58" w:rsidRDefault="002F0B58" w:rsidP="002F0B58">
          <w:pPr>
            <w:pStyle w:val="EA738DC77A7840D0A0BA57619E06105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113C8C6DFDA42E9B15EF696B84DE1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81FA8F-CE15-47D4-A775-7F80D6BD36AB}"/>
      </w:docPartPr>
      <w:docPartBody>
        <w:p w:rsidR="002F0B58" w:rsidRDefault="002F0B58" w:rsidP="002F0B58">
          <w:pPr>
            <w:pStyle w:val="7113C8C6DFDA42E9B15EF696B84DE11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EE3FAEC1E7F4094BB004EB1D9E29A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CC3177-C0FC-4384-90EA-28C17238285B}"/>
      </w:docPartPr>
      <w:docPartBody>
        <w:p w:rsidR="002F0B58" w:rsidRDefault="002F0B58" w:rsidP="002F0B58">
          <w:pPr>
            <w:pStyle w:val="0EE3FAEC1E7F4094BB004EB1D9E29A4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2C946AEC911465F8456E38C29F919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188A12-ED88-4299-8952-F9FF4547AF7F}"/>
      </w:docPartPr>
      <w:docPartBody>
        <w:p w:rsidR="002F0B58" w:rsidRDefault="002F0B58" w:rsidP="002F0B58">
          <w:pPr>
            <w:pStyle w:val="52C946AEC911465F8456E38C29F9193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18CBDA1D0364F4CB36F148FB5123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71E965-AC7B-4472-99F9-9DD9166A8E46}"/>
      </w:docPartPr>
      <w:docPartBody>
        <w:p w:rsidR="002F0B58" w:rsidRDefault="002F0B58" w:rsidP="002F0B58">
          <w:pPr>
            <w:pStyle w:val="218CBDA1D0364F4CB36F148FB5123F4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CAAB98DAC5A4755B7877EBFD9DD9D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4BC1B-8F59-498E-8335-45F0695C9B26}"/>
      </w:docPartPr>
      <w:docPartBody>
        <w:p w:rsidR="002F0B58" w:rsidRDefault="002F0B58" w:rsidP="002F0B58">
          <w:pPr>
            <w:pStyle w:val="FCAAB98DAC5A4755B7877EBFD9DD9D3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17541502C9D4459BB95474A1458C7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9FC298E-9EDE-44CC-BDE8-45E0FE5CFC5E}"/>
      </w:docPartPr>
      <w:docPartBody>
        <w:p w:rsidR="002F0B58" w:rsidRDefault="002F0B58" w:rsidP="002F0B58">
          <w:pPr>
            <w:pStyle w:val="217541502C9D4459BB95474A1458C7D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8A667E6FB434BB48A1529DB7B292A0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695EC7-82AA-46AC-90C3-6E652A9F5DF7}"/>
      </w:docPartPr>
      <w:docPartBody>
        <w:p w:rsidR="002F0B58" w:rsidRDefault="002F0B58" w:rsidP="002F0B58">
          <w:pPr>
            <w:pStyle w:val="E8A667E6FB434BB48A1529DB7B292A0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F9397CE3043458BA343459D07E8D81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252E13-011F-494A-89ED-6E9EF22E0507}"/>
      </w:docPartPr>
      <w:docPartBody>
        <w:p w:rsidR="002F0B58" w:rsidRDefault="002F0B58" w:rsidP="002F0B58">
          <w:pPr>
            <w:pStyle w:val="3F9397CE3043458BA343459D07E8D81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88A30DC886944A0861BBA06EC40C8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452CE4-F0A7-464D-9640-7CABE9DB9842}"/>
      </w:docPartPr>
      <w:docPartBody>
        <w:p w:rsidR="002F0B58" w:rsidRDefault="002F0B58" w:rsidP="002F0B58">
          <w:pPr>
            <w:pStyle w:val="B88A30DC886944A0861BBA06EC40C84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D511C8CF5AF410C8F257F9B4B733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F11D4E-DB61-4F38-A285-119E3AAFA091}"/>
      </w:docPartPr>
      <w:docPartBody>
        <w:p w:rsidR="002F0B58" w:rsidRDefault="002F0B58" w:rsidP="002F0B58">
          <w:pPr>
            <w:pStyle w:val="2D511C8CF5AF410C8F257F9B4B733F6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E8B44EAA6A14293B609019D4963AE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8C831F-F0BD-411E-BE5D-F83550EC6F4F}"/>
      </w:docPartPr>
      <w:docPartBody>
        <w:p w:rsidR="002F0B58" w:rsidRDefault="002F0B58" w:rsidP="002F0B58">
          <w:pPr>
            <w:pStyle w:val="6E8B44EAA6A14293B609019D4963AE1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BD472E40CB64E1CADE3D78BEBD8F8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25CF317-22F9-4AAA-8FB0-A4694C3BA063}"/>
      </w:docPartPr>
      <w:docPartBody>
        <w:p w:rsidR="002F0B58" w:rsidRDefault="002F0B58" w:rsidP="002F0B58">
          <w:pPr>
            <w:pStyle w:val="7BD472E40CB64E1CADE3D78BEBD8F83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B2C7BB53F78411A94F4929F4C1929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52B7AE-83FC-4383-B97A-6A1BBB604618}"/>
      </w:docPartPr>
      <w:docPartBody>
        <w:p w:rsidR="002F0B58" w:rsidRDefault="002F0B58" w:rsidP="002F0B58">
          <w:pPr>
            <w:pStyle w:val="0B2C7BB53F78411A94F4929F4C19298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1F16D79ACD347C8BB94AE69CB2B4E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BA3121-C08A-4AF4-A353-6DDA158E4FFC}"/>
      </w:docPartPr>
      <w:docPartBody>
        <w:p w:rsidR="002F0B58" w:rsidRDefault="002F0B58" w:rsidP="002F0B58">
          <w:pPr>
            <w:pStyle w:val="81F16D79ACD347C8BB94AE69CB2B4ED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D4102F6BF144AF8967401E9D13439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607C0B5-D95E-4918-9940-E29B3EC36213}"/>
      </w:docPartPr>
      <w:docPartBody>
        <w:p w:rsidR="002F0B58" w:rsidRDefault="002F0B58" w:rsidP="002F0B58">
          <w:pPr>
            <w:pStyle w:val="7D4102F6BF144AF8967401E9D13439F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3882579D31E41189D197CEEED1DE1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A1EC29-E7D8-4241-A326-3F04901EABE0}"/>
      </w:docPartPr>
      <w:docPartBody>
        <w:p w:rsidR="002F0B58" w:rsidRDefault="002F0B58" w:rsidP="002F0B58">
          <w:pPr>
            <w:pStyle w:val="53882579D31E41189D197CEEED1DE1E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2A6B87DD8C844B0B0C22E9766CC8B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C5C949-70FB-441C-BC96-AB9A439901B9}"/>
      </w:docPartPr>
      <w:docPartBody>
        <w:p w:rsidR="002F0B58" w:rsidRDefault="002F0B58" w:rsidP="002F0B58">
          <w:pPr>
            <w:pStyle w:val="52A6B87DD8C844B0B0C22E9766CC8BA0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FA867D7A1854BC8A7F08CA215CBC9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E85748-568A-4DAF-BD8D-D484FC43A36B}"/>
      </w:docPartPr>
      <w:docPartBody>
        <w:p w:rsidR="002F0B58" w:rsidRDefault="002F0B58" w:rsidP="002F0B58">
          <w:pPr>
            <w:pStyle w:val="FFA867D7A1854BC8A7F08CA215CBC9D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DC3B517ED6742B5852A3A58A46CBD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D6EEE-60F6-4818-80F3-D18B31308C66}"/>
      </w:docPartPr>
      <w:docPartBody>
        <w:p w:rsidR="002F0B58" w:rsidRDefault="002F0B58" w:rsidP="002F0B58">
          <w:pPr>
            <w:pStyle w:val="CDC3B517ED6742B5852A3A58A46CBD4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2768D4D452D4F4DAA093B2D6DB260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72F58A-4FDB-44CA-B671-08C84A6E5185}"/>
      </w:docPartPr>
      <w:docPartBody>
        <w:p w:rsidR="002F0B58" w:rsidRDefault="002F0B58" w:rsidP="002F0B58">
          <w:pPr>
            <w:pStyle w:val="E2768D4D452D4F4DAA093B2D6DB2605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B4433AE002843D3ADA334FFAAFDE3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8C63B9-283B-48BF-B2CB-81FD67BF0B30}"/>
      </w:docPartPr>
      <w:docPartBody>
        <w:p w:rsidR="002F0B58" w:rsidRDefault="002F0B58" w:rsidP="002F0B58">
          <w:pPr>
            <w:pStyle w:val="EB4433AE002843D3ADA334FFAAFDE3F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BEEB78DC9AC4685A748C80E57041CB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06050-28DF-4866-BCFC-07CF01231B85}"/>
      </w:docPartPr>
      <w:docPartBody>
        <w:p w:rsidR="002F0B58" w:rsidRDefault="002F0B58" w:rsidP="002F0B58">
          <w:pPr>
            <w:pStyle w:val="9BEEB78DC9AC4685A748C80E57041CB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F148A914D1D4F30B5A7483AFDCCFB2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DCFB89-7583-4431-9E04-04A1EA91B3D5}"/>
      </w:docPartPr>
      <w:docPartBody>
        <w:p w:rsidR="002F0B58" w:rsidRDefault="002F0B58" w:rsidP="002F0B58">
          <w:pPr>
            <w:pStyle w:val="8F148A914D1D4F30B5A7483AFDCCFB2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E1B797349A646968A200688696956B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5C44B0-6842-4C31-9498-130AA690B6DA}"/>
      </w:docPartPr>
      <w:docPartBody>
        <w:p w:rsidR="002F0B58" w:rsidRDefault="002F0B58" w:rsidP="002F0B58">
          <w:pPr>
            <w:pStyle w:val="2E1B797349A646968A200688696956B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6921BF381FA471E97E07596CC1777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8D41A9-A126-4EF0-BE48-FBA760C4E835}"/>
      </w:docPartPr>
      <w:docPartBody>
        <w:p w:rsidR="002F0B58" w:rsidRDefault="002F0B58" w:rsidP="002F0B58">
          <w:pPr>
            <w:pStyle w:val="B6921BF381FA471E97E07596CC17774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79347F94FD24CB894D651D319FE8B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5D82BE-4872-4CD4-BF2D-8A598AF034FF}"/>
      </w:docPartPr>
      <w:docPartBody>
        <w:p w:rsidR="002F0B58" w:rsidRDefault="002F0B58" w:rsidP="002F0B58">
          <w:pPr>
            <w:pStyle w:val="779347F94FD24CB894D651D319FE8BF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9A7669D018C434BB83C067445502F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056815-CFF3-47DA-BDC3-413736F93DAD}"/>
      </w:docPartPr>
      <w:docPartBody>
        <w:p w:rsidR="002F0B58" w:rsidRDefault="002F0B58" w:rsidP="002F0B58">
          <w:pPr>
            <w:pStyle w:val="A9A7669D018C434BB83C067445502FE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6F57A977EA848E3B58F01A05C2AC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E8F4A1-7A5C-4053-AFAB-A63BD8895DE6}"/>
      </w:docPartPr>
      <w:docPartBody>
        <w:p w:rsidR="002F0B58" w:rsidRDefault="002F0B58" w:rsidP="002F0B58">
          <w:pPr>
            <w:pStyle w:val="16F57A977EA848E3B58F01A05C2AC9A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DFEC6999C5D4F94A35E50B0D61408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228DEC-D8FE-4250-A8A8-6A6071E27D33}"/>
      </w:docPartPr>
      <w:docPartBody>
        <w:p w:rsidR="002F0B58" w:rsidRDefault="002F0B58" w:rsidP="002F0B58">
          <w:pPr>
            <w:pStyle w:val="7DFEC6999C5D4F94A35E50B0D614080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1607B477DC44CDB95688EAB988EA8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8DA3F0-2389-4F9E-8DAA-C4AC9501333A}"/>
      </w:docPartPr>
      <w:docPartBody>
        <w:p w:rsidR="002F0B58" w:rsidRDefault="002F0B58" w:rsidP="002F0B58">
          <w:pPr>
            <w:pStyle w:val="D1607B477DC44CDB95688EAB988EA86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603EFCAED66642CBAE348B49F6376C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2DFD6A1-4694-4D86-AFCF-9D2D07136DE5}"/>
      </w:docPartPr>
      <w:docPartBody>
        <w:p w:rsidR="002F0B58" w:rsidRDefault="002F0B58" w:rsidP="002F0B58">
          <w:pPr>
            <w:pStyle w:val="603EFCAED66642CBAE348B49F6376CD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A96CAC3FE6C4A4B87E272C64F7B4B6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5FCB0A-36AF-4F5E-B61D-071CB3E973EB}"/>
      </w:docPartPr>
      <w:docPartBody>
        <w:p w:rsidR="002F0B58" w:rsidRDefault="002F0B58" w:rsidP="002F0B58">
          <w:pPr>
            <w:pStyle w:val="AA96CAC3FE6C4A4B87E272C64F7B4B6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0EAF2CA0C844C25BD0940080CF8CD3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0A8BD2-2332-4343-A5E0-2FC89F1B1FA7}"/>
      </w:docPartPr>
      <w:docPartBody>
        <w:p w:rsidR="002F0B58" w:rsidRDefault="002F0B58" w:rsidP="002F0B58">
          <w:pPr>
            <w:pStyle w:val="70EAF2CA0C844C25BD0940080CF8CD3D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7912C92308247D4A7A5E1CC215FE34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24F43-E4CE-479D-97E6-BFCDDAFD7A88}"/>
      </w:docPartPr>
      <w:docPartBody>
        <w:p w:rsidR="002F0B58" w:rsidRDefault="002F0B58" w:rsidP="002F0B58">
          <w:pPr>
            <w:pStyle w:val="F7912C92308247D4A7A5E1CC215FE34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EC30B729DBA4D859526D1EF30C733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46235-EFEA-47A2-857D-FB62BC86FF6D}"/>
      </w:docPartPr>
      <w:docPartBody>
        <w:p w:rsidR="002F0B58" w:rsidRDefault="002F0B58" w:rsidP="002F0B58">
          <w:pPr>
            <w:pStyle w:val="CEC30B729DBA4D859526D1EF30C7331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C82CEF88EDD423B8ECEED3F966052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010170-BA1A-40F7-9E60-ED4289E6C98F}"/>
      </w:docPartPr>
      <w:docPartBody>
        <w:p w:rsidR="002F0B58" w:rsidRDefault="002F0B58" w:rsidP="002F0B58">
          <w:pPr>
            <w:pStyle w:val="DC82CEF88EDD423B8ECEED3F966052BB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3A9CCC84BE74C9DAC832B3B518D49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AC5362-7233-4D8A-8CD6-1F48F5E743BF}"/>
      </w:docPartPr>
      <w:docPartBody>
        <w:p w:rsidR="002F0B58" w:rsidRDefault="002F0B58" w:rsidP="002F0B58">
          <w:pPr>
            <w:pStyle w:val="13A9CCC84BE74C9DAC832B3B518D49B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4A19A843D8C42EE85A1A2DA7A7B0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FE40FC1-D9B8-4A61-B20F-14B6B47E0F9C}"/>
      </w:docPartPr>
      <w:docPartBody>
        <w:p w:rsidR="002F0B58" w:rsidRDefault="002F0B58" w:rsidP="002F0B58">
          <w:pPr>
            <w:pStyle w:val="E4A19A843D8C42EE85A1A2DA7A7B0081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E97F76B9D6424479BD62DFDC930DE90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F4154B-DF9A-4D47-A0AB-DF0922923C6A}"/>
      </w:docPartPr>
      <w:docPartBody>
        <w:p w:rsidR="002F0B58" w:rsidRDefault="002F0B58" w:rsidP="002F0B58">
          <w:pPr>
            <w:pStyle w:val="E97F76B9D6424479BD62DFDC930DE90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2A46AABD8D14DAC9E5E2D7F76203C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183FC5-84F1-4D91-A19B-29E1C45B0A71}"/>
      </w:docPartPr>
      <w:docPartBody>
        <w:p w:rsidR="002F0B58" w:rsidRDefault="002F0B58" w:rsidP="002F0B58">
          <w:pPr>
            <w:pStyle w:val="52A46AABD8D14DAC9E5E2D7F76203C7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5A97A8D5F234FDCA4E300A50990F9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A54632-C4A9-448D-A92C-E8F793809D78}"/>
      </w:docPartPr>
      <w:docPartBody>
        <w:p w:rsidR="002F0B58" w:rsidRDefault="002F0B58" w:rsidP="002F0B58">
          <w:pPr>
            <w:pStyle w:val="95A97A8D5F234FDCA4E300A50990F98F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2639B6A7ADB4294AEE382A37F2CC70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27870A-2EC5-478E-AFA5-043729F018B4}"/>
      </w:docPartPr>
      <w:docPartBody>
        <w:p w:rsidR="002F0B58" w:rsidRDefault="002F0B58" w:rsidP="002F0B58">
          <w:pPr>
            <w:pStyle w:val="A2639B6A7ADB4294AEE382A37F2CC70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8E5E21E41FE4953941471E0AA3663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434134-389D-4BA9-B9A5-0A53F3F9A643}"/>
      </w:docPartPr>
      <w:docPartBody>
        <w:p w:rsidR="002F0B58" w:rsidRDefault="002F0B58" w:rsidP="002F0B58">
          <w:pPr>
            <w:pStyle w:val="48E5E21E41FE4953941471E0AA3663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6535378775443669573573E796CBD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E1C9A7-462B-4CB5-AE08-1E42BFBFDBA1}"/>
      </w:docPartPr>
      <w:docPartBody>
        <w:p w:rsidR="002F0B58" w:rsidRDefault="002F0B58" w:rsidP="002F0B58">
          <w:pPr>
            <w:pStyle w:val="26535378775443669573573E796CBD5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FE05D72E37644C0BC3C8AE8AB7F1A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625CB4-F31A-496A-8EC1-76D759482464}"/>
      </w:docPartPr>
      <w:docPartBody>
        <w:p w:rsidR="002F0B58" w:rsidRDefault="002F0B58" w:rsidP="002F0B58">
          <w:pPr>
            <w:pStyle w:val="7FE05D72E37644C0BC3C8AE8AB7F1A5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4FD662858424F12BB691BE40BCDB4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C99CA4-A42A-4805-990A-E9EDE8B60879}"/>
      </w:docPartPr>
      <w:docPartBody>
        <w:p w:rsidR="002F0B58" w:rsidRDefault="002F0B58" w:rsidP="002F0B58">
          <w:pPr>
            <w:pStyle w:val="74FD662858424F12BB691BE40BCDB4E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CDB9188D167D4F808B91C6B6A13E57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76A8FB-8343-4D3B-B1EB-9521A3856A2C}"/>
      </w:docPartPr>
      <w:docPartBody>
        <w:p w:rsidR="002F0B58" w:rsidRDefault="002F0B58" w:rsidP="002F0B58">
          <w:pPr>
            <w:pStyle w:val="CDB9188D167D4F808B91C6B6A13E573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1B0D64B4F324252A8426A0253AC10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A1375F-C0EB-4A0B-A298-A447BD76336E}"/>
      </w:docPartPr>
      <w:docPartBody>
        <w:p w:rsidR="002F0B58" w:rsidRDefault="002F0B58" w:rsidP="002F0B58">
          <w:pPr>
            <w:pStyle w:val="B1B0D64B4F324252A8426A0253AC100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8B17FAB34E5F4215801536682DE444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95DADF-BCAA-4761-A086-EAC78A293440}"/>
      </w:docPartPr>
      <w:docPartBody>
        <w:p w:rsidR="002F0B58" w:rsidRDefault="002F0B58" w:rsidP="002F0B58">
          <w:pPr>
            <w:pStyle w:val="8B17FAB34E5F4215801536682DE4442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4C5F92BD19604A0384AAA1A98FE5B6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F79A20-B7A4-46BB-9648-9D5AEB0478FA}"/>
      </w:docPartPr>
      <w:docPartBody>
        <w:p w:rsidR="002F0B58" w:rsidRDefault="002F0B58" w:rsidP="002F0B58">
          <w:pPr>
            <w:pStyle w:val="4C5F92BD19604A0384AAA1A98FE5B66A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352DDF3A66574C35B04E0A7BB313F9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B6ACD59-373C-4C0D-93BB-237E5F5CEB1D}"/>
      </w:docPartPr>
      <w:docPartBody>
        <w:p w:rsidR="002F0B58" w:rsidRDefault="002F0B58" w:rsidP="002F0B58">
          <w:pPr>
            <w:pStyle w:val="352DDF3A66574C35B04E0A7BB313F913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E276488B32D48D99D2D25EC269344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458989-F646-45DE-8E69-7137036D6FED}"/>
      </w:docPartPr>
      <w:docPartBody>
        <w:p w:rsidR="002F0B58" w:rsidRDefault="002F0B58" w:rsidP="002F0B58">
          <w:pPr>
            <w:pStyle w:val="1E276488B32D48D99D2D25EC2693447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7237674A010D46ABBDAC4F9D62F32C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6F19BF2-98A3-4A18-8D1C-0A6FBEC5E6CE}"/>
      </w:docPartPr>
      <w:docPartBody>
        <w:p w:rsidR="002F0B58" w:rsidRDefault="002F0B58" w:rsidP="002F0B58">
          <w:pPr>
            <w:pStyle w:val="7237674A010D46ABBDAC4F9D62F32C74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4242056F58743EFABFD7BFF075FF2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AAC360-8FCD-43A5-ABB3-CDE9564DAB84}"/>
      </w:docPartPr>
      <w:docPartBody>
        <w:p w:rsidR="002F0B58" w:rsidRDefault="002F0B58" w:rsidP="002F0B58">
          <w:pPr>
            <w:pStyle w:val="94242056F58743EFABFD7BFF075FF295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5761A4023D1E45F2A629194F4D293B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39B9116-350E-4C97-AFD4-0EF7CB9A7DEE}"/>
      </w:docPartPr>
      <w:docPartBody>
        <w:p w:rsidR="002F0B58" w:rsidRDefault="002F0B58" w:rsidP="002F0B58">
          <w:pPr>
            <w:pStyle w:val="5761A4023D1E45F2A629194F4D293B5E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94AFBB786AC14242B329BE5877078F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471FFE-D635-47DE-A795-C79C15B9DC84}"/>
      </w:docPartPr>
      <w:docPartBody>
        <w:p w:rsidR="002F0B58" w:rsidRDefault="002F0B58" w:rsidP="002F0B58">
          <w:pPr>
            <w:pStyle w:val="94AFBB786AC14242B329BE5877078F19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BBD6F8ADA4BE414192B7A69962C370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4C46B8-1DEE-485F-A8C9-2F898B0D8851}"/>
      </w:docPartPr>
      <w:docPartBody>
        <w:p w:rsidR="002F0B58" w:rsidRDefault="002F0B58" w:rsidP="002F0B58">
          <w:pPr>
            <w:pStyle w:val="BBD6F8ADA4BE414192B7A69962C3707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DCEA5B075072447BAE68AFA16FB9A6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F87F7B-8C4D-4AC7-A826-D583CF58E30B}"/>
      </w:docPartPr>
      <w:docPartBody>
        <w:p w:rsidR="002F0B58" w:rsidRDefault="002F0B58" w:rsidP="002F0B58">
          <w:pPr>
            <w:pStyle w:val="DCEA5B075072447BAE68AFA16FB9A64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F4DB286C4499416D8949E9D9D1BA06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891A512-4BFC-46F0-87C8-8C262BED52FA}"/>
      </w:docPartPr>
      <w:docPartBody>
        <w:p w:rsidR="002F0B58" w:rsidRDefault="002F0B58" w:rsidP="002F0B58">
          <w:pPr>
            <w:pStyle w:val="F4DB286C4499416D8949E9D9D1BA06B8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0C2F0D4633914E7FACC808C061399EE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32F4FA-5DBD-4400-BDD1-C8BE65F893EA}"/>
      </w:docPartPr>
      <w:docPartBody>
        <w:p w:rsidR="002F0B58" w:rsidRDefault="002F0B58" w:rsidP="002F0B58">
          <w:pPr>
            <w:pStyle w:val="0C2F0D4633914E7FACC808C061399EE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F8A81AAE140475FBA830682B62CAE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91D8D8-58A7-4BF4-A663-7D74B3FD38F5}"/>
      </w:docPartPr>
      <w:docPartBody>
        <w:p w:rsidR="00855647" w:rsidRDefault="00855647" w:rsidP="00855647">
          <w:pPr>
            <w:pStyle w:val="2F8A81AAE140475FBA830682B62CAEBC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27B220D1782E42DF9641AF7EB7A8B5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F2B8AA-8241-4B77-9A80-9A138CF62453}"/>
      </w:docPartPr>
      <w:docPartBody>
        <w:p w:rsidR="00855647" w:rsidRDefault="00855647" w:rsidP="00855647">
          <w:pPr>
            <w:pStyle w:val="27B220D1782E42DF9641AF7EB7A8B526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133E54FBB16B4F6DB918D6A667C305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64BFF5-0A23-4586-A545-CB85DE3687D5}"/>
      </w:docPartPr>
      <w:docPartBody>
        <w:p w:rsidR="00855647" w:rsidRDefault="00855647" w:rsidP="00855647">
          <w:pPr>
            <w:pStyle w:val="133E54FBB16B4F6DB918D6A667C30582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  <w:docPart>
      <w:docPartPr>
        <w:name w:val="A74328AF183444129C662A9256A67B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8FFB1A-B34A-4673-B1BF-A4E7BC8E7DE8}"/>
      </w:docPartPr>
      <w:docPartBody>
        <w:p w:rsidR="00855647" w:rsidRDefault="00855647" w:rsidP="00855647">
          <w:pPr>
            <w:pStyle w:val="A74328AF183444129C662A9256A67B27"/>
          </w:pPr>
          <w:r>
            <w:rPr>
              <w:rStyle w:val="Besedilooznabemesta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05"/>
    <w:rsid w:val="001D33D5"/>
    <w:rsid w:val="00284F52"/>
    <w:rsid w:val="00286BA8"/>
    <w:rsid w:val="002F0B58"/>
    <w:rsid w:val="00664119"/>
    <w:rsid w:val="006B58FE"/>
    <w:rsid w:val="006C0605"/>
    <w:rsid w:val="00851A55"/>
    <w:rsid w:val="00855647"/>
    <w:rsid w:val="00B20339"/>
    <w:rsid w:val="00D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855647"/>
    <w:rPr>
      <w:color w:val="808080"/>
    </w:rPr>
  </w:style>
  <w:style w:type="paragraph" w:customStyle="1" w:styleId="2F8A81AAE140475FBA830682B62CAEBC">
    <w:name w:val="2F8A81AAE140475FBA830682B62CAEBC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7605B1A2F4E87862FAE5F9D882CE98">
    <w:name w:val="4257605B1A2F4E87862FAE5F9D882CE98"/>
    <w:rsid w:val="006C0605"/>
    <w:rPr>
      <w:rFonts w:eastAsiaTheme="minorHAnsi"/>
      <w:lang w:eastAsia="en-US"/>
    </w:rPr>
  </w:style>
  <w:style w:type="paragraph" w:customStyle="1" w:styleId="7D5B61B950284469AC1659A0CFC1A810">
    <w:name w:val="7D5B61B950284469AC1659A0CFC1A81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13FEB124EE41B4AA30E6B7A4084873">
    <w:name w:val="8313FEB124EE41B4AA30E6B7A40848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90EF0CD97B4775A193B5965C11B8BD">
    <w:name w:val="E490EF0CD97B4775A193B5965C11B8B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7F26AFE2C94195858076542E07585B">
    <w:name w:val="4F7F26AFE2C94195858076542E07585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C607D3C3414C1A83D3A4634FECC92E">
    <w:name w:val="99C607D3C3414C1A83D3A4634FECC92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7DD1874F1E4BD9B0BDD4CE353747E9">
    <w:name w:val="B87DD1874F1E4BD9B0BDD4CE353747E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FA257DB02D477C8792D245A0B72F00">
    <w:name w:val="14FA257DB02D477C8792D245A0B72F0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912EDAB5784657A1ECDE85B1BCEE45">
    <w:name w:val="19912EDAB5784657A1ECDE85B1BCEE4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F180D3F7BD42B292F7D8A9EC79A52E">
    <w:name w:val="A4F180D3F7BD42B292F7D8A9EC79A52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A6184166414645869E995C53FACAEF">
    <w:name w:val="07A6184166414645869E995C53FACAE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5BE84A810B4847AB1FEC0221882BC0">
    <w:name w:val="1B5BE84A810B4847AB1FEC0221882BC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12E9135F2E41A5A4239A371D2BCC3D">
    <w:name w:val="4312E9135F2E41A5A4239A371D2BCC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9D20ADB2344E7BB464F54DC7336C48">
    <w:name w:val="D69D20ADB2344E7BB464F54DC7336C4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66E649876B4EA1AC7C07FB4C827527">
    <w:name w:val="8766E649876B4EA1AC7C07FB4C82752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F4390EF52413CB9E2A2595DEE313C">
    <w:name w:val="54EF4390EF52413CB9E2A2595DEE31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3861A4AD3C4C16BF87B762E50F72DC">
    <w:name w:val="323861A4AD3C4C16BF87B762E50F72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79789E1BBD43ACA0BF19EFB4C5399A">
    <w:name w:val="7A79789E1BBD43ACA0BF19EFB4C5399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B97811CEB43AFBBAF94590088605E">
    <w:name w:val="48CB97811CEB43AFBBAF94590088605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00643FD704B639826041F6D8A6819">
    <w:name w:val="65400643FD704B639826041F6D8A681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CF5745986541EE9F111FB4DB72925D">
    <w:name w:val="03CF5745986541EE9F111FB4DB72925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C97812AE44B0D9C11B8A265884073">
    <w:name w:val="5BAC97812AE44B0D9C11B8A2658840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E2F6A6BF5E434F821952AAD76F3E32">
    <w:name w:val="B1E2F6A6BF5E434F821952AAD76F3E3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86E8F7792647D688D5C8EDBDA8690E">
    <w:name w:val="FE86E8F7792647D688D5C8EDBDA8690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19C83FB4604B089BA41608342AED87">
    <w:name w:val="BA19C83FB4604B089BA41608342AED8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B037AE6F1D4DA9A2B75F0A2E3C481F">
    <w:name w:val="20B037AE6F1D4DA9A2B75F0A2E3C481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B6066673E7467B9CEBEE366A52DB6D">
    <w:name w:val="28B6066673E7467B9CEBEE366A52DB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BD973219E044D78F9159B73ABEC7AE">
    <w:name w:val="9ABD973219E044D78F9159B73ABEC7A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C5DB681BC1428083E2F9100A680468">
    <w:name w:val="6FC5DB681BC1428083E2F9100A68046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87E2144152409EBE4E1E15577F5168">
    <w:name w:val="B587E2144152409EBE4E1E15577F516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3CF10E120A498082AADEB90C2F93C8">
    <w:name w:val="093CF10E120A498082AADEB90C2F93C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48D8A195943D5BCE18C878EA49B8D">
    <w:name w:val="E3848D8A195943D5BCE18C878EA49B8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FFB4687A18484DB3834100B2DB867A">
    <w:name w:val="B9FFB4687A18484DB3834100B2DB867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A2F8080644A448AD92D9DD5C35CDC">
    <w:name w:val="39AA2F8080644A448AD92D9DD5C35C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24BBF655084CC582C3B746573AD2D9">
    <w:name w:val="EA24BBF655084CC582C3B746573AD2D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B03BB163FC44859A441AB88CDCF8F8">
    <w:name w:val="3CB03BB163FC44859A441AB88CDCF8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4302B24B5D475DA9A429AC3B1C0D84">
    <w:name w:val="284302B24B5D475DA9A429AC3B1C0D8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D45FB611CF44DDAF669269D73CB1C1">
    <w:name w:val="19D45FB611CF44DDAF669269D73CB1C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2361CB41E74507A5DF22D331646D7D">
    <w:name w:val="F42361CB41E74507A5DF22D331646D7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68E195F6844D3B85D2A49A117AF574">
    <w:name w:val="8068E195F6844D3B85D2A49A117AF5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813CD50716493AA348016BE75651A1">
    <w:name w:val="BA813CD50716493AA348016BE75651A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C8E6B636404E9B9B3905F0116C853B">
    <w:name w:val="86C8E6B636404E9B9B3905F0116C853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F08809F43B484EB9D37C97624AB643">
    <w:name w:val="73F08809F43B484EB9D37C97624AB6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578AE5C60941F0B625C97131017776">
    <w:name w:val="3C578AE5C60941F0B625C9713101777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8DDDD19FB04AEF84F8076F5F4895F4">
    <w:name w:val="C08DDDD19FB04AEF84F8076F5F4895F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AF29BF41884ED180998397F197C7B6">
    <w:name w:val="65AF29BF41884ED180998397F197C7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D8BC6B83674DD38D4DAA4A1AFDB7ED">
    <w:name w:val="99D8BC6B83674DD38D4DAA4A1AFDB7E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EC09127E3747FC91C528899AA947A6">
    <w:name w:val="5FEC09127E3747FC91C528899AA947A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342B99F9DB430BB8E082594E976A1D">
    <w:name w:val="65342B99F9DB430BB8E082594E976A1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BCD5B57184C6E83C91A6989379929">
    <w:name w:val="39FBCD5B57184C6E83C91A698937992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926383A04A4FDC8B6DE171212A34FE">
    <w:name w:val="2C926383A04A4FDC8B6DE171212A34F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417F3E8A3C4C6DA40B9944E84A66A0">
    <w:name w:val="A1417F3E8A3C4C6DA40B9944E84A66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6B0278B1D34C67BFAC1C003670F8E1">
    <w:name w:val="BC6B0278B1D34C67BFAC1C003670F8E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BC174D516A443BBEA06DFB9A7CD605">
    <w:name w:val="55BC174D516A443BBEA06DFB9A7CD60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600E1C20C47CDBFBD6477B8948CBC">
    <w:name w:val="0E2600E1C20C47CDBFBD6477B8948C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BA4E518C7845BF83E7CDA4704AE459">
    <w:name w:val="72BA4E518C7845BF83E7CDA4704AE45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2D7C581FC94AB09F2A45A197F4EC63">
    <w:name w:val="512D7C581FC94AB09F2A45A197F4EC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B610F3D15A4691B70D657B2A2A09F8">
    <w:name w:val="73B610F3D15A4691B70D657B2A2A09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0645FC0AFD4065AFA9C75BB27FCD3D">
    <w:name w:val="4B0645FC0AFD4065AFA9C75BB27FCD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C7FBE0DFA40AC9187BF115D143D05">
    <w:name w:val="AF7C7FBE0DFA40AC9187BF115D143D0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E00220BAA0478FA55157CCE8A23AE0">
    <w:name w:val="75E00220BAA0478FA55157CCE8A23A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2B3C260759454CBDF3E99654CFF1E6">
    <w:name w:val="DC2B3C260759454CBDF3E99654CFF1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413DAF1E314030B55097447B8D2051">
    <w:name w:val="C0413DAF1E314030B55097447B8D20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8739EBCBBE4DC6AC4E7B0DDEA405FB">
    <w:name w:val="A28739EBCBBE4DC6AC4E7B0DDEA405F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2BF87A7C7B44E79EFDDBFF0D056010">
    <w:name w:val="6D2BF87A7C7B44E79EFDDBFF0D05601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57DF36F3024BACBDDBACFEB4ECB518">
    <w:name w:val="9157DF36F3024BACBDDBACFEB4ECB5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976421FA0744775A65D70DB7229DF02">
    <w:name w:val="0976421FA0744775A65D70DB7229DF0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36918731A409B9358425B1C94BB94">
    <w:name w:val="DF536918731A409B9358425B1C94BB9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D5B768FB0F45508FD46DF2D6405138">
    <w:name w:val="98D5B768FB0F45508FD46DF2D640513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C50D259DB44E928FDC318A81F2029B">
    <w:name w:val="3BC50D259DB44E928FDC318A81F2029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C67CCF03004CC3AE46B0EF72B04BFB">
    <w:name w:val="95C67CCF03004CC3AE46B0EF72B04BF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D78753FB554B588F38D491230A3B03">
    <w:name w:val="50D78753FB554B588F38D491230A3B0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287302172E4A9A9E14A1DDFB015C42">
    <w:name w:val="32287302172E4A9A9E14A1DDFB015C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DFF3E88F804F8C9755EE8F9807444B">
    <w:name w:val="35DFF3E88F804F8C9755EE8F9807444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F68F7E81440C2A4BE348886682244">
    <w:name w:val="807F68F7E81440C2A4BE34888668224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E7358C58C140E7952D09B17D98C96D">
    <w:name w:val="D1E7358C58C140E7952D09B17D98C9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3BEFA7AFC4B2AB1E6C32A335B2AFC">
    <w:name w:val="6493BEFA7AFC4B2AB1E6C32A335B2AF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E062E8E38843A6B1271B5A1BFBD43C">
    <w:name w:val="CFE062E8E38843A6B1271B5A1BFBD4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0F66CF796E4F9FB7170EB858BD4830">
    <w:name w:val="CA0F66CF796E4F9FB7170EB858BD483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631259FF84DE99DC3957F30E8AAD5">
    <w:name w:val="46D631259FF84DE99DC3957F30E8AAD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67C887E22D241A2B60064B8BB352550">
    <w:name w:val="F67C887E22D241A2B60064B8BB35255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4DA9F57D7B41DEB6723071999D918D">
    <w:name w:val="794DA9F57D7B41DEB6723071999D918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5B6113B494141BE6AA6B57243A555">
    <w:name w:val="A345B6113B494141BE6AA6B57243A55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53746A2EC34FA4941ADE9108C01518">
    <w:name w:val="1C53746A2EC34FA4941ADE9108C015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00EA864E104E2F9ADECE6B737CBB46">
    <w:name w:val="C300EA864E104E2F9ADECE6B737CBB4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2A511B892433CB2EE1534443D87D6">
    <w:name w:val="10E2A511B892433CB2EE1534443D87D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E150A545A4DDDAA41BC5A0ACC4391">
    <w:name w:val="EAEE150A545A4DDDAA41BC5A0ACC439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898FE9DBDD4D64B3C932537BBCD5EA">
    <w:name w:val="C9898FE9DBDD4D64B3C932537BBCD5E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FBDD594AD445FD8E5C720F7FC45A2C">
    <w:name w:val="53FBDD594AD445FD8E5C720F7FC45A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D3CA65BA949BDAFE6CD47B3836085">
    <w:name w:val="502D3CA65BA949BDAFE6CD47B383608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7807678BED4D20B0E6CAEABD51E2B7">
    <w:name w:val="C67807678BED4D20B0E6CAEABD51E2B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047151440F47C090A61FC2E82E47E8">
    <w:name w:val="54047151440F47C090A61FC2E82E47E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0EF58091DC43088F58A1626771364F">
    <w:name w:val="F40EF58091DC43088F58A1626771364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2FF2803556418EA1B52E4C9DC47C58">
    <w:name w:val="5F2FF2803556418EA1B52E4C9DC47C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05E99CA3EE4EC7A17830C65E5522DD">
    <w:name w:val="6205E99CA3EE4EC7A17830C65E5522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751B72145949A5897CA9B610C91151">
    <w:name w:val="77751B72145949A5897CA9B610C911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8A827901C504A18BED1F5A6B35FAC4C">
    <w:name w:val="18A827901C504A18BED1F5A6B35FAC4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2534B3CCA745E1B497DD71BB7AA52F">
    <w:name w:val="6B2534B3CCA745E1B497DD71BB7AA52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DBB98302B4B86B5D5B6C9FC7658A7">
    <w:name w:val="2B5DBB98302B4B86B5D5B6C9FC7658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8557025ACF4666B5B848FEE70C4CE7">
    <w:name w:val="4A8557025ACF4666B5B848FEE70C4CE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95D4288D1B497C815705389DF951BF">
    <w:name w:val="E295D4288D1B497C815705389DF951B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0794AFE967B4D5AB64628A30300F058">
    <w:name w:val="00794AFE967B4D5AB64628A30300F0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1B53EFC9AF4151A13A196D4D206191">
    <w:name w:val="E01B53EFC9AF4151A13A196D4D20619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78C5549AB14C9084326BDFE671FE6E">
    <w:name w:val="FF78C5549AB14C9084326BDFE671FE6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287F4399A4C2C803F8984E4AA3021">
    <w:name w:val="FD4287F4399A4C2C803F8984E4AA302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91CA0E629248A48B86FA4C8405C287">
    <w:name w:val="DD91CA0E629248A48B86FA4C8405C28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05F76C7B449B691840B74989ECE5A">
    <w:name w:val="EF605F76C7B449B691840B74989ECE5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6971C2314842BDA7EDA212A2AC9942">
    <w:name w:val="216971C2314842BDA7EDA212A2AC99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80458FB4F74BE482BAE4210B372731">
    <w:name w:val="2880458FB4F74BE482BAE4210B37273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636F9E877B4C66A605E1F3C6C41F12">
    <w:name w:val="17636F9E877B4C66A605E1F3C6C41F1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886292F62F48FBB43F3E377624FFDC">
    <w:name w:val="DA886292F62F48FBB43F3E377624FFD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901CA427544E2C86B0A60BC7E94FB6">
    <w:name w:val="AD901CA427544E2C86B0A60BC7E94F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1C0773335240F3AB99A91EC15B8163">
    <w:name w:val="281C0773335240F3AB99A91EC15B81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7703B503440018FCA46E78F93CAD7">
    <w:name w:val="9C67703B503440018FCA46E78F93CAD7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EA44959D5441619252B9CA7A7B5DB9">
    <w:name w:val="B8EA44959D5441619252B9CA7A7B5DB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5211567EB8419AB2E29CAD2AF54DCD">
    <w:name w:val="AA5211567EB8419AB2E29CAD2AF54DCD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8E999BD2F4419994DFFFF05CFEAE59">
    <w:name w:val="AC8E999BD2F4419994DFFFF05CFEAE5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54340B1B045C1A48DFB47F05B0F0C">
    <w:name w:val="2E954340B1B045C1A48DFB47F05B0F0C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E420E5EF134DE48D5FB95CCCB06ED9">
    <w:name w:val="9DE420E5EF134DE48D5FB95CCCB06ED9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B36F278A8E4D849BBDEE9759E8EE81">
    <w:name w:val="B2B36F278A8E4D849BBDEE9759E8EE81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4CD6A764384BA98B1ABE2B2D03EAF1">
    <w:name w:val="3C4CD6A764384BA98B1ABE2B2D03EAF1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17058412674A6184532AFF418B190E">
    <w:name w:val="7217058412674A6184532AFF418B190E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E2D16C57A5469B88308C9BA143A435">
    <w:name w:val="E4E2D16C57A5469B88308C9BA143A435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663369B5B04161B3B3E7ACC3A022E6">
    <w:name w:val="73663369B5B04161B3B3E7ACC3A022E6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E278A1883F44E4B5150EA7C8989C1E">
    <w:name w:val="C4E278A1883F44E4B5150EA7C8989C1E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649D9FF27C478A811018DD71C52A24">
    <w:name w:val="FF649D9FF27C478A811018DD71C52A24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2533C951C7434B93DE2AD94796C01C">
    <w:name w:val="142533C951C7434B93DE2AD94796C01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48215CFF974FC585981779CE512225">
    <w:name w:val="D348215CFF974FC585981779CE51222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E202367513141049ECCA61C1416E20F">
    <w:name w:val="FE202367513141049ECCA61C1416E20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7C8B37AA1491BBA7B966431452B36">
    <w:name w:val="8427C8B37AA1491BBA7B966431452B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F4732AFE22459181E441CC5DAD5A51">
    <w:name w:val="03F4732AFE22459181E441CC5DAD5A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AA0E440E545CA90670F4CFC6D3CB9">
    <w:name w:val="0D0AA0E440E545CA90670F4CFC6D3CB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538D77E54C40CCBB8DF25A96B8C0BC">
    <w:name w:val="65538D77E54C40CCBB8DF25A96B8C0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3EB7AEFFD846249327E7A0F77F2918">
    <w:name w:val="823EB7AEFFD846249327E7A0F77F29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8A07E34BC3A4BE3A13284AA3EECCB04">
    <w:name w:val="98A07E34BC3A4BE3A13284AA3EECCB0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49729D792D41EEAA666433E884AEF9">
    <w:name w:val="3649729D792D41EEAA666433E884AEF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C45BD9E10E4B5FAF0D17993286EEA7">
    <w:name w:val="47C45BD9E10E4B5FAF0D17993286EE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65D8302F634A3E87B4FA49D8D125C3">
    <w:name w:val="7A65D8302F634A3E87B4FA49D8D125C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54D8037013405FAF7035A1014C2A67">
    <w:name w:val="6B54D8037013405FAF7035A1014C2A6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A0A5BECFD46D5A843233CA9D5392C">
    <w:name w:val="2B6A0A5BECFD46D5A843233CA9D539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E447F0872148FA9925D10334BDFE8C">
    <w:name w:val="82E447F0872148FA9925D10334BDFE8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D79E45F10045C7AC98C541288D5FA2">
    <w:name w:val="E3D79E45F10045C7AC98C541288D5FA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FC069537A64C0CAE227B1DFDCFD17E">
    <w:name w:val="39FC069537A64C0CAE227B1DFDCFD17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509BAB978E4D05B1841F1D41ADAC61">
    <w:name w:val="51509BAB978E4D05B1841F1D41ADAC6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1CF91B30D24506AE35314F31DFDCC7">
    <w:name w:val="7B1CF91B30D24506AE35314F31DFDC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431EB72E8D47629401E37170D1AC57">
    <w:name w:val="55431EB72E8D47629401E37170D1AC5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B73EAF300B483FACAE6DBE23CB7FA4">
    <w:name w:val="1EB73EAF300B483FACAE6DBE23CB7FA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5B4BF4EB384E3B8AD104BEDEB2A2E9">
    <w:name w:val="605B4BF4EB384E3B8AD104BEDEB2A2E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B46D1585677473890D381F9AFB9C274">
    <w:name w:val="1B46D1585677473890D381F9AFB9C2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6A3DF54CC4C6EBA799CD5589A3A01">
    <w:name w:val="0D06A3DF54CC4C6EBA799CD5589A3A0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AB5082253445293D76E2525A20EF1">
    <w:name w:val="8B1AB5082253445293D76E2525A20EF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D8D274F15C4D8BA994A0461635D16D">
    <w:name w:val="79D8D274F15C4D8BA994A0461635D1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8B8163114B74602BC45A45359F72554">
    <w:name w:val="A8B8163114B74602BC45A45359F7255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2C3FE76F64AFA851912B44330C838">
    <w:name w:val="2B52C3FE76F64AFA851912B44330C83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ACED3DB9A2A47F7AE1B01854368AED2">
    <w:name w:val="BACED3DB9A2A47F7AE1B01854368AED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7CC7D3BB1DA4F0495B037D711C8315D">
    <w:name w:val="17CC7D3BB1DA4F0495B037D711C8315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E6E0A2FEB64B96B8CED1C2790918F8">
    <w:name w:val="54E6E0A2FEB64B96B8CED1C2790918F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0D54B7FCFE474EA5E4C8191872B7D0">
    <w:name w:val="6B0D54B7FCFE474EA5E4C8191872B7D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962E13CF834D6BA955740FE784F901">
    <w:name w:val="53962E13CF834D6BA955740FE784F90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D468D9995D24495A80FBE980708F9BC">
    <w:name w:val="5D468D9995D24495A80FBE980708F9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888F7B24BE4ED785A16867F43DBC5F">
    <w:name w:val="71888F7B24BE4ED785A16867F43DBC5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9021615E58142BF87498B27AB9CDBB0">
    <w:name w:val="B9021615E58142BF87498B27AB9CDBB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105497D4243B18A24DB894B8B0CBC">
    <w:name w:val="7A1105497D4243B18A24DB894B8B0C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EBB5740E0AD41278D0835743AA3C306">
    <w:name w:val="3EBB5740E0AD41278D0835743AA3C30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C1C170F9D643678B2D9702F7DFC19D">
    <w:name w:val="44C1C170F9D643678B2D9702F7DFC19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FBE137512244E2926CC2FB6DA03B65">
    <w:name w:val="54FBE137512244E2926CC2FB6DA03B6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5B3CD66B1DF43B58A72B6495E3C6A97">
    <w:name w:val="B5B3CD66B1DF43B58A72B6495E3C6A9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040058486A43C2A9FABF91731A5F95">
    <w:name w:val="78040058486A43C2A9FABF91731A5F9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3B3669C3774FE795C27C02564F9BB6">
    <w:name w:val="3F3B3669C3774FE795C27C02564F9BB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449A1CC8C94B3B8D163B95AF1A3034">
    <w:name w:val="29449A1CC8C94B3B8D163B95AF1A303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97910AC503452090DE27C407B46597">
    <w:name w:val="FF97910AC503452090DE27C407B4659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DDA27302C9425FA2251303D498ABE0">
    <w:name w:val="9FDDA27302C9425FA2251303D498AB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D9CD688FAB455AA0F5C9971D83B0CB">
    <w:name w:val="C3D9CD688FAB455AA0F5C9971D83B0C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17B988FD324FFE9F7E2DA32584EE0D">
    <w:name w:val="AC17B988FD324FFE9F7E2DA32584EE0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612E0C5CC04C14A29E7738F5A1802C">
    <w:name w:val="2A612E0C5CC04C14A29E7738F5A1802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FBA5529C1B4792996B770D748E33E6">
    <w:name w:val="58FBA5529C1B4792996B770D748E33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B185A9586F4A2797947DECFDD2CCF0">
    <w:name w:val="59B185A9586F4A2797947DECFDD2CCF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0B8CA8EFF44ACCA322069FB0C9C6A9">
    <w:name w:val="B20B8CA8EFF44ACCA322069FB0C9C6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FCA6B02868440C949D743319E325FA">
    <w:name w:val="FFFCA6B02868440C949D743319E325F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8349765B0D4E04B0FF9842D419F878">
    <w:name w:val="AB8349765B0D4E04B0FF9842D419F87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F83414C944DCEBEA3ABAC0A74A16D">
    <w:name w:val="2A2F83414C944DCEBEA3ABAC0A74A1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50A0A22B14354AC97D7DB371A4A85">
    <w:name w:val="FF550A0A22B14354AC97D7DB371A4A8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94EB03C2494D9E9CFF92479C10AB83">
    <w:name w:val="5794EB03C2494D9E9CFF92479C10AB8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ECFFE9396B4428A337DB346728DEA7">
    <w:name w:val="B7ECFFE9396B4428A337DB346728DEA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4C625B1603441E8A95594C4216AF3E">
    <w:name w:val="964C625B1603441E8A95594C4216AF3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ECD30B3DDB45DE9DD8B300FB0140B9">
    <w:name w:val="21ECD30B3DDB45DE9DD8B300FB0140B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A5F6961234CC697B1FD7C7B4BA0CE">
    <w:name w:val="510A5F6961234CC697B1FD7C7B4BA0C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794738C3B401488F0009F745C5013">
    <w:name w:val="8E3794738C3B401488F0009F745C50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91D1AB47F642559D658E4A49D8C8DB">
    <w:name w:val="6491D1AB47F642559D658E4A49D8C8D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72EDC8CD34FFB9DE7FC2A6DA5D4DE">
    <w:name w:val="C9972EDC8CD34FFB9DE7FC2A6DA5D4D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EADCA68C504D64BA1B11CF75C52FC7">
    <w:name w:val="EEEADCA68C504D64BA1B11CF75C52F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488D6F0A6D491CA6F9CB91DFEE836D">
    <w:name w:val="E4488D6F0A6D491CA6F9CB91DFEE836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52ADDF9D1E43DC9D31221014577C43">
    <w:name w:val="D852ADDF9D1E43DC9D31221014577C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F34B39D49D4A85A55667E5D0ABDBFD">
    <w:name w:val="71F34B39D49D4A85A55667E5D0ABDBF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0670AC39E64C5094DB7919919AB1C7">
    <w:name w:val="470670AC39E64C5094DB7919919AB1C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04CFD91B0843FA9351B6DD1F7136DF">
    <w:name w:val="6A04CFD91B0843FA9351B6DD1F7136D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3C49077DB457882F71F241B87F273">
    <w:name w:val="45A3C49077DB457882F71F241B87F2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A61A704C894F9D8FEB5DAFE9742A26">
    <w:name w:val="3DA61A704C894F9D8FEB5DAFE9742A2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17B5FAC3974B208A0C1382791F98EF">
    <w:name w:val="7A17B5FAC3974B208A0C1382791F98E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58696BBB804D028F1EE4E303586D26">
    <w:name w:val="4358696BBB804D028F1EE4E303586D2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9E02F6F0064F50B55581C179627BF2">
    <w:name w:val="F59E02F6F0064F50B55581C179627BF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5ECBDC56F146A99B1BE4162EBF6A9F">
    <w:name w:val="CD5ECBDC56F146A99B1BE4162EBF6A9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366294711E482790EAA0349E9B4547">
    <w:name w:val="D5366294711E482790EAA0349E9B454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04B4FA39BE4DB68D86504426695B9E">
    <w:name w:val="9E04B4FA39BE4DB68D86504426695B9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62CC0EA00344078684C467B1AF48A9">
    <w:name w:val="EE62CC0EA00344078684C467B1AF48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3F6190D89046FAB1806819369DE217">
    <w:name w:val="073F6190D89046FAB1806819369DE21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1E9C6F33414790AAA7905C6C1FD6B8">
    <w:name w:val="351E9C6F33414790AAA7905C6C1FD6B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A9C634DE8284238BF8637E652C2C513">
    <w:name w:val="7A9C634DE8284238BF8637E652C2C5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3119430CD3433DB9E852BFC757EFDD">
    <w:name w:val="463119430CD3433DB9E852BFC757EF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E4EBDF7996412D8AB4130CB240FDCF">
    <w:name w:val="24E4EBDF7996412D8AB4130CB240FDC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95E93862CF4CEDB1E324A1AD9442EE">
    <w:name w:val="C595E93862CF4CEDB1E324A1AD9442E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B20B554CB44279A1D40FEEEEB5B84A">
    <w:name w:val="AEB20B554CB44279A1D40FEEEEB5B84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BC19814504633BB8A3F1F54C9CB8C">
    <w:name w:val="0BCBC19814504633BB8A3F1F54C9CB8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9B8E9D7D7A45D99AA346AA16E239DA">
    <w:name w:val="AC9B8E9D7D7A45D99AA346AA16E239D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23325D4BE4E6F8B3E492F19805EC9">
    <w:name w:val="5FA23325D4BE4E6F8B3E492F19805EC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2470F02F8446F49E9CA4F06DBB0C2B">
    <w:name w:val="5E2470F02F8446F49E9CA4F06DBB0C2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B330B6CB9644CDAB3E8DA19DB935F7">
    <w:name w:val="A2B330B6CB9644CDAB3E8DA19DB935F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92DAD61E2F4BA58BF8D257989392ED">
    <w:name w:val="8392DAD61E2F4BA58BF8D257989392E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A5444C32CF4972B8DA96A1811B219E">
    <w:name w:val="39A5444C32CF4972B8DA96A1811B219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782067764F49FA851C8E3B6431FAF1">
    <w:name w:val="BF782067764F49FA851C8E3B6431FAF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904B059B014238B4D4635EDA277CD6">
    <w:name w:val="CA904B059B014238B4D4635EDA277CD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C60AF6AEEE4D13A96CD4A63436FE11">
    <w:name w:val="F5C60AF6AEEE4D13A96CD4A63436FE1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5200F4D82CD47558038E3CC4A098998">
    <w:name w:val="05200F4D82CD47558038E3CC4A09899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475C14B1764346977C6960F821D8A0">
    <w:name w:val="0F475C14B1764346977C6960F821D8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0B4D6D18804341BB0BF46447049051">
    <w:name w:val="7E0B4D6D18804341BB0BF4644704905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6710004783410D8DF51CE0A06397CB">
    <w:name w:val="AA6710004783410D8DF51CE0A06397C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B6C8082E845D28ACC77CE210DAC7D">
    <w:name w:val="032B6C8082E845D28ACC77CE210DAC7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0B3C3D14784CDF9A66F93AB8F01E63">
    <w:name w:val="DD0B3C3D14784CDF9A66F93AB8F01E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9970474E38F4710B9DA096386BC5AFD">
    <w:name w:val="C9970474E38F4710B9DA096386BC5AF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2B5EA2C38E4559AFD3928F437D37F3">
    <w:name w:val="842B5EA2C38E4559AFD3928F437D37F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496801862B4D2EAE3F034409DE8D36">
    <w:name w:val="A3496801862B4D2EAE3F034409DE8D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3352EE2F8AE43A586747F5AEE93FD42">
    <w:name w:val="A3352EE2F8AE43A586747F5AEE93FD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C63F1AD68D04D45B464F270673EFBE0">
    <w:name w:val="9C63F1AD68D04D45B464F270673EFBE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FCDA0EFD844F392860B197084A50D">
    <w:name w:val="54AFCDA0EFD844F392860B197084A50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E1333B22DF44F0E96AB8F42C342165C">
    <w:name w:val="AE1333B22DF44F0E96AB8F42C342165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912F063591416C9CC648717EE66369">
    <w:name w:val="F3912F063591416C9CC648717EE6636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816661108A478C98EE214F169E89A6">
    <w:name w:val="1D816661108A478C98EE214F169E89A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8B9360688A4768822ACAC67A4F92A9">
    <w:name w:val="9E8B9360688A4768822ACAC67A4F92A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E28D2257344A6BC329EF419BE7009">
    <w:name w:val="7B0E28D2257344A6BC329EF419BE700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738DC77A7840D0A0BA57619E061057">
    <w:name w:val="EA738DC77A7840D0A0BA57619E06105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13C8C6DFDA42E9B15EF696B84DE11D">
    <w:name w:val="7113C8C6DFDA42E9B15EF696B84DE11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E3FAEC1E7F4094BB004EB1D9E29A43">
    <w:name w:val="0EE3FAEC1E7F4094BB004EB1D9E29A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C946AEC911465F8456E38C29F9193B">
    <w:name w:val="52C946AEC911465F8456E38C29F9193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8CBDA1D0364F4CB36F148FB5123F4F">
    <w:name w:val="218CBDA1D0364F4CB36F148FB5123F4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AB98DAC5A4755B7877EBFD9DD9D36">
    <w:name w:val="FCAAB98DAC5A4755B7877EBFD9DD9D3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17541502C9D4459BB95474A1458C7D7">
    <w:name w:val="217541502C9D4459BB95474A1458C7D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A667E6FB434BB48A1529DB7B292A0C">
    <w:name w:val="E8A667E6FB434BB48A1529DB7B292A0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9397CE3043458BA343459D07E8D811">
    <w:name w:val="3F9397CE3043458BA343459D07E8D81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8A30DC886944A0861BBA06EC40C845">
    <w:name w:val="B88A30DC886944A0861BBA06EC40C84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511C8CF5AF410C8F257F9B4B733F69">
    <w:name w:val="2D511C8CF5AF410C8F257F9B4B733F6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8B44EAA6A14293B609019D4963AE1C">
    <w:name w:val="6E8B44EAA6A14293B609019D4963AE1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472E40CB64E1CADE3D78BEBD8F83C">
    <w:name w:val="7BD472E40CB64E1CADE3D78BEBD8F83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2C7BB53F78411A94F4929F4C19298B">
    <w:name w:val="0B2C7BB53F78411A94F4929F4C19298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F16D79ACD347C8BB94AE69CB2B4ED9">
    <w:name w:val="81F16D79ACD347C8BB94AE69CB2B4ED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4102F6BF144AF8967401E9D13439F2">
    <w:name w:val="7D4102F6BF144AF8967401E9D13439F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882579D31E41189D197CEEED1DE1EA">
    <w:name w:val="53882579D31E41189D197CEEED1DE1E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6B87DD8C844B0B0C22E9766CC8BA0">
    <w:name w:val="52A6B87DD8C844B0B0C22E9766CC8BA0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867D7A1854BC8A7F08CA215CBC9DD">
    <w:name w:val="FFA867D7A1854BC8A7F08CA215CBC9D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C3B517ED6742B5852A3A58A46CBD46">
    <w:name w:val="CDC3B517ED6742B5852A3A58A46CBD4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768D4D452D4F4DAA093B2D6DB26058">
    <w:name w:val="E2768D4D452D4F4DAA093B2D6DB2605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B4433AE002843D3ADA334FFAAFDE3F7">
    <w:name w:val="EB4433AE002843D3ADA334FFAAFDE3F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EEB78DC9AC4685A748C80E57041CBF">
    <w:name w:val="9BEEB78DC9AC4685A748C80E57041CB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F148A914D1D4F30B5A7483AFDCCFB28">
    <w:name w:val="8F148A914D1D4F30B5A7483AFDCCFB2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1B797349A646968A200688696956B4">
    <w:name w:val="2E1B797349A646968A200688696956B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921BF381FA471E97E07596CC17774E">
    <w:name w:val="B6921BF381FA471E97E07596CC17774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9347F94FD24CB894D651D319FE8BFE">
    <w:name w:val="779347F94FD24CB894D651D319FE8BF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7669D018C434BB83C067445502FE6">
    <w:name w:val="A9A7669D018C434BB83C067445502FE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F57A977EA848E3B58F01A05C2AC9AC">
    <w:name w:val="16F57A977EA848E3B58F01A05C2AC9A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FEC6999C5D4F94A35E50B0D614080B">
    <w:name w:val="7DFEC6999C5D4F94A35E50B0D614080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1607B477DC44CDB95688EAB988EA864">
    <w:name w:val="D1607B477DC44CDB95688EAB988EA86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3EFCAED66642CBAE348B49F6376CD8">
    <w:name w:val="603EFCAED66642CBAE348B49F6376CD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96CAC3FE6C4A4B87E272C64F7B4B63">
    <w:name w:val="AA96CAC3FE6C4A4B87E272C64F7B4B6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AF2CA0C844C25BD0940080CF8CD3D">
    <w:name w:val="70EAF2CA0C844C25BD0940080CF8CD3D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912C92308247D4A7A5E1CC215FE343">
    <w:name w:val="F7912C92308247D4A7A5E1CC215FE34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C30B729DBA4D859526D1EF30C73318">
    <w:name w:val="CEC30B729DBA4D859526D1EF30C7331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82CEF88EDD423B8ECEED3F966052BB">
    <w:name w:val="DC82CEF88EDD423B8ECEED3F966052BB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A9CCC84BE74C9DAC832B3B518D49B5">
    <w:name w:val="13A9CCC84BE74C9DAC832B3B518D49B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A19A843D8C42EE85A1A2DA7A7B0081">
    <w:name w:val="E4A19A843D8C42EE85A1A2DA7A7B0081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7F76B9D6424479BD62DFDC930DE909">
    <w:name w:val="E97F76B9D6424479BD62DFDC930DE90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A46AABD8D14DAC9E5E2D7F76203C73">
    <w:name w:val="52A46AABD8D14DAC9E5E2D7F76203C7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A97A8D5F234FDCA4E300A50990F98F">
    <w:name w:val="95A97A8D5F234FDCA4E300A50990F98F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39B6A7ADB4294AEE382A37F2CC70A">
    <w:name w:val="A2639B6A7ADB4294AEE382A37F2CC70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E5E21E41FE4953941471E0AA3663BC">
    <w:name w:val="48E5E21E41FE4953941471E0AA3663B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35378775443669573573E796CBD54">
    <w:name w:val="26535378775443669573573E796CBD5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E05D72E37644C0BC3C8AE8AB7F1A56">
    <w:name w:val="7FE05D72E37644C0BC3C8AE8AB7F1A5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FD662858424F12BB691BE40BCDB4EC">
    <w:name w:val="74FD662858424F12BB691BE40BCDB4EC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B9188D167D4F808B91C6B6A13E5734">
    <w:name w:val="CDB9188D167D4F808B91C6B6A13E573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1B0D64B4F324252A8426A0253AC1006">
    <w:name w:val="B1B0D64B4F324252A8426A0253AC100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17FAB34E5F4215801536682DE44422">
    <w:name w:val="8B17FAB34E5F4215801536682DE4442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5F92BD19604A0384AAA1A98FE5B66A">
    <w:name w:val="4C5F92BD19604A0384AAA1A98FE5B66A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2DDF3A66574C35B04E0A7BB313F913">
    <w:name w:val="352DDF3A66574C35B04E0A7BB313F913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E276488B32D48D99D2D25EC26934476">
    <w:name w:val="1E276488B32D48D99D2D25EC26934476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37674A010D46ABBDAC4F9D62F32C74">
    <w:name w:val="7237674A010D46ABBDAC4F9D62F32C74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242056F58743EFABFD7BFF075FF295">
    <w:name w:val="94242056F58743EFABFD7BFF075FF295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61A4023D1E45F2A629194F4D293B5E">
    <w:name w:val="5761A4023D1E45F2A629194F4D293B5E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AFBB786AC14242B329BE5877078F19">
    <w:name w:val="94AFBB786AC14242B329BE5877078F19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BD6F8ADA4BE414192B7A69962C37077">
    <w:name w:val="BBD6F8ADA4BE414192B7A69962C3707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EA5B075072447BAE68AFA16FB9A642">
    <w:name w:val="DCEA5B075072447BAE68AFA16FB9A642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DB286C4499416D8949E9D9D1BA06B8">
    <w:name w:val="F4DB286C4499416D8949E9D9D1BA06B8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2F0D4633914E7FACC808C061399EE7">
    <w:name w:val="0C2F0D4633914E7FACC808C061399EE7"/>
    <w:rsid w:val="002F0B5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5B3765E5944876A3EA4DA4353FC4D7">
    <w:name w:val="275B3765E5944876A3EA4DA4353FC4D7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AB04BC61574E80A1D7A4259635BD0D">
    <w:name w:val="03AB04BC61574E80A1D7A4259635BD0D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508B8D99C249E982B35701368D7E32">
    <w:name w:val="5E508B8D99C249E982B35701368D7E32"/>
    <w:rsid w:val="001D33D5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B220D1782E42DF9641AF7EB7A8B526">
    <w:name w:val="27B220D1782E42DF9641AF7EB7A8B526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3E54FBB16B4F6DB918D6A667C30582">
    <w:name w:val="133E54FBB16B4F6DB918D6A667C30582"/>
    <w:rsid w:val="00855647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4328AF183444129C662A9256A67B27">
    <w:name w:val="A74328AF183444129C662A9256A67B27"/>
    <w:rsid w:val="00855647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AB79-3420-48AF-8F26-0BFAF6BC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Mihačič</dc:creator>
  <cp:keywords/>
  <dc:description/>
  <cp:lastModifiedBy>Katarina Kladnik</cp:lastModifiedBy>
  <cp:revision>3</cp:revision>
  <cp:lastPrinted>2024-03-19T08:19:00Z</cp:lastPrinted>
  <dcterms:created xsi:type="dcterms:W3CDTF">2024-03-19T08:18:00Z</dcterms:created>
  <dcterms:modified xsi:type="dcterms:W3CDTF">2024-03-19T08:19:00Z</dcterms:modified>
</cp:coreProperties>
</file>